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6270A" w14:textId="77777777" w:rsidR="002928DE" w:rsidRPr="00E33357" w:rsidRDefault="002928DE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E882C65" w14:textId="31A78FD8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>Name:  Dr. Ravikumar V</w:t>
      </w:r>
    </w:p>
    <w:p w14:paraId="191BDD69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42"/>
        <w:gridCol w:w="1093"/>
        <w:gridCol w:w="975"/>
        <w:gridCol w:w="930"/>
        <w:gridCol w:w="1267"/>
        <w:gridCol w:w="1201"/>
      </w:tblGrid>
      <w:tr w:rsidR="00E33357" w:rsidRPr="00E33357" w14:paraId="759D55ED" w14:textId="77777777" w:rsidTr="00495D98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9B9E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D5B3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1ECDB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6228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A4EC8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D159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3026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3E3FDF2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04B0F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C564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6440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2858374C" w14:textId="77777777" w:rsidTr="00495D98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64F92" w14:textId="77777777" w:rsidR="00A8349C" w:rsidRPr="00E33357" w:rsidRDefault="00A8349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723A" w14:textId="26747012" w:rsidR="00A8349C" w:rsidRPr="00E33357" w:rsidRDefault="00495D9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AT(B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DAEA" w14:textId="518A0A3E" w:rsidR="00A8349C" w:rsidRPr="00E33357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ED32" w14:textId="77777777" w:rsidR="00A8349C" w:rsidRPr="00E33357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19009" w14:textId="6EE8045A" w:rsidR="00A8349C" w:rsidRPr="00E33357" w:rsidRDefault="00A8349C" w:rsidP="00A8349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754C1" w14:textId="4042E114" w:rsidR="00A8349C" w:rsidRPr="00E33357" w:rsidRDefault="00A8349C">
            <w:pPr>
              <w:spacing w:after="0" w:line="360" w:lineRule="auto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55CB" w14:textId="77777777" w:rsidR="00A8349C" w:rsidRPr="00E33357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712F4" w14:textId="77777777" w:rsidR="00A8349C" w:rsidRPr="00E33357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EFC0C" w14:textId="77777777" w:rsidR="00A8349C" w:rsidRPr="00E33357" w:rsidRDefault="00A8349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7569104F" w14:textId="77777777" w:rsidTr="00495D98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E1767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BE7B" w14:textId="77777777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C5C63" w14:textId="77777777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1046C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3A7DB" w14:textId="771699FC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B69E1" w14:textId="1A953F05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AT(B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9B71B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23C89" w14:textId="77777777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29C98E2" w14:textId="77777777" w:rsidTr="00495D98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9DE9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CD2F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5603D" w14:textId="55FBD493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9C7AC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DDE36" w14:textId="10EEF3BA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29775" w14:textId="77777777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9352D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D8BE" w14:textId="77777777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759236C0" w14:textId="77777777" w:rsidTr="00495D98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20838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21852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BE2AC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B500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BD02" w14:textId="77777777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C0E2" w14:textId="77777777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258B3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18026" w14:textId="5BE7DA2E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 LAB(B2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E29B1" w14:textId="77777777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4262D3A" w14:textId="77777777" w:rsidTr="00084E31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B6096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CA9FE" w14:textId="3916EA30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FF48" w14:textId="29FE739B" w:rsidR="006B0EE0" w:rsidRPr="00E33357" w:rsidRDefault="006B0EE0" w:rsidP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AT(B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24E1E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8A05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D9B3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E99D8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A70F" w14:textId="5CD7FC35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        ML LAB(B2)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FDFB6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2BF31F38" w14:textId="77777777" w:rsidTr="00495D98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B0F5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E8B43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13E2A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AAD45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0C00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75755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E311E" w14:textId="77777777" w:rsidR="006B0EE0" w:rsidRPr="00E33357" w:rsidRDefault="006B0EE0" w:rsidP="006B0EE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328E" w14:textId="77777777" w:rsidR="006B0EE0" w:rsidRPr="00E33357" w:rsidRDefault="006B0EE0" w:rsidP="006B0EE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29017293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71FBFF7" w14:textId="77777777" w:rsidR="0087520B" w:rsidRPr="00E33357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81464C2" w14:textId="77777777" w:rsidR="0087520B" w:rsidRPr="00E33357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16A543F" w14:textId="77777777" w:rsidR="0087520B" w:rsidRPr="00E33357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72ED2B2" w14:textId="77777777" w:rsidR="0087520B" w:rsidRPr="00E33357" w:rsidRDefault="0087520B" w:rsidP="0087520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HOD </w:t>
      </w:r>
    </w:p>
    <w:p w14:paraId="681978FA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5C4D165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BE20AFD" w14:textId="108BD3CE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9C2B74B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488A91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992BF81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A6B869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98BFF7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23D5105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2B3DDC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2244A0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511DCB6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E152D8C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72C286B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2F527D1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C720D57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A1433D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F1A74A7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E22E98C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5851540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7B3F143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A9498D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6305FD7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D76221F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09386F3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40BCA07" w14:textId="1807DC1A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Name:  Dr. A B Rajendra </w:t>
      </w:r>
    </w:p>
    <w:p w14:paraId="14704A36" w14:textId="77777777" w:rsidR="0028165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42"/>
        <w:gridCol w:w="1093"/>
        <w:gridCol w:w="975"/>
        <w:gridCol w:w="930"/>
        <w:gridCol w:w="1267"/>
        <w:gridCol w:w="1201"/>
      </w:tblGrid>
      <w:tr w:rsidR="00E33357" w:rsidRPr="00E33357" w14:paraId="647A60C2" w14:textId="77777777" w:rsidTr="00FB74BE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BC78B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2F5BD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A3020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F4A5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1A408D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B1632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F661C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34FD3A3B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FBF26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50D36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8CCED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64FAFAF2" w14:textId="77777777" w:rsidTr="00FB74BE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EE950" w14:textId="77777777" w:rsidR="0028165B" w:rsidRPr="00E33357" w:rsidRDefault="0028165B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7F0D" w14:textId="64CA3E54" w:rsidR="0028165B" w:rsidRPr="00E33357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BD928" w14:textId="77777777" w:rsidR="0028165B" w:rsidRPr="00E33357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6BFA6" w14:textId="77777777" w:rsidR="0028165B" w:rsidRPr="00E33357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347A1" w14:textId="77777777" w:rsidR="0028165B" w:rsidRPr="00E33357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BCF0" w14:textId="77777777" w:rsidR="0028165B" w:rsidRPr="00E33357" w:rsidRDefault="0028165B" w:rsidP="00FB74BE">
            <w:pPr>
              <w:spacing w:after="0" w:line="360" w:lineRule="auto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007AC" w14:textId="77777777" w:rsidR="0028165B" w:rsidRPr="00E33357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32C12" w14:textId="77777777" w:rsidR="0028165B" w:rsidRPr="00E33357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E9F89" w14:textId="77777777" w:rsidR="0028165B" w:rsidRPr="00E33357" w:rsidRDefault="0028165B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7CCFBC84" w14:textId="77777777" w:rsidTr="004F5C7D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A0E41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4A1E8" w14:textId="47F4C63D" w:rsidR="00797C55" w:rsidRPr="00E33357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434E5" w14:textId="77777777" w:rsidR="00797C55" w:rsidRPr="00E33357" w:rsidRDefault="00797C55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3059B" w14:textId="3CE5D475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DCO LAB (A2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AC0F5" w14:textId="77777777" w:rsidR="00797C55" w:rsidRPr="00E33357" w:rsidRDefault="00797C55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52F2" w14:textId="77777777" w:rsidR="00797C55" w:rsidRPr="00E33357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7364E6B" w14:textId="77777777" w:rsidTr="00C7237C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1368" w14:textId="77777777" w:rsidR="00984950" w:rsidRPr="00E33357" w:rsidRDefault="00984950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5592" w14:textId="305E3443" w:rsidR="00984950" w:rsidRPr="00E33357" w:rsidRDefault="00984950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A53E" w14:textId="77777777" w:rsidR="00984950" w:rsidRPr="00E33357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0283F" w14:textId="77777777" w:rsidR="00984950" w:rsidRPr="00E33357" w:rsidRDefault="00984950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3858" w14:textId="0B7CA5E4" w:rsidR="00984950" w:rsidRPr="00E33357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4197" w14:textId="77777777" w:rsidR="00984950" w:rsidRPr="00E33357" w:rsidRDefault="00984950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0B7B" w14:textId="77777777" w:rsidR="00984950" w:rsidRPr="00E33357" w:rsidRDefault="00984950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31B1F90" w14:textId="77777777" w:rsidTr="00FB74BE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B2574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8B106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23DF" w14:textId="16330903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9030C" w14:textId="77777777" w:rsidR="00797C55" w:rsidRPr="00E33357" w:rsidRDefault="00797C55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9F73" w14:textId="77777777" w:rsidR="00797C55" w:rsidRPr="00E33357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FF28A" w14:textId="77777777" w:rsidR="00797C55" w:rsidRPr="00E33357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88A66" w14:textId="77777777" w:rsidR="00797C55" w:rsidRPr="00E33357" w:rsidRDefault="00797C55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244F8" w14:textId="3318FD0D" w:rsidR="00797C55" w:rsidRPr="00E33357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B6BC" w14:textId="77777777" w:rsidR="00797C55" w:rsidRPr="00E33357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89E20D1" w14:textId="77777777" w:rsidTr="00FB74BE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CC47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78807" w14:textId="77777777" w:rsidR="00797C55" w:rsidRPr="00E33357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A2BEB" w14:textId="3DC606FD" w:rsidR="00797C55" w:rsidRPr="00E33357" w:rsidRDefault="00797C55" w:rsidP="00797C55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392C4" w14:textId="77777777" w:rsidR="00797C55" w:rsidRPr="00E33357" w:rsidRDefault="00797C55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22C1D" w14:textId="3EED6AD1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363E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BCF8" w14:textId="77777777" w:rsidR="00797C55" w:rsidRPr="00E33357" w:rsidRDefault="00797C55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244C5" w14:textId="60B0B0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508C5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218999E" w14:textId="77777777" w:rsidTr="00FB74BE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D50F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35FD7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8835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2F92" w14:textId="77777777" w:rsidR="00797C55" w:rsidRPr="00E33357" w:rsidRDefault="00797C55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BD778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5F1DB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C418A" w14:textId="77777777" w:rsidR="00797C55" w:rsidRPr="00E33357" w:rsidRDefault="00797C55" w:rsidP="00797C55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22F3" w14:textId="77777777" w:rsidR="00797C55" w:rsidRPr="00E33357" w:rsidRDefault="00797C55" w:rsidP="00797C5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035264EF" w14:textId="367A7F3E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</w:t>
      </w:r>
    </w:p>
    <w:p w14:paraId="3D0F3F7C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D035ABB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04FF9C7" w14:textId="77777777" w:rsidR="0087520B" w:rsidRPr="00E33357" w:rsidRDefault="0087520B" w:rsidP="0087520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372E076F" w14:textId="77777777" w:rsidR="0087520B" w:rsidRPr="00E33357" w:rsidRDefault="0087520B" w:rsidP="0087520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7BDFF361" w14:textId="77777777" w:rsidR="0087520B" w:rsidRPr="00E33357" w:rsidRDefault="0087520B" w:rsidP="0087520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HOD </w:t>
      </w:r>
    </w:p>
    <w:p w14:paraId="5988CA12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FBCFBDD" w14:textId="77777777" w:rsidR="0087520B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C4B5139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B6D4A8B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8A2F67D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3EEB612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F399009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CA70DDB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7929D57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EF87AAE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8934702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0B26F56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A33F8F6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792A626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189E85F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794297A7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5750761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71C67FE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C03EBFF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E419795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479FC9A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B400183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EA5348F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4E8C097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9E80461" w14:textId="77777777" w:rsidR="001737A0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67FE1A5" w14:textId="77777777" w:rsidR="001737A0" w:rsidRPr="00E33357" w:rsidRDefault="001737A0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60AC881" w14:textId="5E3B3911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>Name:  Dr. Prema N S</w:t>
      </w:r>
    </w:p>
    <w:p w14:paraId="76BACFBB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</w:t>
      </w:r>
    </w:p>
    <w:tbl>
      <w:tblPr>
        <w:tblStyle w:val="50"/>
        <w:tblW w:w="10868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202"/>
        <w:gridCol w:w="1348"/>
        <w:gridCol w:w="930"/>
        <w:gridCol w:w="1117"/>
        <w:gridCol w:w="25"/>
        <w:gridCol w:w="1093"/>
        <w:gridCol w:w="975"/>
        <w:gridCol w:w="930"/>
        <w:gridCol w:w="62"/>
        <w:gridCol w:w="1170"/>
        <w:gridCol w:w="1236"/>
      </w:tblGrid>
      <w:tr w:rsidR="00E33357" w:rsidRPr="00E33357" w14:paraId="5F94E13A" w14:textId="77777777" w:rsidTr="00BF5864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8EF0F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8052B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- 9:30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AF99F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708AD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44AC5E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54B9E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2D273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21D06EC1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A7F2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8D3D8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3D2A6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5755853A" w14:textId="77777777" w:rsidTr="00BF5864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4D60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25DDF" w14:textId="6C7AF8F5" w:rsidR="00A91722" w:rsidRPr="00E33357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A)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39E9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0269E7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769F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471FA" w14:textId="77777777" w:rsidR="00A91722" w:rsidRPr="00E33357" w:rsidRDefault="00A91722" w:rsidP="00FB74BE">
            <w:pPr>
              <w:spacing w:after="0" w:line="360" w:lineRule="auto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550D9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642F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F2043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7799AC2D" w14:textId="77777777" w:rsidTr="00BF5864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4E893" w14:textId="77777777" w:rsidR="00014C61" w:rsidRPr="00E33357" w:rsidRDefault="00014C61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B1577" w14:textId="6F88FBD5" w:rsidR="00014C61" w:rsidRPr="00E33357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32357" w14:textId="77777777" w:rsidR="00014C61" w:rsidRPr="00E33357" w:rsidRDefault="00014C61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B6E9" w14:textId="7F5E9882" w:rsidR="00014C61" w:rsidRPr="00E33357" w:rsidRDefault="00014C61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B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F816C" w14:textId="4A68DFB3" w:rsidR="00014C61" w:rsidRPr="00E33357" w:rsidRDefault="00014C61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C447" w14:textId="77777777" w:rsidR="00014C61" w:rsidRPr="00E33357" w:rsidRDefault="00014C61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EB2F" w14:textId="6E3155A5" w:rsidR="00014C61" w:rsidRPr="00E33357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A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2D48" w14:textId="77777777" w:rsidR="00014C61" w:rsidRPr="00E33357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D2E7" w14:textId="5ECDED0D" w:rsidR="00014C61" w:rsidRPr="00E33357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495249F7" w14:textId="77777777" w:rsidTr="00BF5864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F2665" w14:textId="77777777" w:rsidR="00BF5864" w:rsidRPr="00E33357" w:rsidRDefault="00BF5864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0C7D6" w14:textId="75321196" w:rsidR="00BF5864" w:rsidRPr="00E33357" w:rsidRDefault="00BF5864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19BB" w14:textId="0AB1267A" w:rsidR="00BF5864" w:rsidRPr="00E33357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A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B1597" w14:textId="77777777" w:rsidR="00BF5864" w:rsidRPr="00E33357" w:rsidRDefault="00BF5864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974E" w14:textId="08CE8785" w:rsidR="00BF5864" w:rsidRPr="00E33357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B)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828F6" w14:textId="69CAC43F" w:rsidR="00BF5864" w:rsidRPr="00E33357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81673" w14:textId="77777777" w:rsidR="00BF5864" w:rsidRPr="00E33357" w:rsidRDefault="00BF5864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1A2D" w14:textId="77777777" w:rsidR="00BF5864" w:rsidRPr="00E33357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PEC-III(B)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1EC48" w14:textId="1AA9BFCF" w:rsidR="00BF5864" w:rsidRPr="00E33357" w:rsidRDefault="00BF5864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5AEE3C9" w14:textId="77777777" w:rsidTr="00BF5864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C7154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4933C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380A" w14:textId="1CD9A766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FD044" w14:textId="77777777" w:rsidR="00A91722" w:rsidRPr="00E33357" w:rsidRDefault="00A91722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AB7B" w14:textId="6BFAEB31" w:rsidR="00A91722" w:rsidRPr="00E33357" w:rsidRDefault="00014C61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B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03B03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4DE2B" w14:textId="77777777" w:rsidR="00A91722" w:rsidRPr="00E33357" w:rsidRDefault="00A91722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C1009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FD8DA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86D339E" w14:textId="77777777" w:rsidTr="00BF5864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55F87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78C9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CA072" w14:textId="77777777" w:rsidR="00A91722" w:rsidRPr="00E33357" w:rsidRDefault="00A91722" w:rsidP="00FB74BE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3FEC5" w14:textId="77777777" w:rsidR="00A91722" w:rsidRPr="00E33357" w:rsidRDefault="00A91722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9EBE" w14:textId="623BBB28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383F7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A6342" w14:textId="77777777" w:rsidR="00A91722" w:rsidRPr="00E33357" w:rsidRDefault="00A91722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ED495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50C4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C4D60D7" w14:textId="77777777" w:rsidTr="00014C61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1E1A7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AB8C8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A6D2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FC225" w14:textId="77777777" w:rsidR="00A91722" w:rsidRPr="00E33357" w:rsidRDefault="00A91722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E8F1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06E24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6060" w14:textId="77777777" w:rsidR="00A91722" w:rsidRPr="00E33357" w:rsidRDefault="00A91722" w:rsidP="00FB74BE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221B" w14:textId="77777777" w:rsidR="00A91722" w:rsidRPr="00E33357" w:rsidRDefault="00A91722" w:rsidP="00FB74BE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4332C61C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DE70062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71701BA" w14:textId="77777777" w:rsidR="0087520B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31B814B" w14:textId="77777777" w:rsidR="001737A0" w:rsidRPr="00E33357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D68CAD2" w14:textId="4846141D" w:rsidR="0087520B" w:rsidRDefault="0087520B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HOD </w:t>
      </w:r>
    </w:p>
    <w:p w14:paraId="577ACE0D" w14:textId="77777777" w:rsidR="00EA6D67" w:rsidRPr="00E33357" w:rsidRDefault="00EA6D67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579938E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812DFE6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BE568E6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177C3F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4382D2C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0EF2B7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E28A477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453146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12EB3F5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E5154C5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50D25E6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6885EC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EB225F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6C0BB2C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0673032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54927CB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9D23676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90D27F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FDEA363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C5A180E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A8E2357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F1B5671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8398CDF" w14:textId="79EE896F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>Name:  Dr. Prashanth M V</w:t>
      </w:r>
    </w:p>
    <w:p w14:paraId="22DDEB6E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 </w:t>
      </w:r>
    </w:p>
    <w:tbl>
      <w:tblPr>
        <w:tblStyle w:val="44"/>
        <w:tblpPr w:leftFromText="180" w:rightFromText="180" w:bottomFromText="200" w:vertAnchor="text" w:tblpY="84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1003"/>
        <w:gridCol w:w="842"/>
        <w:gridCol w:w="895"/>
        <w:gridCol w:w="1116"/>
        <w:gridCol w:w="923"/>
        <w:gridCol w:w="925"/>
        <w:gridCol w:w="662"/>
        <w:gridCol w:w="1001"/>
        <w:gridCol w:w="726"/>
      </w:tblGrid>
      <w:tr w:rsidR="00E33357" w:rsidRPr="00E33357" w14:paraId="64C714BE" w14:textId="77777777" w:rsidTr="00DA7095">
        <w:trPr>
          <w:trHeight w:val="723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D991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65DFE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0CF4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D009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C1E88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C2F7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666F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2CC9C191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3A05B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BA43E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A88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1761C4BA" w14:textId="77777777" w:rsidTr="00DA7095">
        <w:trPr>
          <w:trHeight w:val="239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3B00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54281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24A9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C1A0D" w14:textId="77777777" w:rsidR="0087520B" w:rsidRPr="00E33357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4E985" w14:textId="2E240ABE" w:rsidR="0087520B" w:rsidRPr="00E33357" w:rsidRDefault="006B0EE0" w:rsidP="00DC4562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 xml:space="preserve">JAVA </w:t>
            </w:r>
            <w:r w:rsidR="00B01356" w:rsidRPr="00E33357">
              <w:rPr>
                <w:rFonts w:eastAsia="Calibri"/>
                <w:b/>
                <w:bCs/>
              </w:rPr>
              <w:t>(A)</w:t>
            </w:r>
          </w:p>
          <w:p w14:paraId="39A0101B" w14:textId="6FF43206" w:rsidR="00B01356" w:rsidRPr="00E33357" w:rsidRDefault="00B01356" w:rsidP="00DC4562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11-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BC2B" w14:textId="23181B20" w:rsidR="0087520B" w:rsidRPr="00E33357" w:rsidRDefault="00FD2DA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C )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D9EBA" w14:textId="77777777" w:rsidR="0087520B" w:rsidRPr="00E33357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2EFE" w14:textId="28E3EF05" w:rsidR="0087520B" w:rsidRPr="00E33357" w:rsidRDefault="0087520B" w:rsidP="00AB53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AB5EA" w14:textId="77777777" w:rsidR="0087520B" w:rsidRPr="00E33357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A63663F" w14:textId="77777777" w:rsidTr="00DA7095">
        <w:trPr>
          <w:trHeight w:val="242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4CAA5" w14:textId="77777777" w:rsidR="00467BF0" w:rsidRPr="00E33357" w:rsidRDefault="00467B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10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EE2D3" w14:textId="71197B88" w:rsidR="00467BF0" w:rsidRPr="00E33357" w:rsidRDefault="006B0EE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JAVA </w:t>
            </w:r>
            <w:r w:rsidR="00ED5ADC" w:rsidRPr="00E33357">
              <w:rPr>
                <w:rFonts w:eastAsia="Calibri" w:cs="Calibri"/>
                <w:b/>
                <w:sz w:val="24"/>
                <w:szCs w:val="24"/>
              </w:rPr>
              <w:t>(A)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08C0D" w14:textId="77777777" w:rsidR="00467BF0" w:rsidRPr="00E33357" w:rsidRDefault="00467BF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2AA25" w14:textId="3734EAFE" w:rsidR="00467BF0" w:rsidRPr="00E33357" w:rsidRDefault="00467BF0" w:rsidP="00B4059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D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90536" w14:textId="4C91DBCC" w:rsidR="00467BF0" w:rsidRPr="00E33357" w:rsidRDefault="00467BF0" w:rsidP="00DC4562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9969F" w14:textId="77777777" w:rsidR="00467BF0" w:rsidRPr="00E33357" w:rsidRDefault="00467BF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1A1C5" w14:textId="4B554B2A" w:rsidR="00467BF0" w:rsidRPr="00E33357" w:rsidRDefault="00467BF0" w:rsidP="00AB53E1">
            <w:pPr>
              <w:widowControl w:val="0"/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80923" w14:textId="77777777" w:rsidR="00467BF0" w:rsidRPr="00E33357" w:rsidRDefault="00467BF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D61FA29" w14:textId="77777777" w:rsidTr="00DA7095">
        <w:trPr>
          <w:trHeight w:val="479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65342" w14:textId="77777777" w:rsidR="00E25DB0" w:rsidRPr="00E33357" w:rsidRDefault="00E25DB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D2B0" w14:textId="22E0E90F" w:rsidR="00E25DB0" w:rsidRPr="00E33357" w:rsidRDefault="00E25DB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56E5" w14:textId="2959B1ED" w:rsidR="00E25DB0" w:rsidRPr="00E33357" w:rsidRDefault="0073517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C )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9686F" w14:textId="77777777" w:rsidR="00E25DB0" w:rsidRPr="00E33357" w:rsidRDefault="00E25DB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82A9D" w14:textId="79A516AD" w:rsidR="00E25DB0" w:rsidRPr="00E33357" w:rsidRDefault="00E25DB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 xml:space="preserve">TPEC-III(A) 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79D08" w14:textId="77777777" w:rsidR="00E25DB0" w:rsidRPr="00E33357" w:rsidRDefault="00E25DB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00722" w14:textId="22315484" w:rsidR="00E25DB0" w:rsidRPr="00E33357" w:rsidRDefault="00E25DB0" w:rsidP="00AB53E1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8B47" w14:textId="77777777" w:rsidR="00E25DB0" w:rsidRPr="00E33357" w:rsidRDefault="00E25DB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6D8019B" w14:textId="77777777" w:rsidTr="00DA7095">
        <w:trPr>
          <w:trHeight w:val="240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6C8C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1DBAD" w14:textId="77777777" w:rsidR="0087520B" w:rsidRPr="00E33357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CF9C7" w14:textId="650C0F5F" w:rsidR="0087520B" w:rsidRPr="00E33357" w:rsidRDefault="00467BF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D)</w:t>
            </w: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72F38" w14:textId="77777777" w:rsidR="0087520B" w:rsidRPr="00E33357" w:rsidRDefault="0087520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B4EB6" w14:textId="77777777" w:rsidR="0087520B" w:rsidRPr="00E33357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6E04" w14:textId="58ED1280" w:rsidR="0087520B" w:rsidRPr="00E33357" w:rsidRDefault="00E25DB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C )</w:t>
            </w: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45763" w14:textId="77777777" w:rsidR="0087520B" w:rsidRPr="00E33357" w:rsidRDefault="0087520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32D4" w14:textId="5983FFA7" w:rsidR="00532604" w:rsidRPr="00E33357" w:rsidRDefault="00532604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BBE4" w14:textId="77777777" w:rsidR="0087520B" w:rsidRPr="00E33357" w:rsidRDefault="0087520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789679A" w14:textId="77777777" w:rsidTr="00DA7095">
        <w:trPr>
          <w:trHeight w:val="242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260BE" w14:textId="77777777" w:rsidR="00FD2DAD" w:rsidRPr="00E33357" w:rsidRDefault="00FD2DAD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0CCD" w14:textId="76ABAAAB" w:rsidR="00FD2DAD" w:rsidRPr="00E33357" w:rsidRDefault="00FD2DA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5DBA7" w14:textId="77777777" w:rsidR="00FD2DAD" w:rsidRPr="00E33357" w:rsidRDefault="00FD2DAD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884EF" w14:textId="77777777" w:rsidR="00FD2DAD" w:rsidRPr="00E33357" w:rsidRDefault="00FD2DAD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14D92" w14:textId="7090F9E6" w:rsidR="00FD2DAD" w:rsidRPr="00E33357" w:rsidRDefault="00E25DB0" w:rsidP="006268F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OS(D)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60AC" w14:textId="7ACD89ED" w:rsidR="00FD2DAD" w:rsidRPr="00E33357" w:rsidRDefault="00FD2DAD" w:rsidP="006268F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C9321" w14:textId="77777777" w:rsidR="00FD2DAD" w:rsidRPr="00E33357" w:rsidRDefault="00FD2DAD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5415D" w14:textId="77777777" w:rsidR="00FD2DAD" w:rsidRPr="00E33357" w:rsidRDefault="00FD2DAD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C9415E4" w14:textId="77777777" w:rsidTr="00DA7095">
        <w:trPr>
          <w:trHeight w:val="256"/>
        </w:trPr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8381E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A11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94F5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66733" w14:textId="77777777" w:rsidR="0087520B" w:rsidRPr="00E33357" w:rsidRDefault="0087520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1BCC9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39C6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52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10BC" w14:textId="77777777" w:rsidR="0087520B" w:rsidRPr="00E33357" w:rsidRDefault="0087520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6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3D1C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281887B3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C1E0E09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80D58C6" w14:textId="77777777" w:rsidR="0087520B" w:rsidRPr="00E33357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3134DD2" w14:textId="77777777" w:rsidR="0087520B" w:rsidRPr="00E33357" w:rsidRDefault="0087520B" w:rsidP="0087520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HOD </w:t>
      </w:r>
    </w:p>
    <w:p w14:paraId="169D1302" w14:textId="77777777" w:rsidR="0087520B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7CD11AB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4C7A4FC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0ABF41F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CE2CB58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56E6D4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4557B3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1C66BE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3D76501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08E544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B3150C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F920CD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0E5014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38FFC67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396FEC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785391E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9D963FF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E2F7BD1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B7B27B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61257A5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C56F01F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A421866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49FE2E4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9C8F642" w14:textId="77777777" w:rsidR="001737A0" w:rsidRPr="00E33357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2EF0388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6672DAE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C923CE1" w14:textId="273B090F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Name:  Dr. Mohammed Muddasir N           </w:t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  <w:t xml:space="preserve"> </w:t>
      </w:r>
    </w:p>
    <w:p w14:paraId="5136453A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tbl>
      <w:tblPr>
        <w:tblStyle w:val="42"/>
        <w:tblW w:w="9990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931"/>
        <w:gridCol w:w="1046"/>
        <w:gridCol w:w="960"/>
        <w:gridCol w:w="970"/>
        <w:gridCol w:w="973"/>
        <w:gridCol w:w="1049"/>
        <w:gridCol w:w="1035"/>
        <w:gridCol w:w="29"/>
        <w:gridCol w:w="1231"/>
        <w:gridCol w:w="898"/>
      </w:tblGrid>
      <w:tr w:rsidR="00E33357" w:rsidRPr="00E33357" w14:paraId="7563305F" w14:textId="77777777" w:rsidTr="009745F0">
        <w:trPr>
          <w:trHeight w:val="723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A9278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1DB9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2DD97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D5A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1364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CE36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C4EBF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6D55999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9DD8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10EF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9C47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0C127BB9" w14:textId="77777777" w:rsidTr="009745F0">
        <w:trPr>
          <w:trHeight w:val="239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3B1E2" w14:textId="77777777" w:rsidR="00B40591" w:rsidRPr="00E33357" w:rsidRDefault="00B40591" w:rsidP="007D5B3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C113B" w14:textId="77777777" w:rsidR="00B40591" w:rsidRPr="00E33357" w:rsidRDefault="00B40591" w:rsidP="007D5B3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DCE17" w14:textId="07EEC644" w:rsidR="00B40591" w:rsidRPr="00E33357" w:rsidRDefault="009B68FA" w:rsidP="007D5B3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(A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81109" w14:textId="77777777" w:rsidR="00B40591" w:rsidRPr="00E33357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9F2CE" w14:textId="0D0BA9D1" w:rsidR="00B40591" w:rsidRPr="00E33357" w:rsidRDefault="00663B03" w:rsidP="007D5B3F">
            <w:pPr>
              <w:spacing w:after="0" w:line="360" w:lineRule="auto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26774" w14:textId="70E1FB34" w:rsidR="00B40591" w:rsidRPr="00E33357" w:rsidRDefault="00B40591" w:rsidP="007D5B3F">
            <w:pPr>
              <w:spacing w:after="0" w:line="360" w:lineRule="auto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7972C" w14:textId="77777777" w:rsidR="00B40591" w:rsidRPr="00E33357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6F06" w14:textId="410A2306" w:rsidR="00B40591" w:rsidRPr="00E33357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9B004" w14:textId="5846BBBF" w:rsidR="00B40591" w:rsidRPr="00E33357" w:rsidRDefault="00B40591" w:rsidP="007D5B3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9BFD083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11BC2" w14:textId="77777777" w:rsidR="00663B03" w:rsidRPr="00E33357" w:rsidRDefault="00663B03" w:rsidP="00663B03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96CD" w14:textId="44D236F4" w:rsidR="00663B03" w:rsidRPr="00E33357" w:rsidRDefault="00663B03" w:rsidP="00663B03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(A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BA1E" w14:textId="54446EFD" w:rsidR="00663B03" w:rsidRPr="00E33357" w:rsidRDefault="00663B03" w:rsidP="00663B03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E62A" w14:textId="77777777" w:rsidR="00663B03" w:rsidRPr="00E33357" w:rsidRDefault="00663B03" w:rsidP="00663B03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CCE38" w14:textId="5182BD72" w:rsidR="00663B03" w:rsidRPr="00E33357" w:rsidRDefault="00663B03" w:rsidP="00663B03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2903" w14:textId="77777777" w:rsidR="00663B03" w:rsidRPr="00E33357" w:rsidRDefault="00663B03" w:rsidP="00663B03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23CCB" w14:textId="77777777" w:rsidR="00663B03" w:rsidRPr="00E33357" w:rsidRDefault="00663B03" w:rsidP="00663B03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1662" w14:textId="592747BE" w:rsidR="00663B03" w:rsidRPr="00E33357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E70E3" w14:textId="77777777" w:rsidR="00663B03" w:rsidRPr="00E33357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D92A7" w14:textId="77777777" w:rsidR="00663B03" w:rsidRPr="00E33357" w:rsidRDefault="00663B03" w:rsidP="00663B03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038DD30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EDBC7" w14:textId="77777777" w:rsidR="00C27149" w:rsidRPr="00E33357" w:rsidRDefault="00C27149" w:rsidP="00663B03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21EE3" w14:textId="0E0DEC88" w:rsidR="00C27149" w:rsidRPr="00E33357" w:rsidRDefault="00C27149" w:rsidP="00663B03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L(A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7A9C7" w14:textId="6062D0FA" w:rsidR="00C27149" w:rsidRPr="00E33357" w:rsidRDefault="00C27149" w:rsidP="00663B03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923CB" w14:textId="77777777" w:rsidR="00C27149" w:rsidRPr="00E33357" w:rsidRDefault="00C27149" w:rsidP="00663B03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ED6D3" w14:textId="77777777" w:rsidR="00C27149" w:rsidRPr="00E33357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1959" w14:textId="4525E0A1" w:rsidR="00C27149" w:rsidRPr="00E33357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D23C1" w14:textId="77777777" w:rsidR="00C27149" w:rsidRPr="00E33357" w:rsidRDefault="00C27149" w:rsidP="00663B03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5FA0" w14:textId="4AF7442B" w:rsidR="00C27149" w:rsidRPr="00E33357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 LAB(A1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7456" w14:textId="52FFEEBB" w:rsidR="00C27149" w:rsidRPr="00E33357" w:rsidRDefault="00C27149" w:rsidP="00663B03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2A87721" w14:textId="77777777" w:rsidTr="004A03F6">
        <w:trPr>
          <w:trHeight w:val="2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A3B07" w14:textId="77777777" w:rsidR="00EA1866" w:rsidRPr="00E33357" w:rsidRDefault="00EA1866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BE78" w14:textId="79B9705C" w:rsidR="00EA1866" w:rsidRPr="00E33357" w:rsidRDefault="00EA1866" w:rsidP="009745F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(B)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C4A8" w14:textId="77777777" w:rsidR="00EA1866" w:rsidRPr="00E33357" w:rsidRDefault="00EA1866" w:rsidP="009745F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2A4F" w14:textId="694F6118" w:rsidR="00EA1866" w:rsidRPr="00E33357" w:rsidRDefault="00EA1866" w:rsidP="009745F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(A)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0B44" w14:textId="77777777" w:rsidR="00EA1866" w:rsidRPr="00E33357" w:rsidRDefault="00EA1866" w:rsidP="009745F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0FF22" w14:textId="77777777" w:rsidR="00EA1866" w:rsidRPr="00E33357" w:rsidRDefault="00EA1866" w:rsidP="009745F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49E9" w14:textId="6B574856" w:rsidR="00EA1866" w:rsidRPr="00E33357" w:rsidRDefault="00EA1866" w:rsidP="009745F0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2B35" w14:textId="0E7EEEE6" w:rsidR="00EA1866" w:rsidRPr="00E33357" w:rsidRDefault="00EA1866" w:rsidP="009745F0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 LAB(A2)</w:t>
            </w:r>
          </w:p>
        </w:tc>
      </w:tr>
      <w:tr w:rsidR="00E33357" w:rsidRPr="00E33357" w14:paraId="5CF8CE49" w14:textId="77777777" w:rsidTr="009745F0">
        <w:trPr>
          <w:trHeight w:val="242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F15E4" w14:textId="77777777" w:rsidR="009745F0" w:rsidRPr="00E33357" w:rsidRDefault="009745F0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8AB2" w14:textId="77777777" w:rsidR="009745F0" w:rsidRPr="00E33357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9159" w14:textId="68E3D853" w:rsidR="009745F0" w:rsidRPr="00E33357" w:rsidRDefault="009745F0" w:rsidP="009745F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4F67F" w14:textId="77777777" w:rsidR="009745F0" w:rsidRPr="00E33357" w:rsidRDefault="009745F0" w:rsidP="009745F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46F1" w14:textId="4893A442" w:rsidR="009745F0" w:rsidRPr="00E33357" w:rsidRDefault="00EA1866" w:rsidP="009745F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</w:t>
            </w:r>
            <w:r w:rsidR="009745F0" w:rsidRPr="00E33357">
              <w:rPr>
                <w:rFonts w:eastAsia="Calibri" w:cs="Calibri"/>
                <w:b/>
                <w:sz w:val="24"/>
                <w:szCs w:val="24"/>
              </w:rPr>
              <w:t>(B)</w:t>
            </w: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B7F76" w14:textId="77777777" w:rsidR="009745F0" w:rsidRPr="00E33357" w:rsidRDefault="009745F0" w:rsidP="009745F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5D213" w14:textId="77777777" w:rsidR="009745F0" w:rsidRPr="00E33357" w:rsidRDefault="009745F0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7B4389C" w14:textId="77777777" w:rsidTr="009745F0">
        <w:trPr>
          <w:trHeight w:val="256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EA6E1" w14:textId="77777777" w:rsidR="009745F0" w:rsidRPr="00E33357" w:rsidRDefault="009745F0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E6D8" w14:textId="77777777" w:rsidR="009745F0" w:rsidRPr="00E33357" w:rsidRDefault="009745F0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8D5E4" w14:textId="77777777" w:rsidR="009745F0" w:rsidRPr="00E33357" w:rsidRDefault="009745F0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27B79" w14:textId="77777777" w:rsidR="009745F0" w:rsidRPr="00E33357" w:rsidRDefault="009745F0" w:rsidP="009745F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79D4E" w14:textId="77777777" w:rsidR="009745F0" w:rsidRPr="00E33357" w:rsidRDefault="009745F0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BD10" w14:textId="77777777" w:rsidR="009745F0" w:rsidRPr="00E33357" w:rsidRDefault="009745F0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3CEE1" w14:textId="77777777" w:rsidR="009745F0" w:rsidRPr="00E33357" w:rsidRDefault="009745F0" w:rsidP="009745F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44CD3" w14:textId="77777777" w:rsidR="009745F0" w:rsidRPr="00E33357" w:rsidRDefault="009745F0" w:rsidP="009745F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17EC901E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9618166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93E5173" w14:textId="1D3FADBA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ab/>
      </w:r>
    </w:p>
    <w:p w14:paraId="56C7725B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ab/>
      </w:r>
    </w:p>
    <w:p w14:paraId="3C7AF522" w14:textId="77777777" w:rsidR="0087520B" w:rsidRPr="00E33357" w:rsidRDefault="0087520B" w:rsidP="0087520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388B95CF" w14:textId="6DAA966F" w:rsidR="0087520B" w:rsidRDefault="0087520B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HOD </w:t>
      </w:r>
    </w:p>
    <w:p w14:paraId="28291B01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2D7B180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2663494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6D90C8C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70C816D2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446E65EF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4DC3DE1B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409F7254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39A0C5C5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DF366B7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519935B4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1CFCCE12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5293A928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FF15D94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174AE9A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4A19496E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1E5645FA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D1ADA31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174933FA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527076F5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2FEE5E2" w14:textId="77777777" w:rsidR="001737A0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D38C639" w14:textId="77777777" w:rsidR="001737A0" w:rsidRPr="00E33357" w:rsidRDefault="001737A0" w:rsidP="00EA6D6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16DA3D89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C7AE672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EE46056" w14:textId="193E5445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Name:  Dr. Rajini S    </w:t>
      </w:r>
    </w:p>
    <w:p w14:paraId="4A50BEE0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6B76621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40"/>
        <w:tblpPr w:leftFromText="180" w:rightFromText="180" w:topFromText="180" w:bottomFromText="180" w:vertAnchor="text" w:tblpX="-135"/>
        <w:tblW w:w="98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217"/>
        <w:gridCol w:w="7"/>
        <w:gridCol w:w="1200"/>
        <w:gridCol w:w="939"/>
        <w:gridCol w:w="861"/>
        <w:gridCol w:w="1080"/>
        <w:gridCol w:w="900"/>
        <w:gridCol w:w="1080"/>
        <w:gridCol w:w="885"/>
        <w:gridCol w:w="900"/>
      </w:tblGrid>
      <w:tr w:rsidR="00E33357" w:rsidRPr="00E33357" w14:paraId="4C5D0BA8" w14:textId="77777777" w:rsidTr="001E4AB6">
        <w:trPr>
          <w:cantSplit/>
          <w:trHeight w:val="1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5AFCC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5D43D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C0BAB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85AFE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77AC5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DAFC1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C774C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6E5985EF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40E2B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07AA3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D9229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12DF5215" w14:textId="77777777" w:rsidTr="001E4AB6">
        <w:trPr>
          <w:cantSplit/>
          <w:trHeight w:val="422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500ED" w14:textId="77777777" w:rsidR="00F8681F" w:rsidRPr="00E33357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15637" w14:textId="77777777" w:rsidR="00F8681F" w:rsidRPr="00E33357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7F2F" w14:textId="77777777" w:rsidR="00F8681F" w:rsidRPr="00E33357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CE3A5" w14:textId="77777777" w:rsidR="00F8681F" w:rsidRPr="00E33357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</w:rPr>
              <w:t>TEA BREAK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2C47" w14:textId="77777777" w:rsidR="00F8681F" w:rsidRPr="00E33357" w:rsidRDefault="00F8681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D52AB" w14:textId="78D626FD" w:rsidR="00F8681F" w:rsidRPr="00E33357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</w:rPr>
              <w:t>UHV(B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950C6" w14:textId="77777777" w:rsidR="00F8681F" w:rsidRPr="00E33357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0"/>
                <w:szCs w:val="20"/>
              </w:rPr>
              <w:t>LUNCH BREA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AEB17" w14:textId="3947FB4A" w:rsidR="00F8681F" w:rsidRPr="00E33357" w:rsidRDefault="00F8681F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33357">
              <w:rPr>
                <w:rFonts w:cs="Calibri"/>
                <w:b/>
              </w:rPr>
              <w:t>DDCO(A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8FEC" w14:textId="55DD6A11" w:rsidR="00F8681F" w:rsidRPr="00E33357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4253" w14:textId="77777777" w:rsidR="00F8681F" w:rsidRPr="00E33357" w:rsidRDefault="00F8681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20D7FF8F" w14:textId="77777777" w:rsidTr="001E4AB6">
        <w:trPr>
          <w:cantSplit/>
          <w:trHeight w:val="38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A0A2" w14:textId="77777777" w:rsidR="00612D55" w:rsidRPr="00E33357" w:rsidRDefault="00612D5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6375" w14:textId="71779B85" w:rsidR="00612D55" w:rsidRPr="00E33357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B38C0" w14:textId="2A56EA68" w:rsidR="00612D55" w:rsidRPr="00E33357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CE5AF" w14:textId="77777777" w:rsidR="00612D55" w:rsidRPr="00E33357" w:rsidRDefault="00612D5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42C71" w14:textId="0F51D28D" w:rsidR="00612D55" w:rsidRPr="00E33357" w:rsidRDefault="006D3E9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</w:rPr>
              <w:t>DDCO LAB (A</w:t>
            </w:r>
            <w:r w:rsidR="004E6D2E" w:rsidRPr="00E33357">
              <w:rPr>
                <w:rFonts w:cs="Calibri"/>
                <w:b/>
              </w:rPr>
              <w:t>2</w:t>
            </w:r>
            <w:r w:rsidRPr="00E33357">
              <w:rPr>
                <w:rFonts w:cs="Calibri"/>
                <w:b/>
              </w:rPr>
              <w:t>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99191" w14:textId="77777777" w:rsidR="00612D55" w:rsidRPr="00E33357" w:rsidRDefault="00612D55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36BF" w14:textId="3FE550D4" w:rsidR="00612D55" w:rsidRPr="00E33357" w:rsidRDefault="00612D55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0133" w14:textId="77777777" w:rsidR="00612D55" w:rsidRPr="00E33357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C3C3" w14:textId="77777777" w:rsidR="00612D55" w:rsidRPr="00E33357" w:rsidRDefault="00612D5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50E3B32F" w14:textId="77777777" w:rsidTr="001E4AB6">
        <w:trPr>
          <w:cantSplit/>
          <w:trHeight w:val="341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3E432" w14:textId="77777777" w:rsidR="00E65ED4" w:rsidRPr="00E33357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2470" w14:textId="087F9BC7" w:rsidR="00E65ED4" w:rsidRPr="00E33357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</w:rPr>
              <w:t>DDCO(A)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0A119" w14:textId="78EFD737" w:rsidR="00E65ED4" w:rsidRPr="00E33357" w:rsidRDefault="00E65ED4">
            <w:pPr>
              <w:spacing w:after="0" w:line="36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10FB4" w14:textId="77777777" w:rsidR="00E65ED4" w:rsidRPr="00E33357" w:rsidRDefault="00E65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7259" w14:textId="5B6D1063" w:rsidR="00E65ED4" w:rsidRPr="00E33357" w:rsidRDefault="00E65ED4" w:rsidP="00FF03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DAA40" w14:textId="7F81F0B6" w:rsidR="00E65ED4" w:rsidRPr="00E33357" w:rsidRDefault="00E65ED4" w:rsidP="00FF03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90887" w14:textId="77777777" w:rsidR="00E65ED4" w:rsidRPr="00E33357" w:rsidRDefault="00E65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3455" w14:textId="38982CEE" w:rsidR="00E65ED4" w:rsidRPr="00E33357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</w:rPr>
              <w:t>UHV(B)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147C" w14:textId="693A3D3D" w:rsidR="00E65ED4" w:rsidRPr="00E33357" w:rsidRDefault="00E65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1471A13F" w14:textId="77777777" w:rsidTr="00E65ED4">
        <w:trPr>
          <w:cantSplit/>
          <w:trHeight w:val="3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DFF9E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2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B52D8" w14:textId="50BD195B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</w:rPr>
              <w:t>DDCO LAB (A1)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60C7F" w14:textId="77777777" w:rsidR="005072A4" w:rsidRPr="00E33357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A50DB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D0FA" w14:textId="021A86B4" w:rsidR="005072A4" w:rsidRPr="00E33357" w:rsidRDefault="005072A4" w:rsidP="005072A4">
            <w:pPr>
              <w:spacing w:after="0"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E47C" w14:textId="77777777" w:rsidR="005072A4" w:rsidRPr="00E33357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F1E78" w14:textId="23F37A64" w:rsidR="005072A4" w:rsidRPr="00E33357" w:rsidRDefault="00EA1866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b/>
                <w:bCs/>
              </w:rPr>
              <w:t>JAVA</w:t>
            </w:r>
            <w:r w:rsidR="005072A4" w:rsidRPr="00E33357">
              <w:rPr>
                <w:b/>
                <w:bCs/>
              </w:rPr>
              <w:t xml:space="preserve">(C )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CEFD" w14:textId="77777777" w:rsidR="005072A4" w:rsidRPr="00E33357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24EAEBDF" w14:textId="77777777" w:rsidTr="00F8681F">
        <w:trPr>
          <w:cantSplit/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39F7D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61B1" w14:textId="34069B84" w:rsidR="005072A4" w:rsidRPr="00E33357" w:rsidRDefault="00EA1866" w:rsidP="005072A4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JAVA</w:t>
            </w:r>
            <w:r w:rsidR="005072A4" w:rsidRPr="00E33357">
              <w:rPr>
                <w:b/>
                <w:bCs/>
              </w:rPr>
              <w:t xml:space="preserve">(C ) 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290A0" w14:textId="2287E75A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</w:rPr>
              <w:t>DDCO(A)</w:t>
            </w: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3559" w14:textId="77777777" w:rsidR="005072A4" w:rsidRPr="00E33357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FB4F" w14:textId="4EAE479C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A005B" w14:textId="77777777" w:rsidR="005072A4" w:rsidRPr="00E33357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C8A3C" w14:textId="42C19448" w:rsidR="005072A4" w:rsidRPr="00E33357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FE48" w14:textId="77777777" w:rsidR="005072A4" w:rsidRPr="00E33357" w:rsidRDefault="005072A4" w:rsidP="005072A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60FDA9B9" w14:textId="77777777" w:rsidTr="00E65ED4">
        <w:trPr>
          <w:cantSplit/>
          <w:trHeight w:val="30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78A13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E05C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3DAA7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7F91C" w14:textId="77777777" w:rsidR="005072A4" w:rsidRPr="00E33357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62BD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4D602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2F38E" w14:textId="77777777" w:rsidR="005072A4" w:rsidRPr="00E33357" w:rsidRDefault="005072A4" w:rsidP="005072A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468E" w14:textId="77777777" w:rsidR="005072A4" w:rsidRPr="00E33357" w:rsidRDefault="005072A4" w:rsidP="005072A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E650D06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5B191D3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833FBD6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4F669BD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C436402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>HOD</w:t>
      </w:r>
    </w:p>
    <w:p w14:paraId="0715B8DD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2B63B0DD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45152477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7A7435C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12595E2E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60B74D90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4A4B2DBA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6D15D262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7D5DC83D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1E8E601F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40040741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F121058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1A12C19A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17109295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7004B55B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6032311F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2E09510D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12B516DB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0AE3BDDD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7A473B58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7452CB61" w14:textId="77777777" w:rsidR="001737A0" w:rsidRPr="00E33357" w:rsidRDefault="001737A0" w:rsidP="0087520B">
      <w:pPr>
        <w:spacing w:after="0" w:line="240" w:lineRule="auto"/>
        <w:jc w:val="right"/>
        <w:rPr>
          <w:rFonts w:eastAsia="Calibri" w:cs="Calibri"/>
          <w:b/>
          <w:sz w:val="24"/>
          <w:szCs w:val="24"/>
        </w:rPr>
      </w:pPr>
    </w:p>
    <w:p w14:paraId="00606D3C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264CC44" w14:textId="7DC37999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Name:  Dr. Vartika Sharma     </w:t>
      </w:r>
    </w:p>
    <w:p w14:paraId="6A88EB2B" w14:textId="77777777" w:rsidR="00850FA4" w:rsidRPr="00E33357" w:rsidRDefault="00850FA4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35F7352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8"/>
        <w:tblpPr w:leftFromText="180" w:rightFromText="180" w:topFromText="180" w:bottomFromText="180" w:vertAnchor="text" w:tblpX="-165"/>
        <w:tblW w:w="93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904"/>
        <w:gridCol w:w="95"/>
        <w:gridCol w:w="1000"/>
        <w:gridCol w:w="931"/>
        <w:gridCol w:w="972"/>
        <w:gridCol w:w="972"/>
        <w:gridCol w:w="936"/>
        <w:gridCol w:w="916"/>
        <w:gridCol w:w="28"/>
        <w:gridCol w:w="806"/>
        <w:gridCol w:w="999"/>
      </w:tblGrid>
      <w:tr w:rsidR="00E33357" w:rsidRPr="00E33357" w14:paraId="76DDE47A" w14:textId="77777777" w:rsidTr="00DD790D">
        <w:trPr>
          <w:cantSplit/>
          <w:trHeight w:val="617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7F3FF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43FE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5569E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C217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ACC43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B135C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29546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08358B01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2607C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C3497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A3988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4D64346A" w14:textId="77777777" w:rsidTr="00DD790D">
        <w:trPr>
          <w:cantSplit/>
          <w:trHeight w:val="422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26DD" w14:textId="77777777" w:rsidR="007D5B3F" w:rsidRPr="00E33357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6C094" w14:textId="589C8892" w:rsidR="007D5B3F" w:rsidRPr="00E33357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D4DD" w14:textId="17626620" w:rsidR="007D5B3F" w:rsidRPr="00E33357" w:rsidRDefault="007D5B3F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12016" w14:textId="77777777" w:rsidR="007D5B3F" w:rsidRPr="00E33357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8EB4C" w14:textId="77777777" w:rsidR="007D5B3F" w:rsidRPr="00E33357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8D64" w14:textId="0A3E884B" w:rsidR="007D5B3F" w:rsidRPr="00E33357" w:rsidRDefault="007D5B3F">
            <w:pPr>
              <w:widowControl w:val="0"/>
              <w:spacing w:after="0"/>
              <w:rPr>
                <w:rFonts w:cs="Calibri"/>
                <w:b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7F371" w14:textId="77777777" w:rsidR="007D5B3F" w:rsidRPr="00E33357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A97A" w14:textId="77777777" w:rsidR="007D5B3F" w:rsidRPr="00E33357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B2917" w14:textId="112DC6A9" w:rsidR="007D5B3F" w:rsidRPr="00E33357" w:rsidRDefault="007D5B3F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1FD16289" w14:textId="77777777" w:rsidTr="00DD790D">
        <w:trPr>
          <w:cantSplit/>
          <w:trHeight w:val="45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B747" w14:textId="77777777" w:rsidR="00C93CC2" w:rsidRPr="00E33357" w:rsidRDefault="00C93CC2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E06E" w14:textId="08302E0C" w:rsidR="00C93CC2" w:rsidRPr="00E33357" w:rsidRDefault="00C93CC2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8BA4C" w14:textId="77777777" w:rsidR="00C93CC2" w:rsidRPr="00E33357" w:rsidRDefault="00C93CC2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FC363" w14:textId="673AAE3E" w:rsidR="00C93CC2" w:rsidRPr="00E33357" w:rsidRDefault="00C93CC2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77545" w14:textId="77777777" w:rsidR="00C93CC2" w:rsidRPr="00E33357" w:rsidRDefault="00C93CC2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ABCC5" w14:textId="77777777" w:rsidR="00C93CC2" w:rsidRPr="00E33357" w:rsidRDefault="00C93CC2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3858E" w14:textId="3AF7705C" w:rsidR="00C93CC2" w:rsidRPr="00E33357" w:rsidRDefault="00C93CC2" w:rsidP="00C93CC2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CN (A)</w:t>
            </w:r>
          </w:p>
        </w:tc>
        <w:tc>
          <w:tcPr>
            <w:tcW w:w="1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C7E2D" w14:textId="699E3899" w:rsidR="00C93CC2" w:rsidRPr="00E33357" w:rsidRDefault="00593B8E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CE-I(A)</w:t>
            </w:r>
          </w:p>
        </w:tc>
      </w:tr>
      <w:tr w:rsidR="00E33357" w:rsidRPr="00E33357" w14:paraId="20997AAA" w14:textId="77777777" w:rsidTr="00662367">
        <w:trPr>
          <w:cantSplit/>
          <w:trHeight w:val="34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DE19C" w14:textId="77777777" w:rsidR="00A611D8" w:rsidRPr="00E33357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BE4D" w14:textId="4C206C75" w:rsidR="00A611D8" w:rsidRPr="00E33357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B LAB-FY(A)</w:t>
            </w: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4F4A" w14:textId="77777777" w:rsidR="00A611D8" w:rsidRPr="00E33357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CBE1" w14:textId="1BFF4A57" w:rsidR="00A611D8" w:rsidRPr="00E33357" w:rsidRDefault="00AC5097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</w:rPr>
              <w:t>CN (A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FC3E3" w14:textId="143215C4" w:rsidR="00A611D8" w:rsidRPr="00E33357" w:rsidRDefault="00A611D8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AE4E2" w14:textId="77777777" w:rsidR="00A611D8" w:rsidRPr="00E33357" w:rsidRDefault="00A611D8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B910A" w14:textId="06A544E6" w:rsidR="00A611D8" w:rsidRPr="00E33357" w:rsidRDefault="00404E2D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CN LAB(A2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7E56F" w14:textId="77777777" w:rsidR="00A611D8" w:rsidRPr="00E33357" w:rsidRDefault="00A611D8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3CC9D8ED" w14:textId="77777777" w:rsidTr="00346ADF">
        <w:trPr>
          <w:cantSplit/>
          <w:trHeight w:val="169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38D19" w14:textId="77777777" w:rsidR="000210CD" w:rsidRPr="00E33357" w:rsidRDefault="000210CD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1515" w14:textId="77777777" w:rsidR="000210CD" w:rsidRPr="00E33357" w:rsidRDefault="000210CD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944C2" w14:textId="5DFA1DF3" w:rsidR="000210CD" w:rsidRPr="00E33357" w:rsidRDefault="000210CD" w:rsidP="00A611D8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WEB-FY(A)</w:t>
            </w: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F8D49" w14:textId="77777777" w:rsidR="000210CD" w:rsidRPr="00E33357" w:rsidRDefault="000210CD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BF5F3" w14:textId="77777777" w:rsidR="000210CD" w:rsidRPr="00E33357" w:rsidRDefault="000210CD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293F" w14:textId="77777777" w:rsidR="000210CD" w:rsidRPr="00E33357" w:rsidRDefault="000210CD" w:rsidP="00C93CC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611AE" w14:textId="77777777" w:rsidR="000210CD" w:rsidRPr="00E33357" w:rsidRDefault="000210CD" w:rsidP="00C93CC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C94DF" w14:textId="1747EB8F" w:rsidR="000210CD" w:rsidRPr="00E33357" w:rsidRDefault="000210CD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679C2" w14:textId="3D249029" w:rsidR="000210CD" w:rsidRPr="00E33357" w:rsidRDefault="000210CD" w:rsidP="00C93CC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CN LAB(A1)</w:t>
            </w:r>
          </w:p>
        </w:tc>
      </w:tr>
      <w:tr w:rsidR="00E33357" w:rsidRPr="00E33357" w14:paraId="5731FAA9" w14:textId="77777777" w:rsidTr="00DD790D">
        <w:trPr>
          <w:cantSplit/>
          <w:trHeight w:val="30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3C096" w14:textId="77777777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4DEDF" w14:textId="328CE667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</w:rPr>
            </w:pPr>
            <w:r w:rsidRPr="00E33357">
              <w:rPr>
                <w:rFonts w:cs="Calibri"/>
                <w:b/>
              </w:rPr>
              <w:t>CN (A)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EEB8" w14:textId="0E21D6AA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5D379" w14:textId="77777777" w:rsidR="00A611D8" w:rsidRPr="00E33357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E9F7F" w14:textId="0511A684" w:rsidR="00A611D8" w:rsidRPr="00E33357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9C378" w14:textId="77777777" w:rsidR="00A611D8" w:rsidRPr="00E33357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9CAA" w14:textId="2774DA8B" w:rsidR="00A611D8" w:rsidRPr="00E33357" w:rsidRDefault="00A611D8" w:rsidP="00A611D8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E33357">
              <w:rPr>
                <w:b/>
                <w:bCs/>
              </w:rPr>
              <w:t>WEB-FY(A)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C801" w14:textId="0B6A26D6" w:rsidR="00A611D8" w:rsidRPr="00E33357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C07A" w14:textId="77777777" w:rsidR="00A611D8" w:rsidRPr="00E33357" w:rsidRDefault="00A611D8" w:rsidP="00A611D8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55C115C0" w14:textId="77777777" w:rsidTr="007D5B3F">
        <w:trPr>
          <w:cantSplit/>
          <w:trHeight w:val="30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A066E" w14:textId="77777777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660F" w14:textId="77777777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8F47C" w14:textId="77777777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82B3E" w14:textId="77777777" w:rsidR="00A611D8" w:rsidRPr="00E33357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961B" w14:textId="77777777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6692" w14:textId="77777777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1C3EE" w14:textId="77777777" w:rsidR="00A611D8" w:rsidRPr="00E33357" w:rsidRDefault="00A611D8" w:rsidP="00A611D8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79F3" w14:textId="77777777" w:rsidR="00A611D8" w:rsidRPr="00E33357" w:rsidRDefault="00A611D8" w:rsidP="00A611D8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6B6C429C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CE3D677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2BA76C52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0F35E81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37D571A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>HOD</w:t>
      </w:r>
    </w:p>
    <w:p w14:paraId="754EFD9E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17FB0362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672F20DE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0381413D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5D68D806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60222BD1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51B7980C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A0CC951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25E82834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7E63468E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4F94C370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279B22E1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63394169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614740D3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538FBA2C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5286A350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75CEDD01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7CE88D97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6EF5F43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1470CB6D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0ECFEB01" w14:textId="77777777" w:rsidR="001737A0" w:rsidRDefault="001737A0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4E78DA04" w14:textId="77777777" w:rsidR="001737A0" w:rsidRPr="00E33357" w:rsidRDefault="001737A0" w:rsidP="0087520B">
      <w:pPr>
        <w:spacing w:after="0" w:line="240" w:lineRule="auto"/>
        <w:jc w:val="right"/>
        <w:rPr>
          <w:rFonts w:eastAsia="Calibri" w:cs="Calibri"/>
          <w:b/>
          <w:sz w:val="24"/>
          <w:szCs w:val="24"/>
        </w:rPr>
      </w:pPr>
    </w:p>
    <w:p w14:paraId="2B55CD76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5B7ECA7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05149B7" w14:textId="5F2D9C8B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Name:  </w:t>
      </w:r>
      <w:r w:rsidR="00A51B8F" w:rsidRPr="00E33357">
        <w:rPr>
          <w:rFonts w:eastAsia="Calibri" w:cs="Calibri"/>
          <w:b/>
          <w:sz w:val="24"/>
          <w:szCs w:val="24"/>
        </w:rPr>
        <w:t xml:space="preserve">Dr. </w:t>
      </w:r>
      <w:r w:rsidRPr="00E33357">
        <w:rPr>
          <w:rFonts w:eastAsia="Calibri" w:cs="Calibri"/>
          <w:b/>
          <w:sz w:val="24"/>
          <w:szCs w:val="24"/>
        </w:rPr>
        <w:t xml:space="preserve">Gowrishankar B S    </w:t>
      </w:r>
    </w:p>
    <w:p w14:paraId="4985A328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tbl>
      <w:tblPr>
        <w:tblStyle w:val="36"/>
        <w:tblpPr w:leftFromText="180" w:rightFromText="180" w:topFromText="180" w:bottomFromText="180" w:vertAnchor="text" w:tblpX="-645"/>
        <w:tblW w:w="103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31"/>
        <w:gridCol w:w="1121"/>
        <w:gridCol w:w="987"/>
        <w:gridCol w:w="952"/>
        <w:gridCol w:w="12"/>
        <w:gridCol w:w="1186"/>
        <w:gridCol w:w="989"/>
        <w:gridCol w:w="1109"/>
        <w:gridCol w:w="34"/>
        <w:gridCol w:w="1080"/>
        <w:gridCol w:w="1025"/>
      </w:tblGrid>
      <w:tr w:rsidR="00E33357" w:rsidRPr="00E33357" w14:paraId="4D890E86" w14:textId="77777777" w:rsidTr="006418A5">
        <w:trPr>
          <w:cantSplit/>
          <w:trHeight w:val="1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11FC8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D133F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83EB0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C7DF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57900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FB750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4863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794DCD03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DE22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C8384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E052B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14A54E18" w14:textId="77777777" w:rsidTr="006418A5">
        <w:trPr>
          <w:cantSplit/>
          <w:trHeight w:val="422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F0499" w14:textId="77777777" w:rsidR="006418A5" w:rsidRPr="00E33357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13DC" w14:textId="3597F9BE" w:rsidR="006418A5" w:rsidRPr="00E33357" w:rsidRDefault="006418A5" w:rsidP="00A36ED4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PE-IV(A)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6B432" w14:textId="77777777" w:rsidR="006418A5" w:rsidRPr="00E33357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B8A67" w14:textId="77777777" w:rsidR="006418A5" w:rsidRPr="00E33357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959A7" w14:textId="111B4E47" w:rsidR="006418A5" w:rsidRPr="00E33357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130B" w14:textId="77777777" w:rsidR="006418A5" w:rsidRPr="00E33357" w:rsidRDefault="006418A5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44964" w14:textId="77777777" w:rsidR="006418A5" w:rsidRPr="00E33357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607C" w14:textId="26D6DF63" w:rsidR="006418A5" w:rsidRPr="00E33357" w:rsidRDefault="006418A5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E33357">
              <w:rPr>
                <w:rFonts w:cs="Calibri"/>
                <w:b/>
              </w:rPr>
              <w:t>DDCO LAB(B1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6B9DE" w14:textId="51BE998C" w:rsidR="006418A5" w:rsidRPr="00E33357" w:rsidRDefault="006418A5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67EA2418" w14:textId="77777777" w:rsidTr="006418A5">
        <w:trPr>
          <w:cantSplit/>
          <w:trHeight w:val="57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1BD65" w14:textId="77777777" w:rsidR="006418A5" w:rsidRPr="00E33357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B9AE4" w14:textId="68996295" w:rsidR="006418A5" w:rsidRPr="00E33357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1F672" w14:textId="45347C74" w:rsidR="006418A5" w:rsidRPr="00E33357" w:rsidRDefault="006418A5" w:rsidP="00A36ED4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DDCO(B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8302F" w14:textId="77777777" w:rsidR="006418A5" w:rsidRPr="00E33357" w:rsidRDefault="006418A5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D3A78" w14:textId="319C0C16" w:rsidR="006418A5" w:rsidRPr="00E33357" w:rsidRDefault="006418A5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B454" w14:textId="5182DE35" w:rsidR="006418A5" w:rsidRPr="00E33357" w:rsidRDefault="006418A5" w:rsidP="00A36ED4">
            <w:pPr>
              <w:spacing w:after="0" w:line="360" w:lineRule="auto"/>
              <w:rPr>
                <w:rFonts w:cs="Calibri"/>
                <w:b/>
                <w:bCs/>
                <w:sz w:val="24"/>
                <w:szCs w:val="24"/>
              </w:rPr>
            </w:pPr>
            <w:r w:rsidRPr="00E33357">
              <w:rPr>
                <w:b/>
                <w:bCs/>
              </w:rPr>
              <w:t>PE-IV(A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AF733" w14:textId="77777777" w:rsidR="006418A5" w:rsidRPr="00E33357" w:rsidRDefault="006418A5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3FC7" w14:textId="2390B287" w:rsidR="006418A5" w:rsidRPr="00E33357" w:rsidRDefault="006418A5" w:rsidP="00A36ED4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E33357">
              <w:rPr>
                <w:rFonts w:cs="Calibri"/>
                <w:b/>
              </w:rPr>
              <w:t>DDCO LAB(B2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46C7" w14:textId="32F5CE47" w:rsidR="006418A5" w:rsidRPr="00E33357" w:rsidRDefault="006418A5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A36A8E" w:rsidRPr="00E33357" w14:paraId="2059A71F" w14:textId="77777777" w:rsidTr="00A36A8E">
        <w:trPr>
          <w:cantSplit/>
          <w:trHeight w:val="341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7AAD3" w14:textId="77777777" w:rsidR="00A36A8E" w:rsidRPr="00E33357" w:rsidRDefault="00A36A8E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0DFB" w14:textId="77777777" w:rsidR="00A36A8E" w:rsidRPr="00E33357" w:rsidRDefault="00A36A8E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12F07" w14:textId="0375FAA2" w:rsidR="00A36A8E" w:rsidRPr="00E33357" w:rsidRDefault="00A36A8E" w:rsidP="00A36ED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b/>
                <w:bCs/>
              </w:rPr>
              <w:t>PE-IV(A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5F93C" w14:textId="77777777" w:rsidR="00A36A8E" w:rsidRPr="00E33357" w:rsidRDefault="00A36A8E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82A04" w14:textId="77777777" w:rsidR="00A36A8E" w:rsidRPr="00E33357" w:rsidRDefault="00A36A8E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73689" w14:textId="3A300979" w:rsidR="00A36A8E" w:rsidRPr="00E33357" w:rsidRDefault="00A36A8E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3E109" w14:textId="77777777" w:rsidR="00A36A8E" w:rsidRPr="00E33357" w:rsidRDefault="00A36A8E" w:rsidP="00A36ED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F610" w14:textId="77777777" w:rsidR="00A36A8E" w:rsidRPr="00E33357" w:rsidRDefault="00A36A8E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537F5" w14:textId="0B8DA7FF" w:rsidR="00A36A8E" w:rsidRPr="00E33357" w:rsidRDefault="00A36A8E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b/>
                <w:bCs/>
              </w:rPr>
              <w:t>DDCO(B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D0A1C" w14:textId="3C68BF71" w:rsidR="00A36A8E" w:rsidRPr="00E33357" w:rsidRDefault="00A36A8E" w:rsidP="00A36ED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21EC8681" w14:textId="77777777" w:rsidTr="006418A5">
        <w:trPr>
          <w:cantSplit/>
          <w:trHeight w:val="39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06A9" w14:textId="7777777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5564A" w14:textId="44A88C4D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2701" w14:textId="5241E2D9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12E33" w14:textId="77777777" w:rsidR="00DB5D37" w:rsidRPr="00E3335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3664" w14:textId="44D2CCE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16854" w14:textId="54728F7E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b/>
                <w:bCs/>
              </w:rPr>
              <w:t>DDCO(B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C3BBA" w14:textId="77777777" w:rsidR="00DB5D37" w:rsidRPr="00E3335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C26EA" w14:textId="0767BD29" w:rsidR="00DB5D37" w:rsidRPr="00E33357" w:rsidRDefault="0065745C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JAVA(</w:t>
            </w:r>
            <w:r w:rsidR="00DB5D37" w:rsidRPr="00E33357">
              <w:rPr>
                <w:rFonts w:cs="Calibri"/>
                <w:b/>
                <w:sz w:val="24"/>
                <w:szCs w:val="24"/>
              </w:rPr>
              <w:t>C )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D9866" w14:textId="77777777" w:rsidR="00DB5D37" w:rsidRPr="00E3335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0B8BB3E4" w14:textId="77777777" w:rsidTr="00B57636">
        <w:trPr>
          <w:cantSplit/>
          <w:trHeight w:val="300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0C9AD" w14:textId="7777777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1A9F9" w14:textId="2752A95B" w:rsidR="00DB5D37" w:rsidRPr="00E33357" w:rsidRDefault="0065745C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JAVA</w:t>
            </w:r>
            <w:r w:rsidR="00DB5D37" w:rsidRPr="00E33357">
              <w:rPr>
                <w:rFonts w:cs="Calibri"/>
                <w:b/>
                <w:sz w:val="24"/>
                <w:szCs w:val="24"/>
              </w:rPr>
              <w:t>(C )</w:t>
            </w: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97B0" w14:textId="77777777" w:rsidR="00DB5D37" w:rsidRPr="00E3335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219CB" w14:textId="4A8871CC" w:rsidR="00DB5D37" w:rsidRPr="00E3335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47F4D" w14:textId="77777777" w:rsidR="00DB5D37" w:rsidRPr="00E3335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7ECB" w14:textId="72DB14A2" w:rsidR="00DB5D37" w:rsidRPr="00E3335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11913" w14:textId="77777777" w:rsidR="00DB5D37" w:rsidRPr="00E33357" w:rsidRDefault="00DB5D37" w:rsidP="00DB5D37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631B0277" w14:textId="77777777" w:rsidTr="00A36ED4">
        <w:trPr>
          <w:cantSplit/>
          <w:trHeight w:val="308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0D7F8" w14:textId="7777777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0A07" w14:textId="7777777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8C93" w14:textId="7777777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E209" w14:textId="77777777" w:rsidR="00DB5D37" w:rsidRPr="00E3335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C25B2" w14:textId="7777777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00DF" w14:textId="7777777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13160" w14:textId="77777777" w:rsidR="00DB5D37" w:rsidRPr="00E33357" w:rsidRDefault="00DB5D37" w:rsidP="00DB5D37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D27E" w14:textId="77777777" w:rsidR="00DB5D37" w:rsidRPr="00E33357" w:rsidRDefault="00DB5D37" w:rsidP="00DB5D37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53F8D726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CCDE6B4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2185338" w14:textId="77777777" w:rsidR="0087520B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>HOD</w:t>
      </w:r>
    </w:p>
    <w:p w14:paraId="6D011BF7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6F932682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5BB52178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63463533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526F5D8E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5DC10F67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7FC0A047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5AEB4D47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7D948DDB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3F5D1A5A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3BC843B7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36B3086A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4F1145D5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6FF729ED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26659A96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41E51350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2B40DF93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5E837E29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11710AA8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3533F0A8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480B3B04" w14:textId="77777777" w:rsidR="001737A0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4D873343" w14:textId="77777777" w:rsidR="001737A0" w:rsidRPr="00E33357" w:rsidRDefault="001737A0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3C8B72CF" w14:textId="77777777" w:rsidR="00172222" w:rsidRDefault="00172222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868EE96" w14:textId="77777777" w:rsidR="001737A0" w:rsidRPr="00E33357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FF18E73" w14:textId="4CC047EA" w:rsidR="0087520B" w:rsidRPr="00E33357" w:rsidRDefault="0087520B" w:rsidP="0087520B">
      <w:pPr>
        <w:tabs>
          <w:tab w:val="left" w:pos="5370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 Prof. Vidyashree K P   </w:t>
      </w:r>
    </w:p>
    <w:tbl>
      <w:tblPr>
        <w:tblStyle w:val="32"/>
        <w:tblpPr w:leftFromText="180" w:rightFromText="180" w:topFromText="180" w:bottomFromText="180" w:vertAnchor="text" w:tblpX="-405"/>
        <w:tblW w:w="9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101"/>
        <w:gridCol w:w="21"/>
        <w:gridCol w:w="1080"/>
        <w:gridCol w:w="871"/>
        <w:gridCol w:w="1109"/>
        <w:gridCol w:w="1080"/>
        <w:gridCol w:w="900"/>
        <w:gridCol w:w="720"/>
        <w:gridCol w:w="1067"/>
        <w:gridCol w:w="13"/>
        <w:gridCol w:w="1055"/>
      </w:tblGrid>
      <w:tr w:rsidR="00E33357" w:rsidRPr="00E33357" w14:paraId="56006384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2AA1E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520A8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2AC1D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C1A1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E294F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3A438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00776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6EDAEAF1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1EC7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DA29F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45792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37CF66F7" w14:textId="77777777" w:rsidTr="00D16981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92DF" w14:textId="77777777" w:rsidR="00172222" w:rsidRPr="00E33357" w:rsidRDefault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A437" w14:textId="77777777" w:rsidR="00172222" w:rsidRPr="00E33357" w:rsidRDefault="00172222" w:rsidP="00172222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WEB-FY (B)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D5FA2" w14:textId="51218254" w:rsidR="00172222" w:rsidRPr="00E33357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AB5E5" w14:textId="77777777" w:rsidR="00172222" w:rsidRPr="00E33357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1497" w14:textId="77777777" w:rsidR="00172222" w:rsidRPr="00E33357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0FB2" w14:textId="28E1F16A" w:rsidR="00172222" w:rsidRPr="00E33357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40318" w14:textId="77777777" w:rsidR="00172222" w:rsidRPr="00E33357" w:rsidRDefault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AAEAB" w14:textId="77777777" w:rsidR="00172222" w:rsidRPr="00E33357" w:rsidRDefault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DCO LAB (C1)</w:t>
            </w:r>
          </w:p>
          <w:p w14:paraId="1DA1ACC0" w14:textId="33196E49" w:rsidR="00F9442C" w:rsidRPr="00E33357" w:rsidRDefault="0098565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JAVA</w:t>
            </w:r>
            <w:r w:rsidR="00F9442C" w:rsidRPr="00E33357">
              <w:rPr>
                <w:rFonts w:cs="Calibri"/>
                <w:b/>
                <w:sz w:val="24"/>
                <w:szCs w:val="24"/>
              </w:rPr>
              <w:t>(D)3-5</w:t>
            </w:r>
          </w:p>
        </w:tc>
        <w:tc>
          <w:tcPr>
            <w:tcW w:w="1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E8209" w14:textId="35551F61" w:rsidR="00172222" w:rsidRPr="00E33357" w:rsidRDefault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1DCCF639" w14:textId="77777777" w:rsidTr="00013D94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E773" w14:textId="77777777" w:rsidR="00013D94" w:rsidRPr="00E33357" w:rsidRDefault="00013D94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684F3" w14:textId="69CF6EB3" w:rsidR="00013D94" w:rsidRPr="00E33357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4F8D2" w14:textId="751ABE41" w:rsidR="00013D94" w:rsidRPr="00E33357" w:rsidRDefault="00013D94" w:rsidP="00172222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DDCO(C )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A8C86" w14:textId="77777777" w:rsidR="00013D94" w:rsidRPr="00E33357" w:rsidRDefault="00013D9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1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0D956" w14:textId="55F345F7" w:rsidR="00013D94" w:rsidRPr="00E33357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DCO LAB (C2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EB719" w14:textId="77777777" w:rsidR="00013D94" w:rsidRPr="00E33357" w:rsidRDefault="00013D94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AFE5C" w14:textId="4E170D51" w:rsidR="00013D94" w:rsidRPr="00E33357" w:rsidRDefault="0098565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JAVA</w:t>
            </w:r>
            <w:r w:rsidR="00013D94" w:rsidRPr="00E33357">
              <w:rPr>
                <w:rFonts w:cs="Calibri"/>
                <w:b/>
                <w:sz w:val="24"/>
                <w:szCs w:val="24"/>
              </w:rPr>
              <w:t>(D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3017C" w14:textId="32D0B70B" w:rsidR="00013D94" w:rsidRPr="00E33357" w:rsidRDefault="00013D9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41901E2C" w14:textId="77777777" w:rsidTr="00EF4F44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EAC11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C9198" w14:textId="715C4711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b/>
                <w:bCs/>
              </w:rPr>
              <w:t>WEB LAB-FY (B)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A6B81" w14:textId="77777777" w:rsidR="00172222" w:rsidRPr="00E33357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144B" w14:textId="77777777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678AE" w14:textId="7C3CC6CA" w:rsidR="00172222" w:rsidRPr="00E33357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E33357">
              <w:rPr>
                <w:b/>
                <w:bCs/>
              </w:rPr>
              <w:t>WEB-FY (B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9994" w14:textId="77777777" w:rsidR="00172222" w:rsidRPr="00E33357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0B209" w14:textId="77777777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AD312" w14:textId="77777777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5F85CC6D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26682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CA50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71FB" w14:textId="55D6B4C6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85B1E" w14:textId="77777777" w:rsidR="00172222" w:rsidRPr="00E33357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3278" w14:textId="4C3A0CE9" w:rsidR="00172222" w:rsidRPr="00E33357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E33357">
              <w:rPr>
                <w:b/>
                <w:bCs/>
              </w:rPr>
              <w:t>DDCO(C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8CB48" w14:textId="77777777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B7102" w14:textId="77777777" w:rsidR="00172222" w:rsidRPr="00E33357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2A45" w14:textId="5AFFA934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1A363" w14:textId="77777777" w:rsidR="00172222" w:rsidRPr="00E33357" w:rsidRDefault="00172222" w:rsidP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41C1B11A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6C09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581B" w14:textId="77777777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9DE8C" w14:textId="77777777" w:rsidR="00172222" w:rsidRPr="00E33357" w:rsidRDefault="00172222" w:rsidP="00172222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B796D" w14:textId="77777777" w:rsidR="00172222" w:rsidRPr="00E33357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B990" w14:textId="77777777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E0247" w14:textId="56F709B4" w:rsidR="00172222" w:rsidRPr="00E33357" w:rsidRDefault="00172222" w:rsidP="00172222">
            <w:pPr>
              <w:pStyle w:val="NoSpacing"/>
              <w:rPr>
                <w:rFonts w:cs="Calibri"/>
                <w:b/>
                <w:bCs/>
                <w:sz w:val="24"/>
                <w:szCs w:val="24"/>
              </w:rPr>
            </w:pPr>
            <w:r w:rsidRPr="00E33357">
              <w:rPr>
                <w:b/>
                <w:bCs/>
              </w:rPr>
              <w:t>DDCO(C 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25A7" w14:textId="77777777" w:rsidR="00172222" w:rsidRPr="00E33357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3290" w14:textId="1D0B1B1E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8F4F" w14:textId="77777777" w:rsidR="00172222" w:rsidRPr="00E33357" w:rsidRDefault="00172222" w:rsidP="0017222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059AB11D" w14:textId="77777777" w:rsidTr="00172222">
        <w:trPr>
          <w:cantSplit/>
          <w:trHeight w:val="336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3FF66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B470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F1FE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F9E27" w14:textId="77777777" w:rsidR="00172222" w:rsidRPr="00E33357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301D4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FCAD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F70CE" w14:textId="77777777" w:rsidR="00172222" w:rsidRPr="00E33357" w:rsidRDefault="00172222" w:rsidP="00172222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7879E" w14:textId="77777777" w:rsidR="00172222" w:rsidRPr="00E33357" w:rsidRDefault="00172222" w:rsidP="0017222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1A894AA1" w14:textId="77777777" w:rsidR="0087520B" w:rsidRPr="00E33357" w:rsidRDefault="0087520B" w:rsidP="0087520B">
      <w:pPr>
        <w:widowControl w:val="0"/>
        <w:spacing w:after="0"/>
        <w:rPr>
          <w:rFonts w:cs="Calibri"/>
          <w:b/>
          <w:sz w:val="24"/>
          <w:szCs w:val="24"/>
        </w:rPr>
      </w:pPr>
    </w:p>
    <w:p w14:paraId="5B229B95" w14:textId="5BD57412" w:rsidR="0087520B" w:rsidRPr="00E33357" w:rsidRDefault="0087520B" w:rsidP="0087520B">
      <w:pPr>
        <w:tabs>
          <w:tab w:val="left" w:pos="5370"/>
        </w:tabs>
        <w:spacing w:line="360" w:lineRule="auto"/>
        <w:rPr>
          <w:rFonts w:cs="Calibri"/>
          <w:sz w:val="24"/>
          <w:szCs w:val="24"/>
        </w:rPr>
      </w:pPr>
    </w:p>
    <w:p w14:paraId="59B78B47" w14:textId="77777777" w:rsidR="0087520B" w:rsidRPr="00E33357" w:rsidRDefault="0087520B" w:rsidP="0087520B">
      <w:pPr>
        <w:spacing w:line="360" w:lineRule="auto"/>
        <w:rPr>
          <w:rFonts w:cs="Calibri"/>
          <w:sz w:val="24"/>
          <w:szCs w:val="24"/>
        </w:rPr>
      </w:pPr>
    </w:p>
    <w:p w14:paraId="659B1A0A" w14:textId="5D307038" w:rsidR="0087520B" w:rsidRDefault="0087520B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HOD </w:t>
      </w:r>
    </w:p>
    <w:p w14:paraId="68214054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8DD5E86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1EA8CF1D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1DB198C3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B0C262F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E02CFED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27D607A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3DF28B2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A51CEB3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A87D1D1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071156C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0D573C2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1FF07889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BE60BD1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733A277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A4FE6D0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F034EE4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D7D97C7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EEDA781" w14:textId="77777777" w:rsidR="001737A0" w:rsidRDefault="001737A0" w:rsidP="00DA7095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0EED2D1" w14:textId="77777777" w:rsidR="001737A0" w:rsidRPr="00E33357" w:rsidRDefault="001737A0" w:rsidP="00DA7095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DE307CE" w14:textId="77777777" w:rsidR="007B1A0F" w:rsidRPr="00E33357" w:rsidRDefault="007B1A0F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</w:p>
    <w:p w14:paraId="2F38508A" w14:textId="6297A007" w:rsidR="0087520B" w:rsidRPr="00E33357" w:rsidRDefault="0087520B" w:rsidP="001F36F6">
      <w:pPr>
        <w:tabs>
          <w:tab w:val="left" w:pos="2745"/>
          <w:tab w:val="left" w:pos="8100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 Prof. Kavyashree S </w:t>
      </w:r>
      <w:r w:rsidRPr="00E33357">
        <w:rPr>
          <w:rFonts w:cs="Calibri"/>
          <w:b/>
          <w:sz w:val="24"/>
          <w:szCs w:val="24"/>
        </w:rPr>
        <w:tab/>
      </w:r>
      <w:r w:rsidRPr="00E33357">
        <w:rPr>
          <w:rFonts w:cs="Calibri"/>
          <w:b/>
          <w:sz w:val="24"/>
          <w:szCs w:val="24"/>
        </w:rPr>
        <w:tab/>
      </w:r>
    </w:p>
    <w:tbl>
      <w:tblPr>
        <w:tblStyle w:val="30"/>
        <w:tblpPr w:leftFromText="180" w:rightFromText="180" w:topFromText="180" w:bottomFromText="180" w:vertAnchor="text" w:tblpX="-45"/>
        <w:tblW w:w="94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1028"/>
        <w:gridCol w:w="972"/>
        <w:gridCol w:w="930"/>
        <w:gridCol w:w="972"/>
        <w:gridCol w:w="972"/>
        <w:gridCol w:w="936"/>
        <w:gridCol w:w="915"/>
        <w:gridCol w:w="27"/>
        <w:gridCol w:w="825"/>
        <w:gridCol w:w="59"/>
        <w:gridCol w:w="47"/>
        <w:gridCol w:w="959"/>
      </w:tblGrid>
      <w:tr w:rsidR="00E33357" w:rsidRPr="00E33357" w14:paraId="6D0BF38F" w14:textId="77777777" w:rsidTr="007C1F36">
        <w:trPr>
          <w:cantSplit/>
          <w:trHeight w:val="863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48C9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4C65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97E74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51816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9C5DB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82F70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09D1A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0EC7B7E1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5E684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91D22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F909E" w14:textId="77777777" w:rsidR="0078059E" w:rsidRPr="00E33357" w:rsidRDefault="0078059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6E876A78" w14:textId="77777777" w:rsidTr="007C1F36">
        <w:trPr>
          <w:cantSplit/>
          <w:trHeight w:val="422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B9FF1" w14:textId="77777777" w:rsidR="008B231E" w:rsidRPr="00E33357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EF70" w14:textId="0771B539" w:rsidR="008B231E" w:rsidRPr="00E33357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UHV(D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58483" w14:textId="77777777" w:rsidR="008B231E" w:rsidRPr="00E33357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973D9" w14:textId="77777777" w:rsidR="008B231E" w:rsidRPr="00E33357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DA7DE" w14:textId="580D0439" w:rsidR="008B231E" w:rsidRPr="00E33357" w:rsidRDefault="008B231E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PEC-I(D)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DB495" w14:textId="77777777" w:rsidR="008B231E" w:rsidRPr="00E33357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8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8DF3" w14:textId="3845BBDB" w:rsidR="008B231E" w:rsidRPr="00E33357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 LAB(C2)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A186" w14:textId="0B1D58A6" w:rsidR="008B231E" w:rsidRPr="00E33357" w:rsidRDefault="008B231E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7E277554" w14:textId="77777777" w:rsidTr="007C1F36">
        <w:trPr>
          <w:cantSplit/>
          <w:trHeight w:val="389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60CC" w14:textId="77777777" w:rsidR="005A06BB" w:rsidRPr="00E33357" w:rsidRDefault="005A06BB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5ED4" w14:textId="77777777" w:rsidR="005A06BB" w:rsidRPr="00E33357" w:rsidRDefault="005A06BB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4DA5B" w14:textId="77777777" w:rsidR="005A06BB" w:rsidRPr="00E33357" w:rsidRDefault="005A06BB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E8286" w14:textId="48CE51B8" w:rsidR="005A06BB" w:rsidRPr="00E33357" w:rsidRDefault="005A06BB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 LAB(C2)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1F5F2" w14:textId="77777777" w:rsidR="005A06BB" w:rsidRPr="00E33357" w:rsidRDefault="005A06BB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4FF49" w14:textId="77777777" w:rsidR="005A06BB" w:rsidRPr="00E33357" w:rsidRDefault="005A06BB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5A1A" w14:textId="1371787A" w:rsidR="005A06BB" w:rsidRPr="00E33357" w:rsidRDefault="002E58C4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SOCIAL INN</w:t>
            </w:r>
          </w:p>
        </w:tc>
      </w:tr>
      <w:tr w:rsidR="00E33357" w:rsidRPr="00E33357" w14:paraId="696AF449" w14:textId="77777777" w:rsidTr="00C45771">
        <w:trPr>
          <w:cantSplit/>
          <w:trHeight w:val="341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D0835" w14:textId="77777777" w:rsidR="007C0765" w:rsidRPr="00E33357" w:rsidRDefault="007C0765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BA49" w14:textId="71169EC2" w:rsidR="007C0765" w:rsidRPr="00E33357" w:rsidRDefault="007C0765" w:rsidP="004F78CB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WEB LAB-FY(</w:t>
            </w:r>
            <w:r w:rsidR="006F1A42" w:rsidRPr="00E33357">
              <w:rPr>
                <w:b/>
                <w:bCs/>
              </w:rPr>
              <w:t>E</w:t>
            </w:r>
            <w:r w:rsidRPr="00E33357">
              <w:rPr>
                <w:b/>
                <w:bCs/>
              </w:rPr>
              <w:t>)CO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64FA" w14:textId="77777777" w:rsidR="007C0765" w:rsidRPr="00E33357" w:rsidRDefault="007C0765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18E88" w14:textId="780EAA9E" w:rsidR="007C0765" w:rsidRPr="00E33357" w:rsidRDefault="007C0765" w:rsidP="00FB74BE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PEC-I(A)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5F0B8" w14:textId="77777777" w:rsidR="007C0765" w:rsidRPr="00E33357" w:rsidRDefault="007C0765" w:rsidP="00FB74BE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7952" w14:textId="77777777" w:rsidR="007C0765" w:rsidRPr="00E33357" w:rsidRDefault="007C0765" w:rsidP="00FB74BE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344757B6" w14:textId="77777777" w:rsidTr="007C1F36">
        <w:trPr>
          <w:cantSplit/>
          <w:trHeight w:val="39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88E2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2350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18C68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2B2D" w14:textId="77777777" w:rsidR="005A06BB" w:rsidRPr="00E33357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93C6F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0350E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045E8" w14:textId="77777777" w:rsidR="005A06BB" w:rsidRPr="00E33357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E71DD" w14:textId="1FA1CE9B" w:rsidR="005A06BB" w:rsidRPr="00E33357" w:rsidRDefault="005A06BB" w:rsidP="005A06BB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UHV(D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BDBA" w14:textId="77A1ACC8" w:rsidR="005A06BB" w:rsidRPr="00E33357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990DE" w14:textId="77777777" w:rsidR="005A06BB" w:rsidRPr="00E33357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0EE1AA48" w14:textId="77777777" w:rsidTr="007C1F36">
        <w:trPr>
          <w:cantSplit/>
          <w:trHeight w:val="300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CAA66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1D743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CE67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0D92" w14:textId="77777777" w:rsidR="005A06BB" w:rsidRPr="00E33357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972C" w14:textId="77777777" w:rsidR="005A06BB" w:rsidRPr="00E33357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F33A6" w14:textId="77777777" w:rsidR="005A06BB" w:rsidRPr="00E33357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D37C7" w14:textId="77777777" w:rsidR="005A06BB" w:rsidRPr="00E33357" w:rsidRDefault="005A06BB" w:rsidP="005A06BB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18BDBC75" w14:textId="77777777" w:rsidTr="007C1F36">
        <w:trPr>
          <w:cantSplit/>
          <w:trHeight w:val="308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E4F99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3FFB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337C8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FDBF5" w14:textId="77777777" w:rsidR="005A06BB" w:rsidRPr="00E33357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619D8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A7D7C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CEE5C" w14:textId="77777777" w:rsidR="005A06BB" w:rsidRPr="00E33357" w:rsidRDefault="005A06BB" w:rsidP="005A06BB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8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14A56" w14:textId="77777777" w:rsidR="005A06BB" w:rsidRPr="00E33357" w:rsidRDefault="005A06BB" w:rsidP="005A06B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306F1B3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EB27BBA" w14:textId="77777777" w:rsidR="0078059E" w:rsidRPr="00E33357" w:rsidRDefault="0078059E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567F57B4" w14:textId="77777777" w:rsidR="0087520B" w:rsidRPr="00E33357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6E546E01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HOD </w:t>
      </w:r>
    </w:p>
    <w:p w14:paraId="70A3AEB6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CC4CB5D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007771B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0103F3D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560E7F3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185C0753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97D814D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3F307A4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59F89E1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CCA8B25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6925712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DCC81D4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9BF3111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63390B4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108ECCE9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120FFAE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DF106E3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FC16702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4275134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6311835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A298B38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251CBBA9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F011555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1CA004A" w14:textId="77777777" w:rsidR="001737A0" w:rsidRPr="00E33357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18A516B" w14:textId="77777777" w:rsidR="00866698" w:rsidRPr="00E33357" w:rsidRDefault="00866698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2DFEDA6" w14:textId="5DA052F5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>Name: Prof. R Kasturi Rangan</w:t>
      </w:r>
    </w:p>
    <w:p w14:paraId="13ACDD1D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tbl>
      <w:tblPr>
        <w:tblStyle w:val="26"/>
        <w:tblW w:w="10410" w:type="dxa"/>
        <w:tblInd w:w="-7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3"/>
        <w:gridCol w:w="1125"/>
        <w:gridCol w:w="1120"/>
        <w:gridCol w:w="1026"/>
        <w:gridCol w:w="1071"/>
        <w:gridCol w:w="1071"/>
        <w:gridCol w:w="1031"/>
        <w:gridCol w:w="1007"/>
        <w:gridCol w:w="108"/>
        <w:gridCol w:w="900"/>
        <w:gridCol w:w="40"/>
        <w:gridCol w:w="44"/>
        <w:gridCol w:w="984"/>
      </w:tblGrid>
      <w:tr w:rsidR="00E33357" w:rsidRPr="00E33357" w14:paraId="05770693" w14:textId="77777777" w:rsidTr="00276CE1">
        <w:trPr>
          <w:cantSplit/>
          <w:trHeight w:val="1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52E9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A961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6EE4B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0770F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B43CB1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F54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7116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31A4012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1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DE3E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01F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4F2E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2E694DA1" w14:textId="77777777" w:rsidTr="00276CE1">
        <w:trPr>
          <w:cantSplit/>
          <w:trHeight w:val="416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3DEB0" w14:textId="77777777" w:rsidR="00976F95" w:rsidRPr="00E33357" w:rsidRDefault="00976F95" w:rsidP="00824B5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2E300" w14:textId="2EDC131D" w:rsidR="00976F95" w:rsidRPr="00E33357" w:rsidRDefault="00976F95" w:rsidP="00824B5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B4168" w14:textId="77777777" w:rsidR="00976F95" w:rsidRPr="00E33357" w:rsidRDefault="00976F95" w:rsidP="00824B5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58F46B" w14:textId="77777777" w:rsidR="00976F95" w:rsidRPr="00E33357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58B35" w14:textId="44ABFD6E" w:rsidR="00976F95" w:rsidRPr="00E33357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DA3E1C" w14:textId="77777777" w:rsidR="00976F95" w:rsidRPr="00E33357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35219" w14:textId="150A96D0" w:rsidR="00976F95" w:rsidRPr="00E33357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DDCO LAB (</w:t>
            </w:r>
            <w:r w:rsidR="00124B94" w:rsidRPr="00E33357">
              <w:rPr>
                <w:rFonts w:eastAsia="Calibri"/>
                <w:b/>
                <w:bCs/>
              </w:rPr>
              <w:t>B</w:t>
            </w:r>
            <w:r w:rsidRPr="00E33357">
              <w:rPr>
                <w:rFonts w:eastAsia="Calibri"/>
                <w:b/>
                <w:bCs/>
              </w:rPr>
              <w:t>1)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4336" w14:textId="3B4A98C3" w:rsidR="00976F95" w:rsidRPr="00E33357" w:rsidRDefault="00976F95" w:rsidP="00824B5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9DD9AD0" w14:textId="77777777" w:rsidTr="00342D16">
        <w:trPr>
          <w:cantSplit/>
          <w:trHeight w:val="218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D3D941" w14:textId="77777777" w:rsidR="00276CE1" w:rsidRPr="00E33357" w:rsidRDefault="00276CE1" w:rsidP="00824B5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425C32" w14:textId="77777777" w:rsidR="00276CE1" w:rsidRPr="00E33357" w:rsidRDefault="00276CE1" w:rsidP="00824B5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6D7ABE1" w14:textId="77777777" w:rsidR="00276CE1" w:rsidRPr="00E33357" w:rsidRDefault="00276CE1" w:rsidP="00824B5C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E8724" w14:textId="77777777" w:rsidR="00276CE1" w:rsidRPr="00E33357" w:rsidRDefault="00276CE1" w:rsidP="00824B5C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TPEC-III(A)</w:t>
            </w:r>
          </w:p>
          <w:p w14:paraId="1E1FFDDE" w14:textId="4A1D5256" w:rsidR="00276CE1" w:rsidRPr="00E33357" w:rsidRDefault="00276CE1" w:rsidP="00824B5C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 xml:space="preserve">      </w:t>
            </w: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5AF667" w14:textId="77777777" w:rsidR="00276CE1" w:rsidRPr="00E33357" w:rsidRDefault="00276CE1" w:rsidP="00824B5C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9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C12E20" w14:textId="61EC9CF5" w:rsidR="00276CE1" w:rsidRPr="00E33357" w:rsidRDefault="00276CE1" w:rsidP="00824B5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DDCO LAB (B2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6167F2" w14:textId="53FFC1F8" w:rsidR="00276CE1" w:rsidRPr="00E33357" w:rsidRDefault="00276CE1" w:rsidP="00824B5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473317D" w14:textId="77777777" w:rsidTr="00600B3F">
        <w:trPr>
          <w:cantSplit/>
          <w:trHeight w:val="287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8E69F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190F" w14:textId="1A1A5DFF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303C" w14:textId="6A99F1BF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E415B32" w14:textId="77777777" w:rsidR="00276CE1" w:rsidRPr="00E33357" w:rsidRDefault="00276CE1" w:rsidP="00276CE1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44822" w14:textId="2E56DA29" w:rsidR="00276CE1" w:rsidRPr="00E33357" w:rsidRDefault="00276CE1" w:rsidP="00276CE1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PEC-I (A)</w:t>
            </w: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601851" w14:textId="77777777" w:rsidR="00276CE1" w:rsidRPr="00E33357" w:rsidRDefault="00276CE1" w:rsidP="00276CE1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F173D" w14:textId="6FFEC29E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LAB (A2)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DF314" w14:textId="03A5D7B0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1CFF5828" w14:textId="77777777" w:rsidTr="00083EF4">
        <w:trPr>
          <w:cantSplit/>
          <w:trHeight w:val="392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E5F7A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C9F37" w14:textId="59E6A4B5" w:rsidR="00276CE1" w:rsidRPr="00E33357" w:rsidRDefault="00276CE1" w:rsidP="00276CE1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A7B4" w14:textId="6DA14365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</w:t>
            </w: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EBA32C" w14:textId="77777777" w:rsidR="00276CE1" w:rsidRPr="00E33357" w:rsidRDefault="00276CE1" w:rsidP="00276CE1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F8F59" w14:textId="77777777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244C" w14:textId="5EA0DAF1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C3EB8" w14:textId="77777777" w:rsidR="00276CE1" w:rsidRPr="00E33357" w:rsidRDefault="00276CE1" w:rsidP="00276CE1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9F75" w14:textId="77777777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BFE81" w14:textId="6643EC3E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LAB (A1)</w:t>
            </w:r>
          </w:p>
        </w:tc>
      </w:tr>
      <w:tr w:rsidR="00E33357" w:rsidRPr="00E33357" w14:paraId="517D08BB" w14:textId="77777777" w:rsidTr="00276CE1">
        <w:trPr>
          <w:cantSplit/>
          <w:trHeight w:val="295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C057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FC5DD" w14:textId="3F78AED0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7F67A11" w14:textId="77777777" w:rsidR="00276CE1" w:rsidRPr="00E33357" w:rsidRDefault="00276CE1" w:rsidP="00276CE1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77A4B" w14:textId="5642E679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59C4B" w14:textId="5B6DE357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339B2F9" w14:textId="77777777" w:rsidR="00276CE1" w:rsidRPr="00E33357" w:rsidRDefault="00276CE1" w:rsidP="00276CE1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E645" w14:textId="667D0C0B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3F079" w14:textId="528E7FD5" w:rsidR="00276CE1" w:rsidRPr="00E33357" w:rsidRDefault="00276CE1" w:rsidP="00276CE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17672AF" w14:textId="77777777" w:rsidTr="00276CE1">
        <w:trPr>
          <w:cantSplit/>
          <w:trHeight w:val="303"/>
        </w:trPr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4BF4E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F737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7D7B0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A6B8E" w14:textId="77777777" w:rsidR="00276CE1" w:rsidRPr="00E33357" w:rsidRDefault="00276CE1" w:rsidP="00276CE1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D00A6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C6E2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09935" w14:textId="77777777" w:rsidR="00276CE1" w:rsidRPr="00E33357" w:rsidRDefault="00276CE1" w:rsidP="00276CE1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0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23636" w14:textId="77777777" w:rsidR="00276CE1" w:rsidRPr="00E33357" w:rsidRDefault="00276CE1" w:rsidP="00276CE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481A95D7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EF33305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2F91F76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A783AEB" w14:textId="74095391" w:rsidR="005D5E09" w:rsidRPr="00E33357" w:rsidRDefault="0087520B" w:rsidP="00DA7095">
      <w:pPr>
        <w:spacing w:after="0" w:line="240" w:lineRule="auto"/>
        <w:ind w:left="5760" w:firstLine="720"/>
        <w:jc w:val="right"/>
        <w:rPr>
          <w:rFonts w:eastAsia="Calibri"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>HOD</w:t>
      </w:r>
    </w:p>
    <w:p w14:paraId="3FC15ADC" w14:textId="77777777" w:rsidR="005D5E09" w:rsidRDefault="005D5E09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0D44D2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045A0F3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7DFBB55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FD57C7F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4E0AD52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44C0D2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DA79B3A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B64C0E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3AEFA46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395408C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C86E6A2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DE97E56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C82C14D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6F86140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06BD53B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9EFADA5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3AF8B19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904185F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E883D4F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15F3097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A8F0412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A5FDF91" w14:textId="77777777" w:rsidR="001737A0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5C27DF0" w14:textId="77777777" w:rsidR="001737A0" w:rsidRPr="00E33357" w:rsidRDefault="001737A0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3A5522B" w14:textId="77777777" w:rsidR="00123F8D" w:rsidRPr="00E33357" w:rsidRDefault="00123F8D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1E5B440" w14:textId="77777777" w:rsidR="00D45B4A" w:rsidRPr="00E33357" w:rsidRDefault="00D45B4A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FD0E14B" w14:textId="5572D86D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>Name: Prof. Rashmi S</w:t>
      </w:r>
    </w:p>
    <w:p w14:paraId="7B5FCEFD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tbl>
      <w:tblPr>
        <w:tblStyle w:val="24"/>
        <w:tblW w:w="100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130"/>
        <w:gridCol w:w="1260"/>
        <w:gridCol w:w="1170"/>
        <w:gridCol w:w="990"/>
        <w:gridCol w:w="1080"/>
        <w:gridCol w:w="810"/>
        <w:gridCol w:w="1080"/>
        <w:gridCol w:w="900"/>
        <w:gridCol w:w="790"/>
      </w:tblGrid>
      <w:tr w:rsidR="00E33357" w:rsidRPr="00E33357" w14:paraId="140C2474" w14:textId="77777777" w:rsidTr="005B2F3E">
        <w:trPr>
          <w:trHeight w:val="575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4AA76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C2FBB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8:30 </w:t>
            </w:r>
          </w:p>
          <w:p w14:paraId="12A001F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8ED5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6502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D42A1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1F45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70C3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634B66D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4A13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9346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0D6C6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2C2A86DE" w14:textId="77777777" w:rsidTr="005B2F3E">
        <w:trPr>
          <w:trHeight w:val="44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F244C" w14:textId="7777777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4D40" w14:textId="7777777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81B2" w14:textId="7777777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3D70" w14:textId="7777777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DDF3B" w14:textId="7777777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9C9DA" w14:textId="65DE5C3B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18DDB" w14:textId="7777777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  <w:p w14:paraId="6F8BE658" w14:textId="7777777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D469" w14:textId="795306A5" w:rsidR="003B001F" w:rsidRPr="00E33357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1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AF01E" w14:textId="668903EB" w:rsidR="003B001F" w:rsidRPr="00E33357" w:rsidRDefault="005B2F3E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</w:t>
            </w:r>
            <w:r w:rsidR="007B4230" w:rsidRPr="00E33357">
              <w:rPr>
                <w:rFonts w:eastAsia="Calibri" w:cs="Calibri"/>
                <w:b/>
                <w:sz w:val="24"/>
                <w:szCs w:val="24"/>
              </w:rPr>
              <w:t>(D)</w:t>
            </w:r>
          </w:p>
        </w:tc>
      </w:tr>
      <w:tr w:rsidR="00E33357" w:rsidRPr="00E33357" w14:paraId="027B5914" w14:textId="77777777" w:rsidTr="005B2F3E">
        <w:trPr>
          <w:trHeight w:val="593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4AF90" w14:textId="77777777" w:rsidR="003152CF" w:rsidRPr="00E33357" w:rsidRDefault="003152C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01B00" w14:textId="2CAC9BFD" w:rsidR="003152CF" w:rsidRPr="00E33357" w:rsidRDefault="003152CF" w:rsidP="003B001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DCO LAB (D2)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8BA39" w14:textId="77777777" w:rsidR="003152CF" w:rsidRPr="00E33357" w:rsidRDefault="003152CF" w:rsidP="003B001F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238F" w14:textId="2E2C71D8" w:rsidR="003152CF" w:rsidRPr="00E33357" w:rsidRDefault="003152C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F3C6" w14:textId="27095561" w:rsidR="003152CF" w:rsidRPr="00E33357" w:rsidRDefault="003152C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0CF51" w14:textId="77777777" w:rsidR="003152CF" w:rsidRPr="00E33357" w:rsidRDefault="003152CF" w:rsidP="003B001F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4975" w14:textId="3085A16E" w:rsidR="003152CF" w:rsidRPr="00E33357" w:rsidRDefault="005B2F3E" w:rsidP="00CC4FC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</w:t>
            </w:r>
            <w:r w:rsidR="003152CF" w:rsidRPr="00E33357">
              <w:rPr>
                <w:rFonts w:eastAsia="Calibri" w:cs="Calibri"/>
                <w:b/>
                <w:sz w:val="24"/>
                <w:szCs w:val="24"/>
              </w:rPr>
              <w:t>(D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CCA58" w14:textId="5367FAA4" w:rsidR="003152CF" w:rsidRPr="00E33357" w:rsidRDefault="003152C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448A7FE3" w14:textId="77777777" w:rsidTr="00815ADF">
        <w:trPr>
          <w:trHeight w:val="40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51634" w14:textId="77777777" w:rsidR="00796C2D" w:rsidRPr="00E33357" w:rsidRDefault="00796C2D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6D2F5" w14:textId="210628AE" w:rsidR="00796C2D" w:rsidRPr="00E33357" w:rsidRDefault="00796C2D" w:rsidP="00796C2D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WEB-FY LAB(CO)-C</w:t>
            </w: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7C1BE" w14:textId="77777777" w:rsidR="00796C2D" w:rsidRPr="00E33357" w:rsidRDefault="00796C2D" w:rsidP="003B001F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44718" w14:textId="46F92009" w:rsidR="00796C2D" w:rsidRPr="00E33357" w:rsidRDefault="00796C2D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DCO LAB (D1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84DE4" w14:textId="77777777" w:rsidR="00796C2D" w:rsidRPr="00E33357" w:rsidRDefault="00796C2D" w:rsidP="003B001F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0C6E" w14:textId="77777777" w:rsidR="00796C2D" w:rsidRPr="00E33357" w:rsidRDefault="00796C2D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A151" w14:textId="77777777" w:rsidR="00796C2D" w:rsidRPr="00E33357" w:rsidRDefault="00796C2D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77399" w14:textId="77777777" w:rsidR="00796C2D" w:rsidRPr="00E33357" w:rsidRDefault="00796C2D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12823171" w14:textId="77777777" w:rsidTr="005B2F3E">
        <w:trPr>
          <w:trHeight w:val="70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8F000" w14:textId="7777777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DCE2" w14:textId="07ED1ADE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9C5F" w14:textId="3B3ED80C" w:rsidR="003B001F" w:rsidRPr="00E33357" w:rsidRDefault="003B001F" w:rsidP="003B001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5CD348" w14:textId="77777777" w:rsidR="003B001F" w:rsidRPr="00E33357" w:rsidRDefault="003B001F" w:rsidP="003B001F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7B89" w14:textId="77777777" w:rsidR="003B001F" w:rsidRPr="00E33357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6B23" w14:textId="2A213ECB" w:rsidR="003B001F" w:rsidRPr="00E33357" w:rsidRDefault="003B001F" w:rsidP="003B001F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512D4" w14:textId="77777777" w:rsidR="003B001F" w:rsidRPr="00E33357" w:rsidRDefault="003B001F" w:rsidP="003B001F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E2D5" w14:textId="3DCEACD0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02542" w14:textId="4AEBCF27" w:rsidR="003B001F" w:rsidRPr="00E33357" w:rsidRDefault="003B001F" w:rsidP="003B001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BC138DE" w14:textId="77777777" w:rsidTr="005B2F3E">
        <w:trPr>
          <w:trHeight w:val="402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F7513" w14:textId="77777777" w:rsidR="00F0337A" w:rsidRPr="00E33357" w:rsidRDefault="00F0337A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B1626" w14:textId="43AAF646" w:rsidR="00F0337A" w:rsidRPr="00E33357" w:rsidRDefault="00F0337A" w:rsidP="00F83BFB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DDCO(D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64C8" w14:textId="616474B6" w:rsidR="00F0337A" w:rsidRPr="00E33357" w:rsidRDefault="00F0337A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0103D" w14:textId="77777777" w:rsidR="00F0337A" w:rsidRPr="00E33357" w:rsidRDefault="00F0337A" w:rsidP="00F83BF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4758" w14:textId="74F3173A" w:rsidR="00F0337A" w:rsidRPr="00E33357" w:rsidRDefault="00F0337A" w:rsidP="00F83BFB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B00F" w14:textId="7CB90A47" w:rsidR="00F0337A" w:rsidRPr="00E33357" w:rsidRDefault="00F0337A" w:rsidP="00F83BFB">
            <w:pPr>
              <w:pStyle w:val="NoSpacing"/>
              <w:rPr>
                <w:rFonts w:eastAsia="Calibri"/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527DC" w14:textId="77777777" w:rsidR="00F0337A" w:rsidRPr="00E33357" w:rsidRDefault="00F0337A" w:rsidP="00F83BF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1D3D" w14:textId="468018A9" w:rsidR="00F0337A" w:rsidRPr="00E33357" w:rsidRDefault="00F0337A" w:rsidP="00F0337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PEC-1(B)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C76AB" w14:textId="77777777" w:rsidR="00F0337A" w:rsidRPr="00E33357" w:rsidRDefault="00F0337A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5F7AF03" w14:textId="77777777" w:rsidTr="005B2F3E">
        <w:trPr>
          <w:trHeight w:val="394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F5FB5" w14:textId="77777777" w:rsidR="00F83BFB" w:rsidRPr="00E33357" w:rsidRDefault="00F83BFB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79266" w14:textId="77777777" w:rsidR="00F83BFB" w:rsidRPr="00E33357" w:rsidRDefault="00F83BFB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81F68" w14:textId="77777777" w:rsidR="00F83BFB" w:rsidRPr="00E33357" w:rsidRDefault="00F83BFB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9B623" w14:textId="77777777" w:rsidR="00F83BFB" w:rsidRPr="00E33357" w:rsidRDefault="00F83BFB" w:rsidP="00F83BF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D695A" w14:textId="77777777" w:rsidR="00F83BFB" w:rsidRPr="00E33357" w:rsidRDefault="00F83BFB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9FA6" w14:textId="77777777" w:rsidR="00F83BFB" w:rsidRPr="00E33357" w:rsidRDefault="00F83BFB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C8A1C" w14:textId="77777777" w:rsidR="00F83BFB" w:rsidRPr="00E33357" w:rsidRDefault="00F83BFB" w:rsidP="00F83BF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0FBE" w14:textId="77777777" w:rsidR="00F83BFB" w:rsidRPr="00E33357" w:rsidRDefault="00F83BFB" w:rsidP="00F83BF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0A01C868" w14:textId="77777777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171E7BF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05B420E" w14:textId="77777777" w:rsidR="0087520B" w:rsidRPr="00E33357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3801DEC4" w14:textId="77777777" w:rsidR="0087520B" w:rsidRPr="00E33357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ACBCA36" w14:textId="77777777" w:rsidR="0087520B" w:rsidRDefault="0087520B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HOD </w:t>
      </w:r>
    </w:p>
    <w:p w14:paraId="4834C294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DF26469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2BAFE0B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929E55A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4D853E5E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1F8DB28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CB9A3C5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F4ABC12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EC9AC84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3BB3558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74C08325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76B07D5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5D15852F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18A30BD4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04925C66" w14:textId="77777777" w:rsidR="001737A0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66EE3F88" w14:textId="77777777" w:rsidR="001737A0" w:rsidRPr="00E33357" w:rsidRDefault="001737A0" w:rsidP="0087520B">
      <w:pPr>
        <w:spacing w:after="0" w:line="240" w:lineRule="auto"/>
        <w:ind w:left="7200" w:firstLine="720"/>
        <w:rPr>
          <w:rFonts w:cs="Calibri"/>
          <w:b/>
          <w:sz w:val="24"/>
          <w:szCs w:val="24"/>
        </w:rPr>
      </w:pPr>
    </w:p>
    <w:p w14:paraId="37195E9F" w14:textId="77777777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8177A7B" w14:textId="77777777" w:rsidR="0087625C" w:rsidRPr="00E33357" w:rsidRDefault="0087625C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B5F0A03" w14:textId="77777777" w:rsidR="0087625C" w:rsidRPr="00E33357" w:rsidRDefault="0087625C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34FCDE8" w14:textId="77777777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C1A93F0" w14:textId="77777777" w:rsidR="00F3049F" w:rsidRPr="00E33357" w:rsidRDefault="00F3049F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952DE33" w14:textId="09BFBF4D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 Prof. </w:t>
      </w:r>
      <w:proofErr w:type="spellStart"/>
      <w:r w:rsidRPr="00E33357">
        <w:rPr>
          <w:rFonts w:cs="Calibri"/>
          <w:b/>
          <w:sz w:val="24"/>
          <w:szCs w:val="24"/>
        </w:rPr>
        <w:t>Manjesh</w:t>
      </w:r>
      <w:proofErr w:type="spellEnd"/>
      <w:r w:rsidRPr="00E33357">
        <w:rPr>
          <w:rFonts w:cs="Calibri"/>
          <w:b/>
          <w:sz w:val="24"/>
          <w:szCs w:val="24"/>
        </w:rPr>
        <w:t xml:space="preserve"> R       </w:t>
      </w:r>
    </w:p>
    <w:tbl>
      <w:tblPr>
        <w:tblStyle w:val="22"/>
        <w:tblW w:w="1021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004"/>
        <w:gridCol w:w="1060"/>
        <w:gridCol w:w="991"/>
        <w:gridCol w:w="1030"/>
        <w:gridCol w:w="1031"/>
        <w:gridCol w:w="1013"/>
        <w:gridCol w:w="1112"/>
        <w:gridCol w:w="990"/>
        <w:gridCol w:w="1130"/>
      </w:tblGrid>
      <w:tr w:rsidR="00E33357" w:rsidRPr="00E33357" w14:paraId="3126E6B6" w14:textId="77777777" w:rsidTr="00B2563B">
        <w:trPr>
          <w:trHeight w:val="637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31562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815AF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C68B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1B8E2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E8FA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62BE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D688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34CC128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E778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BD39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0995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29B8AAA7" w14:textId="77777777" w:rsidTr="00F35FA9">
        <w:trPr>
          <w:trHeight w:val="418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D9AA0" w14:textId="77777777" w:rsidR="00171B8D" w:rsidRPr="00E33357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C30A" w14:textId="77777777" w:rsidR="00171B8D" w:rsidRPr="00E33357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4B72" w14:textId="77777777" w:rsidR="00171B8D" w:rsidRPr="00E33357" w:rsidRDefault="00171B8D" w:rsidP="00171B8D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3F3512" w14:textId="77777777" w:rsidR="00171B8D" w:rsidRPr="00E33357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7EF5" w14:textId="5FC53632" w:rsidR="00171B8D" w:rsidRPr="00E33357" w:rsidRDefault="00CC4FC1" w:rsidP="00171B8D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</w:t>
            </w:r>
            <w:r w:rsidR="00171B8D" w:rsidRPr="00E33357">
              <w:rPr>
                <w:rFonts w:eastAsia="Calibri" w:cs="Calibri"/>
                <w:b/>
                <w:sz w:val="24"/>
                <w:szCs w:val="24"/>
              </w:rPr>
              <w:t>(A)</w:t>
            </w:r>
          </w:p>
        </w:tc>
        <w:tc>
          <w:tcPr>
            <w:tcW w:w="1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F6D52" w14:textId="77777777" w:rsidR="00171B8D" w:rsidRPr="00E33357" w:rsidRDefault="00171B8D" w:rsidP="00171B8D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LUNCH BREAK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33EB6" w14:textId="77777777" w:rsidR="00171B8D" w:rsidRPr="00E33357" w:rsidRDefault="00171B8D" w:rsidP="00171B8D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94BAB" w14:textId="761508CF" w:rsidR="00171B8D" w:rsidRPr="00E33357" w:rsidRDefault="00CC4FC1" w:rsidP="00171B8D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JAVA </w:t>
            </w:r>
            <w:r w:rsidR="00171B8D" w:rsidRPr="00E33357">
              <w:rPr>
                <w:rFonts w:eastAsia="Calibri" w:cs="Calibri"/>
                <w:b/>
                <w:sz w:val="24"/>
                <w:szCs w:val="24"/>
              </w:rPr>
              <w:t>(D)</w:t>
            </w:r>
          </w:p>
        </w:tc>
      </w:tr>
      <w:tr w:rsidR="00E33357" w:rsidRPr="00E33357" w14:paraId="4D3C5241" w14:textId="77777777" w:rsidTr="00B2563B">
        <w:trPr>
          <w:trHeight w:val="240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77FBE" w14:textId="77777777" w:rsidR="00171B8D" w:rsidRPr="00E33357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31AC" w14:textId="7D125567" w:rsidR="00171B8D" w:rsidRPr="00E33357" w:rsidRDefault="00CC4FC1" w:rsidP="00171B8D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JAVA </w:t>
            </w:r>
            <w:r w:rsidR="00171B8D" w:rsidRPr="00E33357">
              <w:rPr>
                <w:rFonts w:eastAsia="Calibri" w:cs="Calibri"/>
                <w:b/>
                <w:sz w:val="24"/>
                <w:szCs w:val="24"/>
              </w:rPr>
              <w:t>(A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9A22" w14:textId="77777777" w:rsidR="00171B8D" w:rsidRPr="00E33357" w:rsidRDefault="00171B8D" w:rsidP="00171B8D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CD90" w14:textId="77777777" w:rsidR="00171B8D" w:rsidRPr="00E33357" w:rsidRDefault="00171B8D" w:rsidP="00171B8D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E488" w14:textId="77777777" w:rsidR="00171B8D" w:rsidRPr="00E33357" w:rsidRDefault="00171B8D" w:rsidP="00171B8D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BF95E" w14:textId="77777777" w:rsidR="00171B8D" w:rsidRPr="00E33357" w:rsidRDefault="00171B8D" w:rsidP="00171B8D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4044" w14:textId="132010FE" w:rsidR="00171B8D" w:rsidRPr="00E33357" w:rsidRDefault="00CC4FC1" w:rsidP="00171B8D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JAVA </w:t>
            </w:r>
            <w:r w:rsidR="00171B8D" w:rsidRPr="00E33357">
              <w:rPr>
                <w:rFonts w:eastAsia="Calibri" w:cs="Calibri"/>
                <w:b/>
                <w:sz w:val="24"/>
                <w:szCs w:val="24"/>
              </w:rPr>
              <w:t>(D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44B4" w14:textId="77777777" w:rsidR="00171B8D" w:rsidRPr="00E33357" w:rsidRDefault="00171B8D" w:rsidP="00171B8D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819099C" w14:textId="77777777" w:rsidTr="00B2563B">
        <w:trPr>
          <w:trHeight w:val="240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C6F8B" w14:textId="77777777" w:rsidR="00171B8D" w:rsidRPr="00E33357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E3F7" w14:textId="38F42D71" w:rsidR="00171B8D" w:rsidRPr="00E33357" w:rsidRDefault="002D5AD8" w:rsidP="00171B8D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WEB-FY LAB(CO)-C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9449C" w14:textId="77777777" w:rsidR="00171B8D" w:rsidRPr="00E33357" w:rsidRDefault="00171B8D" w:rsidP="00171B8D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F242" w14:textId="68CAA93D" w:rsidR="00171B8D" w:rsidRPr="00E33357" w:rsidRDefault="00C63199" w:rsidP="00171B8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DCO LAB-(D1)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FA2CC" w14:textId="77777777" w:rsidR="00171B8D" w:rsidRPr="00E33357" w:rsidRDefault="00171B8D" w:rsidP="00171B8D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E64C" w14:textId="3F4127B0" w:rsidR="00171B8D" w:rsidRPr="00E33357" w:rsidRDefault="00513989" w:rsidP="00171B8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ML-LAB(A1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CD1A" w14:textId="77777777" w:rsidR="00171B8D" w:rsidRPr="00E33357" w:rsidRDefault="00171B8D" w:rsidP="00171B8D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4F4F9F44" w14:textId="77777777" w:rsidTr="00B2563B">
        <w:trPr>
          <w:trHeight w:val="351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24AC4" w14:textId="77777777" w:rsidR="00A802CA" w:rsidRPr="00E33357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4AFC" w14:textId="2F46B627" w:rsidR="00A802CA" w:rsidRPr="00E33357" w:rsidRDefault="00CC4FC1" w:rsidP="00A802CA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JAVA </w:t>
            </w:r>
            <w:r w:rsidR="00A802CA" w:rsidRPr="00E33357">
              <w:rPr>
                <w:rFonts w:eastAsia="Calibri" w:cs="Calibri"/>
                <w:b/>
                <w:sz w:val="24"/>
                <w:szCs w:val="24"/>
              </w:rPr>
              <w:t>(B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9DA7" w14:textId="77777777" w:rsidR="00A802CA" w:rsidRPr="00E33357" w:rsidRDefault="00A802CA" w:rsidP="00A802CA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C1676" w14:textId="72220562" w:rsidR="00A802CA" w:rsidRPr="00E33357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6A460" w14:textId="77777777" w:rsidR="00A802CA" w:rsidRPr="00E33357" w:rsidRDefault="00A802CA" w:rsidP="00A802CA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AEC81" w14:textId="3EC3CAA8" w:rsidR="00A802CA" w:rsidRPr="00E33357" w:rsidRDefault="00CC4FC1" w:rsidP="00A802C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JAVA </w:t>
            </w:r>
            <w:r w:rsidR="00A802CA" w:rsidRPr="00E33357">
              <w:rPr>
                <w:rFonts w:eastAsia="Calibri" w:cs="Calibri"/>
                <w:b/>
                <w:sz w:val="24"/>
                <w:szCs w:val="24"/>
              </w:rPr>
              <w:t>(C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19EA3" w14:textId="70ABDD6F" w:rsidR="00A802CA" w:rsidRPr="00E33357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2461F4C" w14:textId="77777777" w:rsidTr="00B2563B">
        <w:trPr>
          <w:trHeight w:val="213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DB8E" w14:textId="77777777" w:rsidR="00A802CA" w:rsidRPr="00E33357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CA6FD" w14:textId="7D134FEA" w:rsidR="00A802CA" w:rsidRPr="00E33357" w:rsidRDefault="00CC4FC1" w:rsidP="00A802C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 (</w:t>
            </w:r>
            <w:r w:rsidR="00A802CA" w:rsidRPr="00E33357">
              <w:rPr>
                <w:rFonts w:eastAsia="Calibri" w:cs="Calibri"/>
                <w:b/>
                <w:sz w:val="24"/>
                <w:szCs w:val="24"/>
              </w:rPr>
              <w:t>C)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E791" w14:textId="77777777" w:rsidR="00A802CA" w:rsidRPr="00E33357" w:rsidRDefault="00A802CA" w:rsidP="00A802CA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66D3C" w14:textId="35EFB339" w:rsidR="00A802CA" w:rsidRPr="00E33357" w:rsidRDefault="00CC4FC1" w:rsidP="00A802C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JAVA </w:t>
            </w:r>
            <w:r w:rsidR="00A802CA" w:rsidRPr="00E33357">
              <w:rPr>
                <w:rFonts w:eastAsia="Calibri" w:cs="Calibri"/>
                <w:b/>
                <w:sz w:val="24"/>
                <w:szCs w:val="24"/>
              </w:rPr>
              <w:t>(B)</w:t>
            </w: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95C2E" w14:textId="77777777" w:rsidR="00A802CA" w:rsidRPr="00E33357" w:rsidRDefault="00A802CA" w:rsidP="00A802CA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3231" w14:textId="77777777" w:rsidR="00A802CA" w:rsidRPr="00E33357" w:rsidRDefault="00A802CA" w:rsidP="00A802CA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67C7" w14:textId="77777777" w:rsidR="00A802CA" w:rsidRPr="00E33357" w:rsidRDefault="00A802CA" w:rsidP="00A802CA">
            <w:pPr>
              <w:spacing w:after="0" w:line="360" w:lineRule="auto"/>
              <w:rPr>
                <w:rFonts w:eastAsia="Calibri" w:cs="Calibri"/>
                <w:sz w:val="24"/>
                <w:szCs w:val="24"/>
              </w:rPr>
            </w:pPr>
          </w:p>
        </w:tc>
      </w:tr>
      <w:tr w:rsidR="00A802CA" w:rsidRPr="00E33357" w14:paraId="68099882" w14:textId="77777777" w:rsidTr="005D5E09">
        <w:trPr>
          <w:trHeight w:val="295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B96EE" w14:textId="77777777" w:rsidR="00A802CA" w:rsidRPr="00E33357" w:rsidRDefault="00A802CA" w:rsidP="00A802C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E6A7" w14:textId="77777777" w:rsidR="00A802CA" w:rsidRPr="00E33357" w:rsidRDefault="00A802CA" w:rsidP="00A802CA">
            <w:pPr>
              <w:spacing w:after="0" w:line="36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2655E" w14:textId="77777777" w:rsidR="00A802CA" w:rsidRPr="00E33357" w:rsidRDefault="00A802CA" w:rsidP="00A802CA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792AE" w14:textId="77777777" w:rsidR="00A802CA" w:rsidRPr="00E33357" w:rsidRDefault="00A802CA" w:rsidP="00A802CA">
            <w:pPr>
              <w:spacing w:after="0" w:line="36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D448" w14:textId="77777777" w:rsidR="00A802CA" w:rsidRPr="00E33357" w:rsidRDefault="00A802CA" w:rsidP="00A802CA">
            <w:pPr>
              <w:spacing w:after="0" w:line="360" w:lineRule="auto"/>
              <w:rPr>
                <w:rFonts w:eastAsia="Calibri" w:cs="Calibri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BB67" w14:textId="77777777" w:rsidR="00A802CA" w:rsidRPr="00E33357" w:rsidRDefault="00A802CA" w:rsidP="00A802CA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31F8" w14:textId="77777777" w:rsidR="00A802CA" w:rsidRPr="00E33357" w:rsidRDefault="00A802CA" w:rsidP="00A802CA">
            <w:pPr>
              <w:spacing w:after="0" w:line="360" w:lineRule="auto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532CB3E1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74FD93DB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3F1E1F96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5CB2DDA" w14:textId="77777777" w:rsidR="0087520B" w:rsidRPr="00E33357" w:rsidRDefault="0087520B" w:rsidP="0087520B">
      <w:pPr>
        <w:spacing w:after="0" w:line="240" w:lineRule="auto"/>
        <w:jc w:val="right"/>
        <w:rPr>
          <w:rFonts w:cs="Calibri"/>
          <w:sz w:val="24"/>
          <w:szCs w:val="24"/>
        </w:rPr>
      </w:pPr>
    </w:p>
    <w:p w14:paraId="1EAAD160" w14:textId="77777777" w:rsidR="0087520B" w:rsidRPr="00E33357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A2F06CD" w14:textId="77777777" w:rsidR="0087520B" w:rsidRPr="00E33357" w:rsidRDefault="0087520B" w:rsidP="0087520B">
      <w:pPr>
        <w:spacing w:after="0" w:line="240" w:lineRule="auto"/>
        <w:ind w:left="79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>HOD</w:t>
      </w:r>
    </w:p>
    <w:p w14:paraId="71E932D7" w14:textId="77777777" w:rsidR="003F0CB2" w:rsidRPr="00E33357" w:rsidRDefault="003F0CB2" w:rsidP="0087520B">
      <w:pPr>
        <w:spacing w:after="0" w:line="240" w:lineRule="auto"/>
        <w:ind w:left="7920"/>
        <w:rPr>
          <w:rFonts w:eastAsia="Calibri" w:cs="Calibri"/>
          <w:b/>
          <w:sz w:val="24"/>
          <w:szCs w:val="24"/>
        </w:rPr>
      </w:pPr>
    </w:p>
    <w:p w14:paraId="1626617D" w14:textId="77777777" w:rsidR="003F0CB2" w:rsidRPr="00E33357" w:rsidRDefault="003F0CB2" w:rsidP="0087520B">
      <w:pPr>
        <w:spacing w:after="0" w:line="240" w:lineRule="auto"/>
        <w:ind w:left="7920"/>
        <w:rPr>
          <w:rFonts w:eastAsia="Calibri" w:cs="Calibri"/>
          <w:b/>
          <w:sz w:val="24"/>
          <w:szCs w:val="24"/>
        </w:rPr>
      </w:pPr>
    </w:p>
    <w:p w14:paraId="3865185F" w14:textId="77777777" w:rsidR="003F0CB2" w:rsidRPr="00E33357" w:rsidRDefault="003F0CB2" w:rsidP="0087520B">
      <w:pPr>
        <w:spacing w:after="0" w:line="240" w:lineRule="auto"/>
        <w:ind w:left="7920"/>
        <w:rPr>
          <w:rFonts w:eastAsia="Calibri" w:cs="Calibri"/>
          <w:b/>
          <w:sz w:val="24"/>
          <w:szCs w:val="24"/>
        </w:rPr>
      </w:pPr>
    </w:p>
    <w:p w14:paraId="496D19F7" w14:textId="77777777" w:rsidR="003F0CB2" w:rsidRPr="00E33357" w:rsidRDefault="003F0CB2" w:rsidP="0087520B">
      <w:pPr>
        <w:spacing w:after="0" w:line="240" w:lineRule="auto"/>
        <w:ind w:left="7920"/>
        <w:rPr>
          <w:rFonts w:eastAsia="Calibri" w:cs="Calibri"/>
          <w:b/>
          <w:sz w:val="24"/>
          <w:szCs w:val="24"/>
        </w:rPr>
      </w:pPr>
    </w:p>
    <w:p w14:paraId="417E35F9" w14:textId="77777777" w:rsidR="00B40591" w:rsidRDefault="00B4059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5144889F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82AA8D1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70CA42A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DE09B29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753FD59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9D3BCC9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0D7E1A38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2A968D69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A45BF22" w14:textId="77777777" w:rsidR="00F44411" w:rsidRPr="00E33357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1088854" w14:textId="77777777" w:rsidR="00B40591" w:rsidRPr="00E33357" w:rsidRDefault="00B4059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5A54C41" w14:textId="0F62CA7F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 Prof. Chayashree G  </w:t>
      </w:r>
    </w:p>
    <w:tbl>
      <w:tblPr>
        <w:tblStyle w:val="20"/>
        <w:tblW w:w="1003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1"/>
        <w:gridCol w:w="1112"/>
        <w:gridCol w:w="33"/>
        <w:gridCol w:w="1080"/>
        <w:gridCol w:w="900"/>
        <w:gridCol w:w="900"/>
        <w:gridCol w:w="900"/>
        <w:gridCol w:w="990"/>
        <w:gridCol w:w="1170"/>
        <w:gridCol w:w="1170"/>
        <w:gridCol w:w="949"/>
      </w:tblGrid>
      <w:tr w:rsidR="00E33357" w:rsidRPr="00E33357" w14:paraId="16485B21" w14:textId="77777777" w:rsidTr="00185860">
        <w:trPr>
          <w:cantSplit/>
          <w:trHeight w:val="18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B1ABB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D30FF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532F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03A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81E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F0F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FBA81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7B02C139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BAA29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BA38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B068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326E14BA" w14:textId="77777777" w:rsidTr="00757514">
        <w:trPr>
          <w:cantSplit/>
          <w:trHeight w:val="42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CB031" w14:textId="77777777" w:rsidR="004A6FB8" w:rsidRPr="00E33357" w:rsidRDefault="004A6FB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3246" w14:textId="0BD9A4AD" w:rsidR="004A6FB8" w:rsidRPr="00E33357" w:rsidRDefault="00582176" w:rsidP="00582176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WEB-FY(C 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5859D" w14:textId="18FB33CD" w:rsidR="004A6FB8" w:rsidRPr="00E33357" w:rsidRDefault="004A6FB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3BE3E" w14:textId="77777777" w:rsidR="004A6FB8" w:rsidRPr="00E33357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C26F" w14:textId="77777777" w:rsidR="004A6FB8" w:rsidRPr="00E33357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5FAB4" w14:textId="7101E3F0" w:rsidR="004A6FB8" w:rsidRPr="00E33357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(B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FD5B6" w14:textId="77777777" w:rsidR="004A6FB8" w:rsidRPr="00E33357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3880" w14:textId="77777777" w:rsidR="004A6FB8" w:rsidRPr="00E33357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3634" w14:textId="20B011D5" w:rsidR="004A6FB8" w:rsidRPr="00E33357" w:rsidRDefault="004A6FB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67FF118" w14:textId="77777777" w:rsidTr="00131A15">
        <w:trPr>
          <w:cantSplit/>
          <w:trHeight w:val="575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DE103" w14:textId="77777777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A6290" w14:textId="1DA40109" w:rsidR="00582176" w:rsidRPr="00E33357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(B)</w:t>
            </w:r>
          </w:p>
        </w:tc>
        <w:tc>
          <w:tcPr>
            <w:tcW w:w="1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07D5" w14:textId="423FBB1F" w:rsidR="00582176" w:rsidRPr="00E33357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F44C1" w14:textId="77777777" w:rsidR="00582176" w:rsidRPr="00E33357" w:rsidRDefault="00582176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D79CF" w14:textId="3C5C6E2C" w:rsidR="00582176" w:rsidRPr="00E33357" w:rsidRDefault="00582176" w:rsidP="00582176">
            <w:pPr>
              <w:pStyle w:val="NoSpacing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WEB-FY(C 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69792" w14:textId="0E52FC91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19DAC" w14:textId="77777777" w:rsidR="00582176" w:rsidRPr="00E33357" w:rsidRDefault="00582176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AAB59" w14:textId="2B8C2B92" w:rsidR="00582176" w:rsidRPr="00E33357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4356" w14:textId="77777777" w:rsidR="00582176" w:rsidRPr="00E33357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C6F1960" w14:textId="77777777" w:rsidTr="00B16F22">
        <w:trPr>
          <w:cantSplit/>
          <w:trHeight w:val="467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0D7B1" w14:textId="77777777" w:rsidR="00D15EDE" w:rsidRPr="00E33357" w:rsidRDefault="00D15EDE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6B979" w14:textId="1DB63C40" w:rsidR="00D15EDE" w:rsidRPr="00E33357" w:rsidRDefault="00D15EDE" w:rsidP="00582176">
            <w:pPr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WEB-FY LAB(CO)-C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60543" w14:textId="77777777" w:rsidR="00D15EDE" w:rsidRPr="00E33357" w:rsidRDefault="00D15EDE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BEEC" w14:textId="3C8A64E1" w:rsidR="00D15EDE" w:rsidRPr="00E33357" w:rsidRDefault="00D15EDE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-LAB (D2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D2693" w14:textId="77777777" w:rsidR="00D15EDE" w:rsidRPr="00E33357" w:rsidRDefault="00D15EDE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89C6" w14:textId="688764BF" w:rsidR="00D15EDE" w:rsidRPr="00E33357" w:rsidRDefault="00D15EDE" w:rsidP="00582176">
            <w:pPr>
              <w:pStyle w:val="NoSpacing"/>
              <w:jc w:val="center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TPEC-III (B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6FDC" w14:textId="77777777" w:rsidR="00D15EDE" w:rsidRPr="00E33357" w:rsidRDefault="00D15EDE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749810CB" w14:textId="77777777" w:rsidTr="003657C2">
        <w:trPr>
          <w:cantSplit/>
          <w:trHeight w:val="403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D322C" w14:textId="77777777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A8199" w14:textId="77777777" w:rsidR="00582176" w:rsidRPr="00E33357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AC96" w14:textId="77777777" w:rsidR="00582176" w:rsidRPr="00E33357" w:rsidRDefault="00582176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B5E9" w14:textId="7D2A863B" w:rsidR="00582176" w:rsidRPr="00E33357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(B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E6CF" w14:textId="7B073561" w:rsidR="00582176" w:rsidRPr="00E33357" w:rsidRDefault="00582176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277C2" w14:textId="77777777" w:rsidR="00582176" w:rsidRPr="00E33357" w:rsidRDefault="00582176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8F7D0" w14:textId="4192058D" w:rsidR="00582176" w:rsidRPr="00E33357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LAB (B1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7B218" w14:textId="77777777" w:rsidR="00582176" w:rsidRPr="00E33357" w:rsidRDefault="00582176" w:rsidP="00582176">
            <w:pPr>
              <w:spacing w:after="0" w:line="24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70174C9" w14:textId="77777777" w:rsidTr="00777876">
        <w:trPr>
          <w:cantSplit/>
          <w:trHeight w:val="304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1FEE" w14:textId="77777777" w:rsidR="00DE508A" w:rsidRPr="00E33357" w:rsidRDefault="00DE508A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2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A9B65" w14:textId="77FF0AEC" w:rsidR="00DE508A" w:rsidRPr="00E33357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8326E" w14:textId="77777777" w:rsidR="00DE508A" w:rsidRPr="00E33357" w:rsidRDefault="00DE508A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37D68" w14:textId="332A5E91" w:rsidR="00DE508A" w:rsidRPr="00E33357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EB148" w14:textId="77777777" w:rsidR="00DE508A" w:rsidRPr="00E33357" w:rsidRDefault="00DE508A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DC1E" w14:textId="395F2B62" w:rsidR="00DE508A" w:rsidRPr="00E33357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LAB (B2)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03440" w14:textId="77777777" w:rsidR="00DE508A" w:rsidRPr="00E33357" w:rsidRDefault="00DE508A" w:rsidP="0058217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582176" w:rsidRPr="00E33357" w14:paraId="2CB66602" w14:textId="77777777" w:rsidTr="00185860">
        <w:trPr>
          <w:cantSplit/>
          <w:trHeight w:val="312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A0E52" w14:textId="77777777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4EAF" w14:textId="77777777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62D2" w14:textId="77777777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AE48F" w14:textId="77777777" w:rsidR="00582176" w:rsidRPr="00E33357" w:rsidRDefault="00582176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2CBA" w14:textId="77777777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88D5" w14:textId="77777777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4FBC5" w14:textId="77777777" w:rsidR="00582176" w:rsidRPr="00E33357" w:rsidRDefault="00582176" w:rsidP="0058217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B645F" w14:textId="77777777" w:rsidR="00582176" w:rsidRPr="00E33357" w:rsidRDefault="00582176" w:rsidP="0058217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6C7417DE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4D0186C" w14:textId="77777777" w:rsidR="0087520B" w:rsidRDefault="0087520B" w:rsidP="0087520B">
      <w:pPr>
        <w:spacing w:after="0" w:line="240" w:lineRule="auto"/>
        <w:jc w:val="right"/>
        <w:rPr>
          <w:rFonts w:cs="Calibri"/>
          <w:b/>
          <w:sz w:val="24"/>
          <w:szCs w:val="24"/>
        </w:rPr>
      </w:pPr>
    </w:p>
    <w:p w14:paraId="0E4597A4" w14:textId="77777777" w:rsidR="0087520B" w:rsidRPr="00E33357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1ED72F18" w14:textId="77777777" w:rsidR="0087520B" w:rsidRPr="00E33357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40366E41" w14:textId="77777777" w:rsidR="0087520B" w:rsidRPr="00E33357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033098D8" w14:textId="77777777" w:rsidR="0087520B" w:rsidRPr="00E33357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</w:p>
    <w:p w14:paraId="7A645927" w14:textId="77777777" w:rsidR="0087520B" w:rsidRPr="00E33357" w:rsidRDefault="0087520B" w:rsidP="0087520B">
      <w:pPr>
        <w:spacing w:after="0" w:line="240" w:lineRule="auto"/>
        <w:ind w:left="5760" w:firstLine="720"/>
        <w:jc w:val="right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>HOD</w:t>
      </w:r>
    </w:p>
    <w:p w14:paraId="76BD2055" w14:textId="77777777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A66CA46" w14:textId="77777777" w:rsidR="00DC173E" w:rsidRDefault="00DC173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F45CE99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36D9D3B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0FA7EC1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475F46FD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D64E2D1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313D94B4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8EA98BD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419C53B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E22EBB4" w14:textId="77777777" w:rsidR="00F44411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991DEB0" w14:textId="77777777" w:rsidR="00F44411" w:rsidRPr="00E33357" w:rsidRDefault="00F44411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6F40C77E" w14:textId="77777777" w:rsidR="00DC173E" w:rsidRPr="00E33357" w:rsidRDefault="00DC173E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F53CEDB" w14:textId="5C507FAB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 Prof. Rakshitha M S        </w:t>
      </w:r>
    </w:p>
    <w:tbl>
      <w:tblPr>
        <w:tblStyle w:val="18"/>
        <w:tblW w:w="1009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176"/>
        <w:gridCol w:w="8"/>
        <w:gridCol w:w="1169"/>
        <w:gridCol w:w="945"/>
        <w:gridCol w:w="1122"/>
        <w:gridCol w:w="1366"/>
        <w:gridCol w:w="1049"/>
        <w:gridCol w:w="791"/>
        <w:gridCol w:w="26"/>
        <w:gridCol w:w="8"/>
        <w:gridCol w:w="810"/>
        <w:gridCol w:w="740"/>
      </w:tblGrid>
      <w:tr w:rsidR="00E33357" w:rsidRPr="00E33357" w14:paraId="17BEE964" w14:textId="77777777" w:rsidTr="00B40591">
        <w:trPr>
          <w:trHeight w:val="586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AF7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FC857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-9:30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5967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-10:3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9F31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F0162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4F28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819E7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69368111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25452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C44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AABD6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00E163BC" w14:textId="77777777" w:rsidTr="00AC3FF3">
        <w:trPr>
          <w:trHeight w:val="441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C6118" w14:textId="77777777" w:rsidR="00B40591" w:rsidRPr="00E33357" w:rsidRDefault="00B40591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9F4B" w14:textId="1ADABED9" w:rsidR="00B40591" w:rsidRPr="00E33357" w:rsidRDefault="00E25C60" w:rsidP="00E25C60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WEB-FY(D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0EB0" w14:textId="4BF04772" w:rsidR="00B40591" w:rsidRPr="00E33357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D5934F3" w14:textId="77777777" w:rsidR="00B40591" w:rsidRPr="00E33357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0D03" w14:textId="77777777" w:rsidR="00B40591" w:rsidRPr="00E33357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4543" w14:textId="27B7C58C" w:rsidR="00B40591" w:rsidRPr="00E33357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DB0643" w14:textId="77777777" w:rsidR="00B40591" w:rsidRPr="00E33357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F2C2E" w14:textId="59A4CF99" w:rsidR="00B40591" w:rsidRPr="00E33357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5310" w14:textId="506B2F4E" w:rsidR="00B40591" w:rsidRPr="00E33357" w:rsidRDefault="00B40591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B6434A3" w14:textId="77777777" w:rsidTr="00FD70A9">
        <w:trPr>
          <w:trHeight w:val="24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BCB62" w14:textId="77777777" w:rsidR="00E476FF" w:rsidRPr="00E33357" w:rsidRDefault="00E476F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2B3D" w14:textId="77777777" w:rsidR="00E476FF" w:rsidRPr="00E33357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64F42" w14:textId="70B275F1" w:rsidR="00E476FF" w:rsidRPr="00E33357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CB886B" w14:textId="77777777" w:rsidR="00E476FF" w:rsidRPr="00E33357" w:rsidRDefault="00E476FF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7946" w14:textId="79D92399" w:rsidR="00E476FF" w:rsidRPr="00E33357" w:rsidRDefault="00E476F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-LAB(A2)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003B55" w14:textId="77777777" w:rsidR="00E476FF" w:rsidRPr="00E33357" w:rsidRDefault="00E476FF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21F8" w14:textId="77777777" w:rsidR="00E476FF" w:rsidRPr="00E33357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D320" w14:textId="4418BFEF" w:rsidR="00E476FF" w:rsidRPr="00E33357" w:rsidRDefault="00E476F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bCs/>
                <w:sz w:val="24"/>
                <w:szCs w:val="24"/>
              </w:rPr>
              <w:t>SOCIAL INN</w:t>
            </w:r>
          </w:p>
        </w:tc>
      </w:tr>
      <w:tr w:rsidR="00E33357" w:rsidRPr="00E33357" w14:paraId="78742AF7" w14:textId="77777777" w:rsidTr="00E25C60">
        <w:trPr>
          <w:trHeight w:val="38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42C08" w14:textId="77777777" w:rsidR="00E25C60" w:rsidRPr="00E33357" w:rsidRDefault="00E25C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E815" w14:textId="77777777" w:rsidR="00E25C60" w:rsidRPr="00E33357" w:rsidRDefault="00E25C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91171" w14:textId="566F096D" w:rsidR="00E25C60" w:rsidRPr="00E33357" w:rsidRDefault="00AC5097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AT(A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8F1582" w14:textId="77777777" w:rsidR="00E25C60" w:rsidRPr="00E33357" w:rsidRDefault="00E25C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6A041" w14:textId="5335EA6C" w:rsidR="00E25C60" w:rsidRPr="00E33357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906FF" w14:textId="58A2BBAC" w:rsidR="00E25C60" w:rsidRPr="00E33357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CE5E9F" w14:textId="77777777" w:rsidR="00E25C60" w:rsidRPr="00E33357" w:rsidRDefault="00E25C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C883" w14:textId="77777777" w:rsidR="00E25C60" w:rsidRPr="00E33357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1FC2" w14:textId="2130BE0F" w:rsidR="00E25C60" w:rsidRPr="00E33357" w:rsidRDefault="00E25C60">
            <w:pPr>
              <w:spacing w:after="0" w:line="36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</w:tr>
      <w:tr w:rsidR="00E33357" w:rsidRPr="00E33357" w14:paraId="5DE461E7" w14:textId="77777777" w:rsidTr="00A96A77">
        <w:trPr>
          <w:trHeight w:val="218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A14F9A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23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6BC28" w14:textId="77777777" w:rsidR="00513989" w:rsidRPr="00E33357" w:rsidRDefault="00513989" w:rsidP="00513989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AT(A)</w:t>
            </w:r>
          </w:p>
          <w:p w14:paraId="01E2446D" w14:textId="6FA32B2B" w:rsidR="00513989" w:rsidRPr="00E33357" w:rsidRDefault="00513989" w:rsidP="00513989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-LAB(A2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67BB6C" w14:textId="77777777" w:rsidR="00513989" w:rsidRPr="00E33357" w:rsidRDefault="00513989" w:rsidP="0051398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8E166D" w14:textId="5514886C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 -FY-LAB(D)</w:t>
            </w: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FF0534" w14:textId="77777777" w:rsidR="00513989" w:rsidRPr="00E33357" w:rsidRDefault="00513989" w:rsidP="0051398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C6B99" w14:textId="77777777" w:rsidR="00513989" w:rsidRPr="00E33357" w:rsidRDefault="00513989" w:rsidP="00513989">
            <w:pPr>
              <w:spacing w:after="0" w:line="360" w:lineRule="auto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>WEB-FY(D)</w:t>
            </w:r>
          </w:p>
        </w:tc>
        <w:tc>
          <w:tcPr>
            <w:tcW w:w="158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96CA87" w14:textId="3C5FBF7A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ML-LAB(A2)</w:t>
            </w:r>
          </w:p>
        </w:tc>
      </w:tr>
      <w:tr w:rsidR="00E33357" w:rsidRPr="00E33357" w14:paraId="288BB4F3" w14:textId="77777777" w:rsidTr="004212AE">
        <w:trPr>
          <w:trHeight w:val="380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CB1FD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30B7" w14:textId="77777777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4ECEF" w14:textId="5BF1C4E4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AT(A)</w:t>
            </w:r>
          </w:p>
        </w:tc>
        <w:tc>
          <w:tcPr>
            <w:tcW w:w="9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52653E" w14:textId="77777777" w:rsidR="00513989" w:rsidRPr="00E33357" w:rsidRDefault="00513989" w:rsidP="0051398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2BBE2" w14:textId="1FFECE12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EECE6E" w14:textId="77777777" w:rsidR="00513989" w:rsidRPr="00E33357" w:rsidRDefault="00513989" w:rsidP="0051398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1938" w14:textId="6D2DE068" w:rsidR="00513989" w:rsidRPr="00E33357" w:rsidRDefault="00513989" w:rsidP="00513989">
            <w:pPr>
              <w:pStyle w:val="NoSpacing"/>
              <w:spacing w:line="276" w:lineRule="auto"/>
              <w:rPr>
                <w:rFonts w:eastAsia="Calibri" w:cs="Calibri"/>
                <w:b/>
                <w:bCs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4938" w14:textId="77777777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</w:tr>
      <w:tr w:rsidR="00E33357" w:rsidRPr="00E33357" w14:paraId="2050EFDF" w14:textId="77777777" w:rsidTr="008C20E6">
        <w:trPr>
          <w:trHeight w:val="364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98C52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E88E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E3CFD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6B8F5" w14:textId="77777777" w:rsidR="00513989" w:rsidRPr="00E33357" w:rsidRDefault="00513989" w:rsidP="0051398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2835E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68A6F" w14:textId="77777777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9A3A3" w14:textId="77777777" w:rsidR="00513989" w:rsidRPr="00E33357" w:rsidRDefault="00513989" w:rsidP="0051398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7597D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2DB9D96" w14:textId="77777777" w:rsidTr="00F53946">
        <w:trPr>
          <w:trHeight w:val="364"/>
          <w:jc w:val="center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F0139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EBEEC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F4E0F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2659F" w14:textId="77777777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16C3C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3414" w14:textId="77777777" w:rsidR="00513989" w:rsidRPr="00E33357" w:rsidRDefault="00513989" w:rsidP="0051398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4CDE3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6983" w14:textId="77777777" w:rsidR="00513989" w:rsidRPr="00E33357" w:rsidRDefault="00513989" w:rsidP="0051398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3E39328C" w14:textId="77777777" w:rsidR="0087520B" w:rsidRPr="00E33357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33550166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0C6EDC1" w14:textId="77777777" w:rsidR="0087520B" w:rsidRPr="00E33357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3A9BC148" w14:textId="77777777" w:rsidR="0087520B" w:rsidRPr="00E33357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0452BB88" w14:textId="77777777" w:rsidR="0087520B" w:rsidRPr="00E33357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74F0F1BF" w14:textId="77777777" w:rsidR="0087520B" w:rsidRPr="00E33357" w:rsidRDefault="0087520B" w:rsidP="0087520B">
      <w:pPr>
        <w:spacing w:after="0" w:line="240" w:lineRule="auto"/>
        <w:ind w:left="7920"/>
        <w:rPr>
          <w:rFonts w:cs="Calibri"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>HOD</w:t>
      </w:r>
    </w:p>
    <w:p w14:paraId="5A772612" w14:textId="77777777" w:rsidR="0087520B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89CF2ED" w14:textId="77777777" w:rsidR="00F44411" w:rsidRDefault="00F44411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6621BA23" w14:textId="77777777" w:rsidR="00F44411" w:rsidRDefault="00F44411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01956746" w14:textId="77777777" w:rsidR="00F44411" w:rsidRDefault="00F44411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46F571E3" w14:textId="77777777" w:rsidR="00F44411" w:rsidRDefault="00F44411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2A60FF12" w14:textId="77777777" w:rsidR="00F44411" w:rsidRDefault="00F44411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5E5F772A" w14:textId="77777777" w:rsidR="00F44411" w:rsidRDefault="00F44411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26CAFFD0" w14:textId="77777777" w:rsidR="00F44411" w:rsidRDefault="00F44411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701AEA7" w14:textId="77777777" w:rsidR="00F44411" w:rsidRDefault="00F44411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27FC59C8" w14:textId="77777777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CF214EC" w14:textId="77777777" w:rsidR="00B84442" w:rsidRPr="00E33357" w:rsidRDefault="00B84442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170D0DF3" w14:textId="6179E925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 Prof.  Neeti Shukla     </w:t>
      </w:r>
    </w:p>
    <w:tbl>
      <w:tblPr>
        <w:tblStyle w:val="16"/>
        <w:tblpPr w:leftFromText="180" w:rightFromText="180" w:topFromText="180" w:bottomFromText="180" w:vertAnchor="text"/>
        <w:tblW w:w="98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1028"/>
        <w:gridCol w:w="12"/>
        <w:gridCol w:w="1041"/>
        <w:gridCol w:w="989"/>
        <w:gridCol w:w="1001"/>
        <w:gridCol w:w="18"/>
        <w:gridCol w:w="984"/>
        <w:gridCol w:w="830"/>
        <w:gridCol w:w="930"/>
        <w:gridCol w:w="1033"/>
        <w:gridCol w:w="1149"/>
      </w:tblGrid>
      <w:tr w:rsidR="00E33357" w:rsidRPr="00E33357" w14:paraId="7DBEC55A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CD0E8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ay</w:t>
            </w:r>
            <w:bookmarkStart w:id="0" w:name="_heading=h.30j0zll"/>
            <w:bookmarkEnd w:id="0"/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45E0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063F0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6C58F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5AA7D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A1EFA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352B3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 xml:space="preserve">1:00 </w:t>
            </w:r>
          </w:p>
          <w:p w14:paraId="31188AA6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BD22E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AFA51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1B378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532D4760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607D5" w14:textId="77777777" w:rsidR="00B84442" w:rsidRPr="00E33357" w:rsidRDefault="00B84442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72CD9" w14:textId="0A18CE73" w:rsidR="00B84442" w:rsidRPr="00E33357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830E" w14:textId="728A29EA" w:rsidR="00B84442" w:rsidRPr="00E33357" w:rsidRDefault="00D43FE9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0A49A" w14:textId="77777777" w:rsidR="00B84442" w:rsidRPr="00E33357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C8C5D" w14:textId="1A23FB98" w:rsidR="00B84442" w:rsidRPr="00E33357" w:rsidRDefault="00D43FE9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OE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208" w14:textId="06CB95C0" w:rsidR="00B84442" w:rsidRPr="00E33357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79D6A" w14:textId="77777777" w:rsidR="00B84442" w:rsidRPr="00E33357" w:rsidRDefault="00B84442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B5ED3" w14:textId="4C0F5FFC" w:rsidR="00B84442" w:rsidRPr="00E33357" w:rsidRDefault="00B8444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 LAB (B2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BC1B" w14:textId="1B624A5C" w:rsidR="00B84442" w:rsidRPr="00E33357" w:rsidRDefault="00B84442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2CA6AA66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8198D" w14:textId="77777777" w:rsidR="00D43FE9" w:rsidRPr="00E33357" w:rsidRDefault="00D43FE9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2F9B2" w14:textId="77777777" w:rsidR="00D43FE9" w:rsidRPr="00E33357" w:rsidRDefault="00D43FE9" w:rsidP="00256AB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8EA60" w14:textId="3EB41F91" w:rsidR="00D43FE9" w:rsidRPr="00E33357" w:rsidRDefault="00D43FE9" w:rsidP="00256AB6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OE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4288A" w14:textId="77777777" w:rsidR="00D43FE9" w:rsidRPr="00E33357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3EA6F" w14:textId="77777777" w:rsidR="00D43FE9" w:rsidRPr="00E33357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75EB" w14:textId="75A29E59" w:rsidR="00D43FE9" w:rsidRPr="00E33357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9B128" w14:textId="77777777" w:rsidR="00D43FE9" w:rsidRPr="00E33357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643A" w14:textId="217C1D82" w:rsidR="00D43FE9" w:rsidRPr="00E33357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 LAB (B1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0C1E" w14:textId="650EBDEF" w:rsidR="00D43FE9" w:rsidRPr="00E33357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454F5764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DA2F" w14:textId="77777777" w:rsidR="00891A44" w:rsidRPr="00E33357" w:rsidRDefault="00891A44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5E95C" w14:textId="56D39B41" w:rsidR="00891A44" w:rsidRPr="00E33357" w:rsidRDefault="00CB1F4B" w:rsidP="00256AB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B-FY-LAB(</w:t>
            </w:r>
            <w:r w:rsidR="006F1A42" w:rsidRPr="00E33357">
              <w:rPr>
                <w:rFonts w:cs="Calibri"/>
                <w:b/>
                <w:sz w:val="24"/>
                <w:szCs w:val="24"/>
              </w:rPr>
              <w:t>E</w:t>
            </w:r>
            <w:r w:rsidRPr="00E33357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62F4E" w14:textId="77777777" w:rsidR="00891A44" w:rsidRPr="00E33357" w:rsidRDefault="00891A44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55DFB" w14:textId="77777777" w:rsidR="00A45E97" w:rsidRPr="00E33357" w:rsidRDefault="00891A44" w:rsidP="00891A44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 xml:space="preserve">                          OE</w:t>
            </w:r>
          </w:p>
          <w:p w14:paraId="4291CF14" w14:textId="353592D4" w:rsidR="00891A44" w:rsidRPr="00E33357" w:rsidRDefault="00891A44" w:rsidP="00891A44">
            <w:pPr>
              <w:pStyle w:val="NoSpacing"/>
              <w:rPr>
                <w:b/>
                <w:bCs/>
              </w:rPr>
            </w:pPr>
            <w:r w:rsidRPr="00E33357">
              <w:rPr>
                <w:b/>
                <w:bCs/>
              </w:rPr>
              <w:t>TPEC-I(</w:t>
            </w:r>
            <w:r w:rsidR="00D21965" w:rsidRPr="00E33357">
              <w:rPr>
                <w:b/>
                <w:bCs/>
              </w:rPr>
              <w:t>C</w:t>
            </w:r>
            <w:r w:rsidRPr="00E33357">
              <w:rPr>
                <w:b/>
                <w:bCs/>
              </w:rPr>
              <w:t>)</w:t>
            </w: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202F6" w14:textId="77777777" w:rsidR="00891A44" w:rsidRPr="00E33357" w:rsidRDefault="00891A44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88943" w14:textId="7EB0F69B" w:rsidR="00891A44" w:rsidRPr="00E33357" w:rsidRDefault="00891A44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866A" w14:textId="77777777" w:rsidR="00891A44" w:rsidRPr="00E33357" w:rsidRDefault="00891A44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3168A8E9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6ABA" w14:textId="77777777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55CB2" w14:textId="77777777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1B69" w14:textId="081EB8EE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F940A" w14:textId="77777777" w:rsidR="00256AB6" w:rsidRPr="00E33357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1813" w14:textId="5D11D07F" w:rsidR="00256AB6" w:rsidRPr="00E33357" w:rsidRDefault="00256AB6" w:rsidP="00256AB6">
            <w:pPr>
              <w:pStyle w:val="NoSpacing"/>
              <w:rPr>
                <w:rFonts w:cs="Calibri"/>
                <w:b/>
                <w:bCs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B85F1" w14:textId="77777777" w:rsidR="00256AB6" w:rsidRPr="00E33357" w:rsidRDefault="00256AB6" w:rsidP="00256AB6">
            <w:pPr>
              <w:pStyle w:val="NoSpacing"/>
              <w:spacing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E3DE6" w14:textId="77777777" w:rsidR="00256AB6" w:rsidRPr="00E33357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9881B" w14:textId="65F19536" w:rsidR="00256AB6" w:rsidRPr="00E33357" w:rsidRDefault="00256AB6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4ED9" w14:textId="77777777" w:rsidR="00256AB6" w:rsidRPr="00E33357" w:rsidRDefault="00256AB6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12C96DB6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4B077" w14:textId="77777777" w:rsidR="00D43FE9" w:rsidRPr="00E33357" w:rsidRDefault="00D43FE9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0930" w14:textId="649DD372" w:rsidR="00D43FE9" w:rsidRPr="00E33357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(B)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7315" w14:textId="16C98CB0" w:rsidR="00D43FE9" w:rsidRPr="00E33357" w:rsidRDefault="00D43FE9" w:rsidP="00256AB6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5F321" w14:textId="77777777" w:rsidR="00D43FE9" w:rsidRPr="00E33357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EE44" w14:textId="7B86D547" w:rsidR="00D43FE9" w:rsidRPr="00E33357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D5FCD" w14:textId="77777777" w:rsidR="00D43FE9" w:rsidRPr="00E33357" w:rsidRDefault="00D43FE9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FEAE" w14:textId="2C3E5872" w:rsidR="00D43FE9" w:rsidRPr="00E33357" w:rsidRDefault="00BE3429" w:rsidP="00256AB6">
            <w:pPr>
              <w:widowControl w:val="0"/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PEC-I(B)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756CB" w14:textId="77777777" w:rsidR="00D43FE9" w:rsidRPr="00E33357" w:rsidRDefault="00D43FE9" w:rsidP="00256AB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57E16A19" w14:textId="77777777" w:rsidTr="00891A44">
        <w:trPr>
          <w:cantSplit/>
          <w:trHeight w:val="336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288ED" w14:textId="77777777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BD393" w14:textId="77777777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08252" w14:textId="77777777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46E69" w14:textId="77777777" w:rsidR="00256AB6" w:rsidRPr="00E33357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C9E31" w14:textId="77777777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94CB" w14:textId="77777777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2052A" w14:textId="77777777" w:rsidR="00256AB6" w:rsidRPr="00E33357" w:rsidRDefault="00256AB6" w:rsidP="00256AB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F8CB" w14:textId="77777777" w:rsidR="00256AB6" w:rsidRPr="00E33357" w:rsidRDefault="00256AB6" w:rsidP="00256AB6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DB01F90" w14:textId="77777777" w:rsidR="0087520B" w:rsidRPr="00E33357" w:rsidRDefault="0087520B" w:rsidP="0087520B">
      <w:pPr>
        <w:widowControl w:val="0"/>
        <w:spacing w:after="0"/>
        <w:rPr>
          <w:rFonts w:cs="Calibri"/>
          <w:b/>
          <w:sz w:val="24"/>
          <w:szCs w:val="24"/>
        </w:rPr>
      </w:pPr>
    </w:p>
    <w:p w14:paraId="2935172E" w14:textId="77777777" w:rsidR="0087520B" w:rsidRPr="00E33357" w:rsidRDefault="0087520B" w:rsidP="0087520B">
      <w:pPr>
        <w:tabs>
          <w:tab w:val="left" w:pos="1245"/>
        </w:tabs>
        <w:rPr>
          <w:rFonts w:cs="Calibri"/>
          <w:b/>
          <w:sz w:val="24"/>
          <w:szCs w:val="24"/>
        </w:rPr>
      </w:pPr>
    </w:p>
    <w:p w14:paraId="74C7016C" w14:textId="77777777" w:rsidR="0087520B" w:rsidRPr="00E33357" w:rsidRDefault="0087520B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HOD </w:t>
      </w:r>
    </w:p>
    <w:p w14:paraId="307FCFEF" w14:textId="77777777" w:rsidR="00866698" w:rsidRDefault="00866698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48E35E87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1646F699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2DDC815F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02325C4C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138DDF34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73E074FC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3F100917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6D2215B8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03575CBC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4A3C7826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26D5AB48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424ED83D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21E17DE6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5687134B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6082734B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6D398DDD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41981675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2831DA58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36EC4362" w14:textId="77777777" w:rsidR="00F44411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14E7BB2A" w14:textId="77777777" w:rsidR="00F44411" w:rsidRPr="00E33357" w:rsidRDefault="00F44411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139912D3" w14:textId="77777777" w:rsidR="00866698" w:rsidRPr="00E33357" w:rsidRDefault="00866698" w:rsidP="0087520B">
      <w:pPr>
        <w:spacing w:after="0" w:line="240" w:lineRule="auto"/>
        <w:ind w:left="5760" w:firstLine="720"/>
        <w:jc w:val="center"/>
        <w:rPr>
          <w:rFonts w:cs="Calibri"/>
          <w:b/>
          <w:sz w:val="24"/>
          <w:szCs w:val="24"/>
        </w:rPr>
      </w:pPr>
    </w:p>
    <w:p w14:paraId="6326C045" w14:textId="77777777" w:rsidR="00866698" w:rsidRPr="00E33357" w:rsidRDefault="00866698" w:rsidP="0087520B">
      <w:pPr>
        <w:spacing w:after="0" w:line="240" w:lineRule="auto"/>
        <w:ind w:left="5760" w:firstLine="720"/>
        <w:jc w:val="center"/>
        <w:rPr>
          <w:rFonts w:cs="Calibri"/>
          <w:sz w:val="24"/>
          <w:szCs w:val="24"/>
        </w:rPr>
      </w:pPr>
    </w:p>
    <w:p w14:paraId="118E718A" w14:textId="77777777" w:rsidR="0087520B" w:rsidRPr="00E33357" w:rsidRDefault="0087520B" w:rsidP="0087520B">
      <w:pPr>
        <w:tabs>
          <w:tab w:val="left" w:pos="1245"/>
        </w:tabs>
        <w:rPr>
          <w:rFonts w:cs="Calibri"/>
          <w:sz w:val="24"/>
          <w:szCs w:val="24"/>
        </w:rPr>
      </w:pPr>
    </w:p>
    <w:p w14:paraId="114C36B1" w14:textId="77777777" w:rsidR="00C17DD6" w:rsidRPr="00E33357" w:rsidRDefault="00C17DD6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20A684CA" w14:textId="4256A6DD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Prof. SHIVANI T J   </w:t>
      </w:r>
    </w:p>
    <w:tbl>
      <w:tblPr>
        <w:tblStyle w:val="14"/>
        <w:tblW w:w="9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033"/>
        <w:gridCol w:w="1276"/>
        <w:gridCol w:w="990"/>
        <w:gridCol w:w="1034"/>
        <w:gridCol w:w="1034"/>
        <w:gridCol w:w="975"/>
        <w:gridCol w:w="990"/>
        <w:gridCol w:w="872"/>
        <w:gridCol w:w="118"/>
        <w:gridCol w:w="755"/>
      </w:tblGrid>
      <w:tr w:rsidR="00E33357" w:rsidRPr="00E33357" w14:paraId="1BD79824" w14:textId="77777777" w:rsidTr="00ED065B">
        <w:trPr>
          <w:trHeight w:val="620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10211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900FE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800AA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E6548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047BB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CC33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9557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:00</w:t>
            </w:r>
          </w:p>
          <w:p w14:paraId="67AFA8B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63A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68683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313B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5D958687" w14:textId="77777777" w:rsidTr="007705D9">
        <w:trPr>
          <w:trHeight w:val="40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455F3" w14:textId="77777777" w:rsidR="0085626A" w:rsidRPr="00E33357" w:rsidRDefault="0085626A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21FF3" w14:textId="57D94266" w:rsidR="0085626A" w:rsidRPr="00E33357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06A7E" w14:textId="27156495" w:rsidR="0085626A" w:rsidRPr="00E33357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PE-III 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24CF9" w14:textId="77777777" w:rsidR="0085626A" w:rsidRPr="00E33357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  <w:p w14:paraId="722FC731" w14:textId="77777777" w:rsidR="0085626A" w:rsidRPr="00E33357" w:rsidRDefault="0085626A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C422" w14:textId="77777777" w:rsidR="0085626A" w:rsidRPr="00E33357" w:rsidRDefault="0085626A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A1BB" w14:textId="5B152D43" w:rsidR="0085626A" w:rsidRPr="00E33357" w:rsidRDefault="0085626A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ME(A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E5162" w14:textId="77777777" w:rsidR="0085626A" w:rsidRPr="00E33357" w:rsidRDefault="0085626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  <w:p w14:paraId="0C44FD43" w14:textId="77777777" w:rsidR="0085626A" w:rsidRPr="00E33357" w:rsidRDefault="0085626A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F1C6" w14:textId="77A7DBC1" w:rsidR="0085626A" w:rsidRPr="00E33357" w:rsidRDefault="0085626A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DCO(C1)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D643" w14:textId="77B2D20B" w:rsidR="0085626A" w:rsidRPr="00E33357" w:rsidRDefault="0085626A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02C2BB5" w14:textId="77777777" w:rsidTr="004634C0">
        <w:trPr>
          <w:trHeight w:val="397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E01B" w14:textId="77777777" w:rsidR="004113A4" w:rsidRPr="00E33357" w:rsidRDefault="004113A4" w:rsidP="00B8100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03756" w14:textId="285B7FE8" w:rsidR="004113A4" w:rsidRPr="00E33357" w:rsidRDefault="004113A4" w:rsidP="00B81009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b/>
                <w:bCs/>
              </w:rPr>
              <w:t>DSA- LAB (D1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BBAE" w14:textId="0D826D20" w:rsidR="004113A4" w:rsidRPr="00E33357" w:rsidRDefault="004113A4" w:rsidP="00B81009">
            <w:pPr>
              <w:spacing w:after="0" w:line="360" w:lineRule="auto"/>
              <w:jc w:val="center"/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II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7C918" w14:textId="77777777" w:rsidR="004113A4" w:rsidRPr="00E33357" w:rsidRDefault="004113A4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A711C" w14:textId="5E26D370" w:rsidR="004113A4" w:rsidRPr="00E33357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45BE" w14:textId="77777777" w:rsidR="004113A4" w:rsidRPr="00E33357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A6C8D" w14:textId="77777777" w:rsidR="004113A4" w:rsidRPr="00E33357" w:rsidRDefault="004113A4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C233D" w14:textId="635406D0" w:rsidR="004113A4" w:rsidRPr="00E33357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ENG.EXPL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6EE2D" w14:textId="4766D2A7" w:rsidR="004113A4" w:rsidRPr="00E33357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C304CC9" w14:textId="77777777" w:rsidTr="00ED065B">
        <w:trPr>
          <w:trHeight w:val="388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A63C" w14:textId="77777777" w:rsidR="00B81009" w:rsidRPr="00E33357" w:rsidRDefault="00B81009" w:rsidP="00B8100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2C3A" w14:textId="7EBA94B1" w:rsidR="00B81009" w:rsidRPr="00E33357" w:rsidRDefault="00B81009" w:rsidP="00B81009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 xml:space="preserve">                          </w:t>
            </w:r>
          </w:p>
          <w:p w14:paraId="1D16F95B" w14:textId="05936890" w:rsidR="004113A4" w:rsidRPr="00E33357" w:rsidRDefault="004113A4" w:rsidP="00B81009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ENG.EXPL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8DC52" w14:textId="77777777" w:rsidR="00B81009" w:rsidRPr="00E33357" w:rsidRDefault="00B81009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FB78" w14:textId="08A91EF4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427F4" w14:textId="5FA115A0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II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D6AC6" w14:textId="77777777" w:rsidR="00B81009" w:rsidRPr="00E33357" w:rsidRDefault="00B81009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F3C6" w14:textId="2255F25E" w:rsidR="00B81009" w:rsidRPr="00E33357" w:rsidRDefault="00B81009" w:rsidP="00B81009">
            <w:pPr>
              <w:pStyle w:val="NoSpacing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AB6E" w14:textId="77777777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136A235D" w14:textId="77777777" w:rsidTr="00ED065B">
        <w:trPr>
          <w:trHeight w:val="47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EB334" w14:textId="77777777" w:rsidR="00B81009" w:rsidRPr="00E33357" w:rsidRDefault="00B81009" w:rsidP="00B8100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B938" w14:textId="77777777" w:rsidR="00B81009" w:rsidRPr="00E33357" w:rsidRDefault="00B81009" w:rsidP="00B8100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75F53" w14:textId="77777777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0E604" w14:textId="77777777" w:rsidR="00B81009" w:rsidRPr="00E33357" w:rsidRDefault="00B81009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0DA8" w14:textId="031F018E" w:rsidR="00B81009" w:rsidRPr="00E33357" w:rsidRDefault="004113A4" w:rsidP="00B81009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ENG.EXPL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8BA2C" w14:textId="77777777" w:rsidR="00B81009" w:rsidRPr="00E33357" w:rsidRDefault="00B81009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07B2E" w14:textId="44D5279C" w:rsidR="00B81009" w:rsidRPr="00E33357" w:rsidRDefault="00295D8A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E(A)</w:t>
            </w: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B2983" w14:textId="13CAE99A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4666C" w14:textId="77777777" w:rsidR="00B81009" w:rsidRPr="00E33357" w:rsidRDefault="00B81009" w:rsidP="00B81009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EDBC4B8" w14:textId="77777777" w:rsidTr="00ED065B">
        <w:trPr>
          <w:trHeight w:val="462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B7070" w14:textId="77777777" w:rsidR="00B81009" w:rsidRPr="00E33357" w:rsidRDefault="00B81009" w:rsidP="00B8100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567BC" w14:textId="578B62A0" w:rsidR="00B81009" w:rsidRPr="00E33357" w:rsidRDefault="004113A4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ENG.EXPL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9521E" w14:textId="77777777" w:rsidR="00B81009" w:rsidRPr="00E33357" w:rsidRDefault="00B81009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F3FFF" w14:textId="3DE0937F" w:rsidR="00B81009" w:rsidRPr="00E33357" w:rsidRDefault="00B81009" w:rsidP="00B81009">
            <w:pPr>
              <w:widowControl w:val="0"/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F99F" w14:textId="3508DEE1" w:rsidR="00B81009" w:rsidRPr="00E33357" w:rsidRDefault="00B81009" w:rsidP="00B81009">
            <w:pPr>
              <w:widowControl w:val="0"/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E(A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7F1558" w14:textId="77777777" w:rsidR="00B81009" w:rsidRPr="00E33357" w:rsidRDefault="00B81009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27682" w14:textId="38CB2249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3324" w14:textId="77777777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B81009" w:rsidRPr="00E33357" w14:paraId="3B901FEA" w14:textId="77777777" w:rsidTr="00ED065B">
        <w:trPr>
          <w:trHeight w:val="444"/>
          <w:jc w:val="center"/>
        </w:trPr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69C1E" w14:textId="77777777" w:rsidR="00B81009" w:rsidRPr="00E33357" w:rsidRDefault="00B81009" w:rsidP="00B8100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D322" w14:textId="77777777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ADF2" w14:textId="77777777" w:rsidR="00B81009" w:rsidRPr="00E33357" w:rsidRDefault="00B81009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4FAA7" w14:textId="77777777" w:rsidR="00B81009" w:rsidRPr="00E33357" w:rsidRDefault="00B81009" w:rsidP="00B8100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09510" w14:textId="77777777" w:rsidR="00B81009" w:rsidRPr="00E33357" w:rsidRDefault="00B81009" w:rsidP="00B8100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349B9" w14:textId="77777777" w:rsidR="00B81009" w:rsidRPr="00E33357" w:rsidRDefault="00B81009" w:rsidP="00B8100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23252874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38DB8D0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2C3954B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044998F5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167DA7E1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D9E110B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sz w:val="24"/>
          <w:szCs w:val="24"/>
        </w:rPr>
      </w:pPr>
    </w:p>
    <w:p w14:paraId="6400B693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HOD </w:t>
      </w:r>
    </w:p>
    <w:p w14:paraId="0A690EAE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B64E48D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68A0F007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BBBFA28" w14:textId="77777777" w:rsidR="0010733F" w:rsidRPr="00E33357" w:rsidRDefault="0010733F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339114A3" w14:textId="77777777" w:rsidR="0010733F" w:rsidRPr="00E33357" w:rsidRDefault="0010733F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C84AC9D" w14:textId="77777777" w:rsidR="00004061" w:rsidRDefault="0000406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1361D98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1A64D7C8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632D7E97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37488043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35BF068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DDA04E2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2F06A52C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31969AD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04B192BD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712B4E0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9DCC654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326DC14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0B026B96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73EDE7DB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48E2A554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6520F62F" w14:textId="77777777" w:rsidR="00F44411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2C5EF591" w14:textId="77777777" w:rsidR="00F44411" w:rsidRPr="00E33357" w:rsidRDefault="00F44411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0AEED034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10AB50D3" w14:textId="22CCBC57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>Name:  Prof. Shilpa K S</w:t>
      </w:r>
    </w:p>
    <w:tbl>
      <w:tblPr>
        <w:tblStyle w:val="12"/>
        <w:tblW w:w="99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033"/>
        <w:gridCol w:w="1277"/>
        <w:gridCol w:w="990"/>
        <w:gridCol w:w="1034"/>
        <w:gridCol w:w="1034"/>
        <w:gridCol w:w="975"/>
        <w:gridCol w:w="990"/>
        <w:gridCol w:w="810"/>
        <w:gridCol w:w="935"/>
      </w:tblGrid>
      <w:tr w:rsidR="00E33357" w:rsidRPr="00E33357" w14:paraId="6A70A53B" w14:textId="77777777" w:rsidTr="00E851BD">
        <w:trPr>
          <w:trHeight w:val="6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8792C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ay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D45E4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F2729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44A1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BBD48B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59C4E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A44F0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1:00</w:t>
            </w:r>
          </w:p>
          <w:p w14:paraId="4D93748B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EACBAB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942A6D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C6021" w14:textId="77777777" w:rsidR="0087520B" w:rsidRPr="00E33357" w:rsidRDefault="0087520B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516216DE" w14:textId="77777777" w:rsidTr="00E851BD">
        <w:trPr>
          <w:trHeight w:val="40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FC111" w14:textId="77777777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Mon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93F4" w14:textId="514AA31D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EA4F9" w14:textId="3CC10A0F" w:rsidR="00E851BD" w:rsidRPr="00E33357" w:rsidRDefault="00446ABA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(</w:t>
            </w:r>
            <w:r w:rsidR="00520CCA" w:rsidRPr="00E33357">
              <w:rPr>
                <w:rFonts w:cs="Calibri"/>
                <w:b/>
                <w:sz w:val="24"/>
                <w:szCs w:val="24"/>
              </w:rPr>
              <w:t>C</w:t>
            </w:r>
            <w:r w:rsidRPr="00E33357">
              <w:rPr>
                <w:rFonts w:cs="Calibri"/>
                <w:b/>
                <w:sz w:val="24"/>
                <w:szCs w:val="24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BBA2C" w14:textId="77777777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EA BREAK</w:t>
            </w:r>
          </w:p>
          <w:p w14:paraId="4F122265" w14:textId="77777777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52744" w14:textId="1F98953B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5290" w14:textId="14B44C05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17EE" w14:textId="77777777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LUNCH BREAK</w:t>
            </w:r>
          </w:p>
          <w:p w14:paraId="410CF973" w14:textId="77777777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A93B4" w14:textId="22CF7BA2" w:rsidR="00E851BD" w:rsidRPr="00E33357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 LAB (C2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D152C" w14:textId="2392B6C4" w:rsidR="00E851BD" w:rsidRPr="00E33357" w:rsidRDefault="00E851BD" w:rsidP="00E851BD">
            <w:pPr>
              <w:widowControl w:val="0"/>
              <w:spacing w:after="0"/>
              <w:rPr>
                <w:rFonts w:cs="Calibri"/>
                <w:b/>
              </w:rPr>
            </w:pPr>
            <w:r w:rsidRPr="00E33357">
              <w:rPr>
                <w:rFonts w:cs="Calibri"/>
                <w:b/>
              </w:rPr>
              <w:t>UHV (A)</w:t>
            </w:r>
          </w:p>
        </w:tc>
      </w:tr>
      <w:tr w:rsidR="00E33357" w:rsidRPr="00E33357" w14:paraId="1EDCEF61" w14:textId="77777777" w:rsidTr="00E851BD">
        <w:trPr>
          <w:trHeight w:val="397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3357" w14:textId="77777777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ues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BBCFC" w14:textId="77777777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271A4" w14:textId="66815FC9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5CAC" w14:textId="77777777" w:rsidR="00E851BD" w:rsidRPr="00E33357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734A" w14:textId="005AC689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 LAB (C1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1D731" w14:textId="77777777" w:rsidR="00E851BD" w:rsidRPr="00E33357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4F90" w14:textId="2C2E09B1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B48E" w14:textId="2E451B1E" w:rsidR="00E851BD" w:rsidRPr="00E33357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E1C36" w14:textId="4DE9E58A" w:rsidR="00E851BD" w:rsidRPr="00E33357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4D51F66D" w14:textId="77777777" w:rsidTr="003407D3">
        <w:trPr>
          <w:trHeight w:val="388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12B7" w14:textId="77777777" w:rsidR="00EC7A8A" w:rsidRPr="00E33357" w:rsidRDefault="00EC7A8A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d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8A30" w14:textId="7AC885C9" w:rsidR="00EC7A8A" w:rsidRPr="00E33357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WEB -FY LAB(B)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E0A49" w14:textId="77777777" w:rsidR="00EC7A8A" w:rsidRPr="00E33357" w:rsidRDefault="00EC7A8A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D6ADD" w14:textId="1E53C1D9" w:rsidR="00EC7A8A" w:rsidRPr="00E33357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 xml:space="preserve">TPEC-I (C ) 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959AE" w14:textId="77777777" w:rsidR="00EC7A8A" w:rsidRPr="00E33357" w:rsidRDefault="00EC7A8A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48240" w14:textId="4BEA01C2" w:rsidR="00EC7A8A" w:rsidRPr="00E33357" w:rsidRDefault="00520CC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(C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474C" w14:textId="168CF089" w:rsidR="00EC7A8A" w:rsidRPr="00E33357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5F557" w14:textId="77777777" w:rsidR="00EC7A8A" w:rsidRPr="00E33357" w:rsidRDefault="00EC7A8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35344270" w14:textId="77777777" w:rsidTr="00E851BD">
        <w:trPr>
          <w:trHeight w:val="420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79C0C" w14:textId="77777777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hu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A5A25" w14:textId="47B72B60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F27E" w14:textId="3DF6FF91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39653" w14:textId="77777777" w:rsidR="00E851BD" w:rsidRPr="00E33357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2A13" w14:textId="44F673B0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AE417" w14:textId="7782C046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D1C73" w14:textId="77777777" w:rsidR="00E851BD" w:rsidRPr="00E33357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9364D" w14:textId="250E6454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50F99" w14:textId="77777777" w:rsidR="00E851BD" w:rsidRPr="00E33357" w:rsidRDefault="00E851BD" w:rsidP="00E851BD">
            <w:pPr>
              <w:widowControl w:val="0"/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</w:tr>
      <w:tr w:rsidR="00E33357" w:rsidRPr="00E33357" w14:paraId="56D05597" w14:textId="77777777" w:rsidTr="00E851BD">
        <w:trPr>
          <w:trHeight w:val="462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5A512" w14:textId="77777777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Fri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E1774" w14:textId="0A9F214D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UHV (A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69F8" w14:textId="604134A9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04568" w14:textId="77777777" w:rsidR="00E851BD" w:rsidRPr="00E33357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1365" w14:textId="511DDFB7" w:rsidR="00E851BD" w:rsidRPr="00E33357" w:rsidRDefault="00520CCA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DSA(C)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31D9" w14:textId="5F1EE683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3375D" w14:textId="77777777" w:rsidR="00E851BD" w:rsidRPr="00E33357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FA2FB" w14:textId="252A565E" w:rsidR="00E851BD" w:rsidRPr="00E33357" w:rsidRDefault="00434824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TPEC-I(B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C59DD" w14:textId="77777777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E851BD" w:rsidRPr="00E33357" w14:paraId="12C19537" w14:textId="77777777" w:rsidTr="00E851BD">
        <w:trPr>
          <w:trHeight w:val="444"/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67B0" w14:textId="77777777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cs="Calibri"/>
                <w:b/>
                <w:sz w:val="24"/>
                <w:szCs w:val="24"/>
              </w:rPr>
              <w:t>Sat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678A5" w14:textId="77777777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2423" w14:textId="77777777" w:rsidR="00E851BD" w:rsidRPr="00E33357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3684" w14:textId="77777777" w:rsidR="00E851BD" w:rsidRPr="00E33357" w:rsidRDefault="00E851BD" w:rsidP="00E851BD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A640F" w14:textId="77777777" w:rsidR="00E851BD" w:rsidRPr="00E33357" w:rsidRDefault="00E851BD" w:rsidP="00E851BD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D61E6" w14:textId="77777777" w:rsidR="00E851BD" w:rsidRPr="00E33357" w:rsidRDefault="00E851BD" w:rsidP="00E851BD">
            <w:pPr>
              <w:spacing w:after="0" w:line="360" w:lineRule="auto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27861E99" w14:textId="77777777" w:rsidR="0087520B" w:rsidRPr="00E33357" w:rsidRDefault="0087520B" w:rsidP="0087520B">
      <w:pPr>
        <w:spacing w:after="0" w:line="240" w:lineRule="auto"/>
        <w:ind w:left="6480" w:firstLine="720"/>
        <w:rPr>
          <w:rFonts w:cs="Calibri"/>
          <w:b/>
          <w:sz w:val="24"/>
          <w:szCs w:val="24"/>
        </w:rPr>
      </w:pPr>
    </w:p>
    <w:p w14:paraId="5F508F39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497D656C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6AA8B1C1" w14:textId="77777777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4B82AED" w14:textId="77777777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853C2EF" w14:textId="77777777" w:rsidR="0087520B" w:rsidRPr="00E33357" w:rsidRDefault="0087520B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      HOD </w:t>
      </w:r>
    </w:p>
    <w:p w14:paraId="1069EF78" w14:textId="77777777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4B147B40" w14:textId="77777777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640120F" w14:textId="77777777" w:rsidR="00866698" w:rsidRDefault="00866698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58D9552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FFF1F7F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34DF075F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E8DDF14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2A93557E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48BC91A4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6775E23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E53BC1C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33FD72DD" w14:textId="77777777" w:rsidR="00F44411" w:rsidRPr="00E33357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9BB9B1E" w14:textId="77777777" w:rsidR="00FA06AF" w:rsidRPr="00E33357" w:rsidRDefault="00FA06AF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33E753A7" w14:textId="29130535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 Prof. Priyanka Mohan </w:t>
      </w:r>
    </w:p>
    <w:tbl>
      <w:tblPr>
        <w:tblStyle w:val="10"/>
        <w:tblW w:w="1013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923"/>
        <w:gridCol w:w="1224"/>
        <w:gridCol w:w="1074"/>
        <w:gridCol w:w="1105"/>
        <w:gridCol w:w="1106"/>
        <w:gridCol w:w="1074"/>
        <w:gridCol w:w="967"/>
        <w:gridCol w:w="933"/>
        <w:gridCol w:w="981"/>
      </w:tblGrid>
      <w:tr w:rsidR="00E33357" w:rsidRPr="00E33357" w14:paraId="526667F7" w14:textId="77777777" w:rsidTr="00F44411">
        <w:trPr>
          <w:trHeight w:val="91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0EE8E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4AE5A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9D9F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97F5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5882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27081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2F9AD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12E14282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134D7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4FE1D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687D" w14:textId="77777777" w:rsidR="00CF5E8F" w:rsidRPr="00E33357" w:rsidRDefault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3FAEEEE3" w14:textId="77777777" w:rsidTr="00F44411">
        <w:trPr>
          <w:trHeight w:val="599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3F6E" w14:textId="77777777" w:rsidR="00CF5E8F" w:rsidRPr="00E33357" w:rsidRDefault="00CF5E8F" w:rsidP="004166D2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DAD9" w14:textId="106237C0" w:rsidR="00CF5E8F" w:rsidRPr="00E33357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7DB8" w14:textId="23016BFC" w:rsidR="00CF5E8F" w:rsidRPr="00E33357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II(B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AA8E0" w14:textId="77777777" w:rsidR="00CF5E8F" w:rsidRPr="00E33357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2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2BAA" w14:textId="1BBA1406" w:rsidR="00CF5E8F" w:rsidRPr="00E33357" w:rsidRDefault="00520CCA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</w:t>
            </w:r>
            <w:r w:rsidR="00CF5E8F" w:rsidRPr="00E33357">
              <w:rPr>
                <w:rFonts w:eastAsia="Calibri" w:cs="Calibri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1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C6C3" w14:textId="77777777" w:rsidR="00CF5E8F" w:rsidRPr="00E33357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464C6" w14:textId="6CE07484" w:rsidR="00CF5E8F" w:rsidRPr="00E33357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A0642" w14:textId="292789DC" w:rsidR="00CF5E8F" w:rsidRPr="00E33357" w:rsidRDefault="00CF5E8F" w:rsidP="004166D2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12C70AB3" w14:textId="77777777" w:rsidTr="00F44411">
        <w:trPr>
          <w:trHeight w:val="30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F5D4C" w14:textId="77777777" w:rsidR="00CF5E8F" w:rsidRPr="00E33357" w:rsidRDefault="00CF5E8F" w:rsidP="004166D2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E682" w14:textId="1CC0913B" w:rsidR="00CF5E8F" w:rsidRPr="00E33357" w:rsidRDefault="00CF5E8F" w:rsidP="004166D2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                   PE-III(B)</w:t>
            </w:r>
          </w:p>
          <w:p w14:paraId="09666976" w14:textId="4AC047B3" w:rsidR="00CF5E8F" w:rsidRPr="00E33357" w:rsidRDefault="00520CCA" w:rsidP="004166D2">
            <w:pPr>
              <w:spacing w:after="0" w:line="360" w:lineRule="auto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</w:t>
            </w:r>
            <w:r w:rsidR="00CF5E8F" w:rsidRPr="00E33357">
              <w:rPr>
                <w:rFonts w:eastAsia="Calibri" w:cs="Calibri"/>
                <w:b/>
                <w:sz w:val="24"/>
                <w:szCs w:val="24"/>
              </w:rPr>
              <w:t xml:space="preserve"> (A)</w:t>
            </w: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878A8" w14:textId="77777777" w:rsidR="00CF5E8F" w:rsidRPr="00E33357" w:rsidRDefault="00CF5E8F" w:rsidP="004166D2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A5FD" w14:textId="77777777" w:rsidR="00CF5E8F" w:rsidRPr="00E33357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1B665" w14:textId="77777777" w:rsidR="00CF5E8F" w:rsidRPr="00E33357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F3894" w14:textId="77777777" w:rsidR="00CF5E8F" w:rsidRPr="00E33357" w:rsidRDefault="00CF5E8F" w:rsidP="004166D2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A5137" w14:textId="036FA237" w:rsidR="00CF5E8F" w:rsidRPr="00E33357" w:rsidRDefault="00CF5E8F" w:rsidP="004166D2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4A190" w14:textId="45901751" w:rsidR="00CF5E8F" w:rsidRPr="00E33357" w:rsidRDefault="00CF5E8F" w:rsidP="004166D2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OCILA.INN</w:t>
            </w:r>
          </w:p>
        </w:tc>
      </w:tr>
      <w:tr w:rsidR="00E33357" w:rsidRPr="00E33357" w14:paraId="50E48F72" w14:textId="77777777" w:rsidTr="00F44411">
        <w:trPr>
          <w:trHeight w:val="30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23264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2BF3" w14:textId="114C4D19" w:rsidR="00CF5E8F" w:rsidRPr="00E33357" w:rsidRDefault="00520CCA" w:rsidP="00CF5E8F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S</w:t>
            </w:r>
            <w:r w:rsidR="00CF5E8F" w:rsidRPr="00E33357">
              <w:rPr>
                <w:rFonts w:eastAsia="Calibri" w:cs="Calibri"/>
                <w:b/>
                <w:sz w:val="24"/>
                <w:szCs w:val="24"/>
              </w:rPr>
              <w:t xml:space="preserve"> (B)</w:t>
            </w:r>
          </w:p>
          <w:p w14:paraId="043EE8B5" w14:textId="28506ED2" w:rsidR="00CF5E8F" w:rsidRPr="00E33357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 Lab(A)</w:t>
            </w: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2075F" w14:textId="77777777" w:rsidR="00CF5E8F" w:rsidRPr="00E33357" w:rsidRDefault="00CF5E8F" w:rsidP="001858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24D7" w14:textId="77777777" w:rsidR="00CF5E8F" w:rsidRPr="00E33357" w:rsidRDefault="00CF5E8F" w:rsidP="00185860">
            <w:pPr>
              <w:spacing w:before="240" w:after="0"/>
              <w:rPr>
                <w:rFonts w:eastAsia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1BA61" w14:textId="24AD0468" w:rsidR="00CF5E8F" w:rsidRPr="00E33357" w:rsidRDefault="00CF5E8F" w:rsidP="00185860">
            <w:pPr>
              <w:spacing w:before="240" w:after="0"/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II(B)</w:t>
            </w: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E040" w14:textId="77777777" w:rsidR="00CF5E8F" w:rsidRPr="00E33357" w:rsidRDefault="00CF5E8F" w:rsidP="001858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8BFF9" w14:textId="013AE6C3" w:rsidR="00CF5E8F" w:rsidRPr="00E33357" w:rsidRDefault="00CF5E8F" w:rsidP="00242AB2">
            <w:pPr>
              <w:widowControl w:val="0"/>
              <w:spacing w:after="0"/>
              <w:jc w:val="center"/>
              <w:rPr>
                <w:rFonts w:eastAsia="Calibri" w:cs="Calibri"/>
                <w:b/>
                <w:bCs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bCs/>
                <w:sz w:val="24"/>
                <w:szCs w:val="24"/>
              </w:rPr>
              <w:t>TPEC-III(B)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98C9F" w14:textId="77777777" w:rsidR="00CF5E8F" w:rsidRPr="00E33357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</w:tc>
      </w:tr>
      <w:tr w:rsidR="00E33357" w:rsidRPr="00E33357" w14:paraId="6024CCC4" w14:textId="77777777" w:rsidTr="00F44411">
        <w:trPr>
          <w:trHeight w:val="32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FE09A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91551" w14:textId="719014EC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8A69" w14:textId="710E9AFB" w:rsidR="00CF5E8F" w:rsidRPr="00E33357" w:rsidRDefault="00EE4EE6" w:rsidP="00EE4EE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S (B)</w:t>
            </w: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1AAA5" w14:textId="77777777" w:rsidR="00CF5E8F" w:rsidRPr="00E33357" w:rsidRDefault="00CF5E8F" w:rsidP="001858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673D" w14:textId="77777777" w:rsidR="00CF5E8F" w:rsidRPr="00E33357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6D32" w14:textId="0FE040ED" w:rsidR="00CF5E8F" w:rsidRPr="00E33357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EF6E" w14:textId="77777777" w:rsidR="00CF5E8F" w:rsidRPr="00E33357" w:rsidRDefault="00CF5E8F" w:rsidP="001858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C27C0" w14:textId="77777777" w:rsidR="00CF5E8F" w:rsidRPr="00E33357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DD3F4" w14:textId="77777777" w:rsidR="00CF5E8F" w:rsidRPr="00E33357" w:rsidRDefault="00CF5E8F" w:rsidP="00185860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245C" w14:textId="77777777" w:rsidR="00CF5E8F" w:rsidRPr="00E33357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11376A4D" w14:textId="77777777" w:rsidTr="00F44411">
        <w:trPr>
          <w:trHeight w:val="30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051E4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8121A" w14:textId="77777777" w:rsidR="00CF5E8F" w:rsidRPr="00E33357" w:rsidRDefault="00CF5E8F" w:rsidP="00185860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B544D" w14:textId="77777777" w:rsidR="00CF5E8F" w:rsidRPr="00E33357" w:rsidRDefault="00CF5E8F" w:rsidP="00185860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DD42F" w14:textId="77777777" w:rsidR="00CF5E8F" w:rsidRPr="00E33357" w:rsidRDefault="00CF5E8F" w:rsidP="001858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B05BF" w14:textId="1FE16551" w:rsidR="00CF5E8F" w:rsidRPr="00E33357" w:rsidRDefault="00EE4EE6" w:rsidP="00EE4EE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S (B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CA1D" w14:textId="6BE69C67" w:rsidR="00CF5E8F" w:rsidRPr="00E33357" w:rsidRDefault="00CF5E8F" w:rsidP="00185860">
            <w:pPr>
              <w:spacing w:before="240" w:after="0"/>
              <w:rPr>
                <w:rFonts w:eastAsia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3BFD6" w14:textId="77777777" w:rsidR="00CF5E8F" w:rsidRPr="00E33357" w:rsidRDefault="00CF5E8F" w:rsidP="001858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32D9E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B4B4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640F9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72DCF863" w14:textId="77777777" w:rsidTr="00F44411">
        <w:trPr>
          <w:trHeight w:val="422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5B749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AF16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AAC0" w14:textId="77777777" w:rsidR="00CF5E8F" w:rsidRPr="00E33357" w:rsidRDefault="00CF5E8F" w:rsidP="00185860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12D5E" w14:textId="77777777" w:rsidR="00CF5E8F" w:rsidRPr="00E33357" w:rsidRDefault="00CF5E8F" w:rsidP="001858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629AB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59A4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BE39" w14:textId="77777777" w:rsidR="00CF5E8F" w:rsidRPr="00E33357" w:rsidRDefault="00CF5E8F" w:rsidP="00185860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5BC9" w14:textId="77777777" w:rsidR="00CF5E8F" w:rsidRPr="00E33357" w:rsidRDefault="00CF5E8F" w:rsidP="00185860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40801" w14:textId="77777777" w:rsidR="00CF5E8F" w:rsidRPr="00E33357" w:rsidRDefault="00CF5E8F" w:rsidP="00185860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1456" w14:textId="77777777" w:rsidR="00CF5E8F" w:rsidRPr="00E33357" w:rsidRDefault="00CF5E8F" w:rsidP="00185860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2231E34E" w14:textId="77777777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       </w:t>
      </w:r>
    </w:p>
    <w:p w14:paraId="2A36DBC6" w14:textId="77777777" w:rsidR="0087520B" w:rsidRPr="00E33357" w:rsidRDefault="0087520B" w:rsidP="0087520B">
      <w:pPr>
        <w:spacing w:after="0" w:line="240" w:lineRule="auto"/>
        <w:rPr>
          <w:rFonts w:cs="Calibri"/>
          <w:b/>
          <w:sz w:val="24"/>
          <w:szCs w:val="24"/>
        </w:rPr>
      </w:pPr>
    </w:p>
    <w:p w14:paraId="1599F441" w14:textId="77777777" w:rsidR="0087520B" w:rsidRPr="00E33357" w:rsidRDefault="0087520B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  </w:t>
      </w:r>
    </w:p>
    <w:p w14:paraId="4E3C135D" w14:textId="77777777" w:rsidR="0087520B" w:rsidRPr="00E33357" w:rsidRDefault="0087520B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     </w:t>
      </w:r>
    </w:p>
    <w:p w14:paraId="71BFC800" w14:textId="77777777" w:rsidR="0087520B" w:rsidRPr="00E33357" w:rsidRDefault="0087520B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65689372" w14:textId="77777777" w:rsidR="0087520B" w:rsidRDefault="0087520B" w:rsidP="0087520B">
      <w:pPr>
        <w:spacing w:after="0" w:line="240" w:lineRule="auto"/>
        <w:ind w:left="648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HOD</w:t>
      </w:r>
    </w:p>
    <w:p w14:paraId="7A74ABCB" w14:textId="77777777" w:rsidR="00F44411" w:rsidRDefault="00F44411" w:rsidP="0087520B">
      <w:pPr>
        <w:spacing w:after="0" w:line="240" w:lineRule="auto"/>
        <w:ind w:left="6480" w:firstLine="720"/>
        <w:rPr>
          <w:rFonts w:eastAsia="Calibri" w:cs="Calibri"/>
          <w:b/>
          <w:sz w:val="24"/>
          <w:szCs w:val="24"/>
        </w:rPr>
      </w:pPr>
    </w:p>
    <w:p w14:paraId="4514C7AB" w14:textId="77777777" w:rsidR="00F44411" w:rsidRDefault="00F44411" w:rsidP="0087520B">
      <w:pPr>
        <w:spacing w:after="0" w:line="240" w:lineRule="auto"/>
        <w:ind w:left="6480" w:firstLine="720"/>
        <w:rPr>
          <w:rFonts w:eastAsia="Calibri" w:cs="Calibri"/>
          <w:b/>
          <w:sz w:val="24"/>
          <w:szCs w:val="24"/>
        </w:rPr>
      </w:pPr>
    </w:p>
    <w:p w14:paraId="39FB52F2" w14:textId="77777777" w:rsidR="00F44411" w:rsidRDefault="00F44411" w:rsidP="0087520B">
      <w:pPr>
        <w:spacing w:after="0" w:line="240" w:lineRule="auto"/>
        <w:ind w:left="6480" w:firstLine="720"/>
        <w:rPr>
          <w:rFonts w:eastAsia="Calibri" w:cs="Calibri"/>
          <w:b/>
          <w:sz w:val="24"/>
          <w:szCs w:val="24"/>
        </w:rPr>
      </w:pPr>
    </w:p>
    <w:p w14:paraId="0754BB78" w14:textId="77777777" w:rsidR="00F44411" w:rsidRDefault="00F44411" w:rsidP="0087520B">
      <w:pPr>
        <w:spacing w:after="0" w:line="240" w:lineRule="auto"/>
        <w:ind w:left="6480" w:firstLine="720"/>
        <w:rPr>
          <w:rFonts w:eastAsia="Calibri" w:cs="Calibri"/>
          <w:b/>
          <w:sz w:val="24"/>
          <w:szCs w:val="24"/>
        </w:rPr>
      </w:pPr>
    </w:p>
    <w:p w14:paraId="5757AF20" w14:textId="77777777" w:rsidR="00F44411" w:rsidRPr="00E33357" w:rsidRDefault="00F44411" w:rsidP="0087520B">
      <w:pPr>
        <w:spacing w:after="0" w:line="240" w:lineRule="auto"/>
        <w:ind w:left="6480" w:firstLine="720"/>
        <w:rPr>
          <w:rFonts w:eastAsia="Calibri" w:cs="Calibri"/>
          <w:b/>
          <w:sz w:val="24"/>
          <w:szCs w:val="24"/>
        </w:rPr>
      </w:pPr>
    </w:p>
    <w:p w14:paraId="77ED6888" w14:textId="77777777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9D02DBA" w14:textId="77777777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4B90CB4" w14:textId="77777777" w:rsidR="000E4F50" w:rsidRDefault="000E4F50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70787A3E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0899954D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5D7F71B2" w14:textId="77777777" w:rsidR="00F44411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2494B0C5" w14:textId="77777777" w:rsidR="00F44411" w:rsidRPr="00E33357" w:rsidRDefault="00F44411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</w:p>
    <w:p w14:paraId="6187E416" w14:textId="644FCEAF" w:rsidR="0087520B" w:rsidRPr="00E33357" w:rsidRDefault="0087520B" w:rsidP="0087520B">
      <w:pPr>
        <w:tabs>
          <w:tab w:val="left" w:pos="6495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>Name:  Prof. Spoorthi M</w:t>
      </w:r>
      <w:r w:rsidRPr="00E33357">
        <w:rPr>
          <w:rFonts w:cs="Calibri"/>
          <w:b/>
          <w:sz w:val="24"/>
          <w:szCs w:val="24"/>
        </w:rPr>
        <w:tab/>
      </w:r>
    </w:p>
    <w:tbl>
      <w:tblPr>
        <w:tblStyle w:val="8"/>
        <w:tblW w:w="10650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978"/>
        <w:gridCol w:w="7"/>
        <w:gridCol w:w="1250"/>
        <w:gridCol w:w="1062"/>
        <w:gridCol w:w="1107"/>
        <w:gridCol w:w="1107"/>
        <w:gridCol w:w="1071"/>
        <w:gridCol w:w="966"/>
        <w:gridCol w:w="990"/>
        <w:gridCol w:w="104"/>
        <w:gridCol w:w="1094"/>
      </w:tblGrid>
      <w:tr w:rsidR="00E33357" w:rsidRPr="00E33357" w14:paraId="73023E04" w14:textId="77777777" w:rsidTr="00337ED6">
        <w:trPr>
          <w:trHeight w:val="793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5FABB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0B07F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FECCE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C4732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4110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DCE12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7FE7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5D0281F4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60F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45F62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1E47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67FCB566" w14:textId="77777777" w:rsidTr="006E1EA9">
        <w:trPr>
          <w:trHeight w:val="520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21072" w14:textId="77777777" w:rsidR="00AC5097" w:rsidRPr="00E33357" w:rsidRDefault="00AC5097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BBF5" w14:textId="77777777" w:rsidR="00AC5097" w:rsidRPr="00E3335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077FA" w14:textId="430B9882" w:rsidR="00AC5097" w:rsidRPr="00E3335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II</w:t>
            </w:r>
          </w:p>
        </w:tc>
        <w:tc>
          <w:tcPr>
            <w:tcW w:w="1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80B8" w14:textId="77777777" w:rsidR="00AC5097" w:rsidRPr="00E3335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2615" w14:textId="22AACFE7" w:rsidR="00AC5097" w:rsidRPr="00E33357" w:rsidRDefault="00AC5097" w:rsidP="00AC5097">
            <w:pPr>
              <w:widowControl w:val="0"/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L(B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B9587" w14:textId="51715259" w:rsidR="00AC5097" w:rsidRPr="00E33357" w:rsidRDefault="00AC5097" w:rsidP="003F2390">
            <w:pPr>
              <w:widowControl w:val="0"/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44060" w14:textId="77777777" w:rsidR="00AC5097" w:rsidRPr="00E33357" w:rsidRDefault="00AC5097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7159C" w14:textId="631E87A9" w:rsidR="00AC5097" w:rsidRPr="00E33357" w:rsidRDefault="002117C4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E-I(B)LAB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9E02" w14:textId="5578558E" w:rsidR="00AC5097" w:rsidRPr="00E33357" w:rsidRDefault="00AC5097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7ECE5E92" w14:textId="77777777" w:rsidTr="00A872BB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01DD" w14:textId="77777777" w:rsidR="00AC5097" w:rsidRPr="00E33357" w:rsidRDefault="00AC5097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12DA" w14:textId="77777777" w:rsidR="00AC5097" w:rsidRPr="00E3335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C6621" w14:textId="246D94CA" w:rsidR="00AC5097" w:rsidRPr="00E3335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II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700F0" w14:textId="77777777" w:rsidR="00AC5097" w:rsidRPr="00E33357" w:rsidRDefault="00AC5097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53259" w14:textId="77777777" w:rsidR="00AC5097" w:rsidRPr="00E33357" w:rsidRDefault="00AC5097" w:rsidP="00AC5097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L(B)</w:t>
            </w:r>
          </w:p>
          <w:p w14:paraId="16A70342" w14:textId="66831356" w:rsidR="00AC5097" w:rsidRPr="00E3335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DCO Lab(C</w:t>
            </w:r>
            <w:r w:rsidR="00B2563B" w:rsidRPr="00E33357">
              <w:rPr>
                <w:rFonts w:eastAsia="Calibri" w:cs="Calibri"/>
                <w:b/>
                <w:sz w:val="24"/>
                <w:szCs w:val="24"/>
              </w:rPr>
              <w:t>2</w:t>
            </w:r>
            <w:r w:rsidRPr="00E33357">
              <w:rPr>
                <w:rFonts w:eastAsia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A696" w14:textId="77777777" w:rsidR="00AC5097" w:rsidRPr="00E33357" w:rsidRDefault="00AC5097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79765" w14:textId="0E8BA5E9" w:rsidR="00AC5097" w:rsidRPr="00E33357" w:rsidRDefault="00AC5097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BB6F" w14:textId="0C07C01B" w:rsidR="00AC5097" w:rsidRPr="00E33357" w:rsidRDefault="00AC5097" w:rsidP="00DB5578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29144C1D" w14:textId="77777777" w:rsidTr="00862835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F11A8" w14:textId="77777777" w:rsidR="00652096" w:rsidRPr="00E33357" w:rsidRDefault="00652096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7E8C" w14:textId="77777777" w:rsidR="00652096" w:rsidRPr="00E33357" w:rsidRDefault="00652096" w:rsidP="00EA5E25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L(B)</w:t>
            </w:r>
          </w:p>
          <w:p w14:paraId="357D4119" w14:textId="403F023D" w:rsidR="00652096" w:rsidRPr="00E33357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-FY LAB (B)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2FC7" w14:textId="77777777" w:rsidR="00652096" w:rsidRPr="00E33357" w:rsidRDefault="00652096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5ED82" w14:textId="0D9DF6AA" w:rsidR="00652096" w:rsidRPr="00E33357" w:rsidRDefault="00652096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ENG.EXP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B02" w14:textId="182590F4" w:rsidR="00652096" w:rsidRPr="00E33357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II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33423" w14:textId="77777777" w:rsidR="00652096" w:rsidRPr="00E33357" w:rsidRDefault="00652096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2F50" w14:textId="1E6883F5" w:rsidR="00652096" w:rsidRPr="00E33357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F896" w14:textId="62D25079" w:rsidR="00652096" w:rsidRPr="00E33357" w:rsidRDefault="00652096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CC86762" w14:textId="77777777" w:rsidTr="00337ED6">
        <w:trPr>
          <w:trHeight w:val="279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8C22A" w14:textId="77777777" w:rsidR="00DB5578" w:rsidRPr="00E33357" w:rsidRDefault="00DB5578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7FA0" w14:textId="77777777" w:rsidR="00DB5578" w:rsidRPr="00E33357" w:rsidRDefault="00DB5578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0A12" w14:textId="77777777" w:rsidR="00DB5578" w:rsidRPr="00E33357" w:rsidRDefault="00DB5578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D3292" w14:textId="77777777" w:rsidR="00DB5578" w:rsidRPr="00E33357" w:rsidRDefault="00DB5578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A09AA" w14:textId="77777777" w:rsidR="00DB5578" w:rsidRPr="00E33357" w:rsidRDefault="00DB5578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1BE0F" w14:textId="47A07C4A" w:rsidR="00DB5578" w:rsidRPr="00E33357" w:rsidRDefault="00DB5578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536AB" w14:textId="77777777" w:rsidR="00DB5578" w:rsidRPr="00E33357" w:rsidRDefault="00DB5578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0334" w14:textId="4924521C" w:rsidR="00DB5578" w:rsidRPr="00E33357" w:rsidRDefault="00CD7875" w:rsidP="00DB5578">
            <w:pPr>
              <w:widowControl w:val="0"/>
              <w:spacing w:after="0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ENGG EXPLORATION</w:t>
            </w: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CDDC" w14:textId="77777777" w:rsidR="00DB5578" w:rsidRPr="00E33357" w:rsidRDefault="00DB5578" w:rsidP="00DB5578">
            <w:pPr>
              <w:widowControl w:val="0"/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647A14C" w14:textId="77777777" w:rsidTr="005C0F0B">
        <w:trPr>
          <w:trHeight w:val="265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2FB30" w14:textId="77777777" w:rsidR="001C7E5B" w:rsidRPr="00E33357" w:rsidRDefault="001C7E5B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20C2" w14:textId="3C408E5D" w:rsidR="001C7E5B" w:rsidRPr="00E33357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ENG.EXPL</w:t>
            </w: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B7C0E" w14:textId="77777777" w:rsidR="001C7E5B" w:rsidRPr="00E33357" w:rsidRDefault="001C7E5B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0D29" w14:textId="6EC3858D" w:rsidR="001C7E5B" w:rsidRPr="00E33357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CC333" w14:textId="77777777" w:rsidR="001C7E5B" w:rsidRPr="00E33357" w:rsidRDefault="001C7E5B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452E" w14:textId="206171CD" w:rsidR="001C7E5B" w:rsidRPr="00E33357" w:rsidRDefault="001C7E5B" w:rsidP="00DB5578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FE4C2" w14:textId="77777777" w:rsidR="001C7E5B" w:rsidRPr="00E33357" w:rsidRDefault="001C7E5B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2F61121F" w14:textId="77777777" w:rsidTr="00214B65">
        <w:trPr>
          <w:trHeight w:val="366"/>
        </w:trPr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3AAA3" w14:textId="77777777" w:rsidR="00DB5578" w:rsidRPr="00E33357" w:rsidRDefault="00DB5578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2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1ABD" w14:textId="77777777" w:rsidR="00DB5578" w:rsidRPr="00E33357" w:rsidRDefault="00DB5578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C914F" w14:textId="77777777" w:rsidR="00DB5578" w:rsidRPr="00E33357" w:rsidRDefault="00DB5578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7CEE" w14:textId="77777777" w:rsidR="00DB5578" w:rsidRPr="00E33357" w:rsidRDefault="00DB5578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2C4" w14:textId="77777777" w:rsidR="00DB5578" w:rsidRPr="00E33357" w:rsidRDefault="00DB5578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EF028" w14:textId="77777777" w:rsidR="00DB5578" w:rsidRPr="00E33357" w:rsidRDefault="00DB5578" w:rsidP="00DB5578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F830" w14:textId="77777777" w:rsidR="00DB5578" w:rsidRPr="00E33357" w:rsidRDefault="00DB5578" w:rsidP="00DB5578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3A00EA15" w14:textId="77777777" w:rsidR="0087520B" w:rsidRPr="00E33357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5020F1A8" w14:textId="77777777" w:rsidR="0087520B" w:rsidRPr="00E33357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05A7947B" w14:textId="77777777" w:rsidR="00F44411" w:rsidRPr="00E33357" w:rsidRDefault="00F44411" w:rsidP="0087520B">
      <w:pPr>
        <w:rPr>
          <w:rFonts w:cs="Calibri"/>
          <w:sz w:val="24"/>
          <w:szCs w:val="24"/>
        </w:rPr>
      </w:pPr>
    </w:p>
    <w:p w14:paraId="01B16AFE" w14:textId="77777777" w:rsidR="0087520B" w:rsidRPr="00E33357" w:rsidRDefault="0087520B" w:rsidP="0087520B">
      <w:pPr>
        <w:rPr>
          <w:rFonts w:cs="Calibri"/>
          <w:sz w:val="24"/>
          <w:szCs w:val="24"/>
        </w:rPr>
      </w:pPr>
    </w:p>
    <w:p w14:paraId="0E62357E" w14:textId="77777777" w:rsidR="0087520B" w:rsidRPr="00E33357" w:rsidRDefault="0087520B" w:rsidP="0087520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>HOD</w:t>
      </w:r>
    </w:p>
    <w:p w14:paraId="68AAE47C" w14:textId="77777777" w:rsidR="0087520B" w:rsidRPr="00E33357" w:rsidRDefault="0087520B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297F01FB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10960676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38BD5F17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1906383C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30810834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52D2EC9F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3E0FFE34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0B37BA8B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274130DE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124FCCFD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7CDF2A58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7658FD1D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628FFF9D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532800D4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6C7B6683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2D930249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4A062A91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1BD4885E" w14:textId="77777777" w:rsidR="00F44411" w:rsidRDefault="00F44411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</w:p>
    <w:p w14:paraId="64D7F633" w14:textId="699BDF5B" w:rsidR="0087520B" w:rsidRPr="00E33357" w:rsidRDefault="0087520B" w:rsidP="0087520B">
      <w:pPr>
        <w:spacing w:after="0" w:line="240" w:lineRule="auto"/>
        <w:jc w:val="both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>Name:  Prof. Harini D K</w:t>
      </w:r>
    </w:p>
    <w:p w14:paraId="4C0CF578" w14:textId="77777777" w:rsidR="0087520B" w:rsidRPr="00E33357" w:rsidRDefault="0087520B" w:rsidP="0087520B">
      <w:pPr>
        <w:spacing w:after="0" w:line="240" w:lineRule="auto"/>
        <w:ind w:left="5760" w:firstLine="720"/>
        <w:jc w:val="both"/>
        <w:rPr>
          <w:rFonts w:eastAsia="Calibri" w:cs="Calibri"/>
          <w:b/>
          <w:sz w:val="24"/>
          <w:szCs w:val="24"/>
        </w:rPr>
      </w:pPr>
    </w:p>
    <w:tbl>
      <w:tblPr>
        <w:tblStyle w:val="6"/>
        <w:tblW w:w="100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898"/>
        <w:gridCol w:w="968"/>
        <w:gridCol w:w="893"/>
        <w:gridCol w:w="928"/>
        <w:gridCol w:w="72"/>
        <w:gridCol w:w="1000"/>
        <w:gridCol w:w="940"/>
        <w:gridCol w:w="958"/>
        <w:gridCol w:w="1187"/>
        <w:gridCol w:w="12"/>
        <w:gridCol w:w="6"/>
        <w:gridCol w:w="1167"/>
        <w:gridCol w:w="6"/>
      </w:tblGrid>
      <w:tr w:rsidR="00E33357" w:rsidRPr="00E33357" w14:paraId="212E467A" w14:textId="77777777" w:rsidTr="00E41736">
        <w:trPr>
          <w:gridAfter w:val="1"/>
          <w:wAfter w:w="6" w:type="dxa"/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1C87F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58A0E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DED5D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7DE0E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E8DB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E612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28C5C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7C4F61D0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85D56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16EB5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0CDA6" w14:textId="77777777" w:rsidR="0087520B" w:rsidRPr="00E33357" w:rsidRDefault="0087520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18A8205C" w14:textId="77777777" w:rsidTr="00E41736">
        <w:trPr>
          <w:cantSplit/>
          <w:trHeight w:val="240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282D3" w14:textId="77777777" w:rsidR="00E41736" w:rsidRPr="00E33357" w:rsidRDefault="00E4173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19D97" w14:textId="480F687A" w:rsidR="00E41736" w:rsidRPr="00E33357" w:rsidRDefault="00E4173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 (E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76187" w14:textId="77777777" w:rsidR="00E41736" w:rsidRPr="00E33357" w:rsidRDefault="00E4173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5504E" w14:textId="77777777" w:rsidR="00E41736" w:rsidRPr="00E33357" w:rsidRDefault="00E4173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419C" w14:textId="27085B88" w:rsidR="00E41736" w:rsidRPr="00E33357" w:rsidRDefault="00E41736" w:rsidP="00AD2B5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01B0" w14:textId="537B1598" w:rsidR="00E41736" w:rsidRPr="00E33357" w:rsidRDefault="00E41736" w:rsidP="00AD2B5F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6B0A0" w14:textId="77777777" w:rsidR="00E41736" w:rsidRPr="00E33357" w:rsidRDefault="00E4173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F0F2F" w14:textId="1F833DD3" w:rsidR="00E41736" w:rsidRPr="00E33357" w:rsidRDefault="00E41736">
            <w:pPr>
              <w:widowControl w:val="0"/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Lab(B2)</w:t>
            </w:r>
          </w:p>
        </w:tc>
        <w:tc>
          <w:tcPr>
            <w:tcW w:w="11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9B50" w14:textId="73F97BCB" w:rsidR="00E41736" w:rsidRPr="00E33357" w:rsidRDefault="00E41736">
            <w:pPr>
              <w:widowControl w:val="0"/>
              <w:spacing w:after="0" w:line="24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2E56120" w14:textId="77777777" w:rsidTr="00E41736">
        <w:trPr>
          <w:gridAfter w:val="1"/>
          <w:wAfter w:w="6" w:type="dxa"/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2A2A" w14:textId="77777777" w:rsidR="00E41736" w:rsidRPr="00E33357" w:rsidRDefault="00E41736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3E56" w14:textId="55577C78" w:rsidR="00E41736" w:rsidRPr="00E33357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8421B" w14:textId="7B35349F" w:rsidR="00E41736" w:rsidRPr="00E33357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(E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CEFFB" w14:textId="77777777" w:rsidR="00E41736" w:rsidRPr="00E33357" w:rsidRDefault="00E41736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5FAC9" w14:textId="77777777" w:rsidR="00E41736" w:rsidRPr="00E33357" w:rsidRDefault="00E41736" w:rsidP="00D5578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E(B)</w:t>
            </w:r>
          </w:p>
          <w:p w14:paraId="640DE05F" w14:textId="3857EB47" w:rsidR="00E41736" w:rsidRPr="00E33357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PEC-III (</w:t>
            </w:r>
            <w:r w:rsidR="00712DBE" w:rsidRPr="00E33357">
              <w:rPr>
                <w:rFonts w:eastAsia="Calibri" w:cs="Calibri"/>
                <w:b/>
                <w:sz w:val="24"/>
                <w:szCs w:val="24"/>
              </w:rPr>
              <w:t>A</w:t>
            </w:r>
            <w:r w:rsidRPr="00E33357">
              <w:rPr>
                <w:rFonts w:eastAsia="Calibri" w:cs="Calibri"/>
                <w:b/>
                <w:sz w:val="24"/>
                <w:szCs w:val="24"/>
              </w:rPr>
              <w:t>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960D" w14:textId="77777777" w:rsidR="00E41736" w:rsidRPr="00E33357" w:rsidRDefault="00E41736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6107B" w14:textId="317E4882" w:rsidR="00E41736" w:rsidRPr="00E33357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Lab(B1)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DE34A" w14:textId="7221DFDD" w:rsidR="00E41736" w:rsidRPr="00E33357" w:rsidRDefault="00E41736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4639F96F" w14:textId="77777777" w:rsidTr="00E41736">
        <w:trPr>
          <w:cantSplit/>
          <w:trHeight w:val="512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C0143" w14:textId="77777777" w:rsidR="00C73C9E" w:rsidRPr="00E33357" w:rsidRDefault="00C73C9E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03860" w14:textId="537506D7" w:rsidR="00C73C9E" w:rsidRPr="00E33357" w:rsidRDefault="00C73C9E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 Lab(E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F6344" w14:textId="77777777" w:rsidR="00C73C9E" w:rsidRPr="00E33357" w:rsidRDefault="00C73C9E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D781" w14:textId="46D8FF4E" w:rsidR="00C73C9E" w:rsidRPr="00E33357" w:rsidRDefault="00C73C9E" w:rsidP="00F53946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B6BB8" w14:textId="77777777" w:rsidR="00C73C9E" w:rsidRPr="00E33357" w:rsidRDefault="00C73C9E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3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0556C" w14:textId="77777777" w:rsidR="00C73C9E" w:rsidRPr="00E33357" w:rsidRDefault="00C73C9E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25F606EE" w14:textId="77777777" w:rsidTr="00E41736">
        <w:trPr>
          <w:cantSplit/>
          <w:trHeight w:val="413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2F210" w14:textId="77777777" w:rsidR="00CA1E75" w:rsidRPr="00E33357" w:rsidRDefault="00CA1E75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D2862" w14:textId="3350824E" w:rsidR="00CA1E75" w:rsidRPr="00E33357" w:rsidRDefault="009F3E7B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</w:t>
            </w:r>
            <w:r w:rsidR="007951B3" w:rsidRPr="00E33357">
              <w:rPr>
                <w:rFonts w:eastAsia="Calibri" w:cs="Calibri"/>
                <w:b/>
                <w:sz w:val="24"/>
                <w:szCs w:val="24"/>
              </w:rPr>
              <w:t>B)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2DF89" w14:textId="77777777" w:rsidR="00CA1E75" w:rsidRPr="00E33357" w:rsidRDefault="00CA1E75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BE148" w14:textId="3653B65D" w:rsidR="00CA1E75" w:rsidRPr="00E33357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83DB" w14:textId="4487F137" w:rsidR="00CA1E75" w:rsidRPr="00E33357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E(B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D306A" w14:textId="77777777" w:rsidR="00CA1E75" w:rsidRPr="00E33357" w:rsidRDefault="00CA1E75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733C3" w14:textId="0E73457B" w:rsidR="00CA1E75" w:rsidRPr="00E33357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9B734" w14:textId="77777777" w:rsidR="00CA1E75" w:rsidRPr="00E33357" w:rsidRDefault="00CA1E75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4C86C9D3" w14:textId="77777777" w:rsidTr="00133119">
        <w:trPr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4A569" w14:textId="77777777" w:rsidR="007951B3" w:rsidRPr="00E33357" w:rsidRDefault="007951B3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A9BE4" w14:textId="77777777" w:rsidR="007951B3" w:rsidRPr="00E33357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B3F24" w14:textId="77777777" w:rsidR="007951B3" w:rsidRPr="00E33357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1FC3A" w14:textId="77777777" w:rsidR="007951B3" w:rsidRPr="00E33357" w:rsidRDefault="007951B3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392E" w14:textId="141244F9" w:rsidR="007951B3" w:rsidRPr="00E33357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                ME(B)</w:t>
            </w:r>
          </w:p>
          <w:p w14:paraId="31662718" w14:textId="57B6A9A1" w:rsidR="007951B3" w:rsidRPr="00E33357" w:rsidRDefault="009F3E7B" w:rsidP="007951B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JAVA</w:t>
            </w:r>
            <w:r w:rsidR="007951B3" w:rsidRPr="00E33357">
              <w:rPr>
                <w:rFonts w:eastAsia="Calibri" w:cs="Calibri"/>
                <w:b/>
                <w:sz w:val="24"/>
                <w:szCs w:val="24"/>
              </w:rPr>
              <w:t>(B)</w:t>
            </w: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69E75" w14:textId="77777777" w:rsidR="007951B3" w:rsidRPr="00E33357" w:rsidRDefault="007951B3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9C712" w14:textId="77777777" w:rsidR="007951B3" w:rsidRPr="00E33357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CBD8" w14:textId="77777777" w:rsidR="007951B3" w:rsidRPr="00E33357" w:rsidRDefault="007951B3" w:rsidP="00F53946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F53946" w:rsidRPr="00E33357" w14:paraId="39E6AC83" w14:textId="77777777" w:rsidTr="00E41736">
        <w:trPr>
          <w:cantSplit/>
          <w:trHeight w:val="18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991DF" w14:textId="77777777" w:rsidR="00F53946" w:rsidRPr="00E33357" w:rsidRDefault="00F53946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DF945" w14:textId="77777777" w:rsidR="00F53946" w:rsidRPr="00E33357" w:rsidRDefault="00F53946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09D0F" w14:textId="77777777" w:rsidR="00F53946" w:rsidRPr="00E33357" w:rsidRDefault="00F53946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65637" w14:textId="77777777" w:rsidR="00F53946" w:rsidRPr="00E33357" w:rsidRDefault="00F53946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48EE" w14:textId="77777777" w:rsidR="00F53946" w:rsidRPr="00E33357" w:rsidRDefault="00F53946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C134" w14:textId="77777777" w:rsidR="00F53946" w:rsidRPr="00E33357" w:rsidRDefault="00F53946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8D391" w14:textId="77777777" w:rsidR="00F53946" w:rsidRPr="00E33357" w:rsidRDefault="00F53946" w:rsidP="00F53946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15D4" w14:textId="77777777" w:rsidR="00F53946" w:rsidRPr="00E33357" w:rsidRDefault="00F53946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729AD" w14:textId="77777777" w:rsidR="00F53946" w:rsidRPr="00E33357" w:rsidRDefault="00F53946" w:rsidP="00F53946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6174EF2F" w14:textId="77777777" w:rsidR="0087520B" w:rsidRPr="00E33357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5E08D6DB" w14:textId="77777777" w:rsidR="0087520B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29C8841B" w14:textId="77777777" w:rsidR="00F44411" w:rsidRDefault="00F44411" w:rsidP="0087520B">
      <w:pPr>
        <w:spacing w:after="0" w:line="240" w:lineRule="auto"/>
        <w:rPr>
          <w:rFonts w:cs="Calibri"/>
          <w:sz w:val="24"/>
          <w:szCs w:val="24"/>
        </w:rPr>
      </w:pPr>
    </w:p>
    <w:p w14:paraId="4505542B" w14:textId="77777777" w:rsidR="00F44411" w:rsidRDefault="00F44411" w:rsidP="0087520B">
      <w:pPr>
        <w:spacing w:after="0" w:line="240" w:lineRule="auto"/>
        <w:rPr>
          <w:rFonts w:cs="Calibri"/>
          <w:sz w:val="24"/>
          <w:szCs w:val="24"/>
        </w:rPr>
      </w:pPr>
    </w:p>
    <w:p w14:paraId="1A25372A" w14:textId="77777777" w:rsidR="00F44411" w:rsidRPr="00E33357" w:rsidRDefault="00F44411" w:rsidP="0087520B">
      <w:pPr>
        <w:spacing w:after="0" w:line="240" w:lineRule="auto"/>
        <w:rPr>
          <w:rFonts w:cs="Calibri"/>
          <w:sz w:val="24"/>
          <w:szCs w:val="24"/>
        </w:rPr>
      </w:pPr>
    </w:p>
    <w:p w14:paraId="0F67F77D" w14:textId="77777777" w:rsidR="0087520B" w:rsidRPr="00E33357" w:rsidRDefault="0087520B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        HOD</w:t>
      </w:r>
    </w:p>
    <w:p w14:paraId="228E2D2F" w14:textId="77777777" w:rsidR="0087520B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C9672F8" w14:textId="77777777" w:rsidR="00F44411" w:rsidRDefault="00F44411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2B05FC46" w14:textId="77777777" w:rsidR="00F44411" w:rsidRDefault="00F44411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1E1E380E" w14:textId="77777777" w:rsidR="00F44411" w:rsidRDefault="00F44411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5FEAADD3" w14:textId="77777777" w:rsidR="00F44411" w:rsidRDefault="00F44411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3D30E579" w14:textId="77777777" w:rsidR="00F44411" w:rsidRDefault="00F44411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0E291F87" w14:textId="77777777" w:rsidR="00F44411" w:rsidRDefault="00F44411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734A1BFD" w14:textId="77777777" w:rsidR="00F44411" w:rsidRDefault="00F44411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683FC3C0" w14:textId="77777777" w:rsidR="00F44411" w:rsidRPr="00E33357" w:rsidRDefault="00F44411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3683572" w14:textId="77777777" w:rsidR="0087520B" w:rsidRPr="00E33357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0FD73A4C" w14:textId="77777777" w:rsidR="0087520B" w:rsidRPr="00E33357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5802F9CB" w14:textId="77777777" w:rsidR="006F1A42" w:rsidRPr="00E33357" w:rsidRDefault="006F1A42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4EE42DF4" w14:textId="0EF7EB1A" w:rsidR="0087520B" w:rsidRPr="00E33357" w:rsidRDefault="0087520B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  <w:r w:rsidRPr="00E33357">
        <w:rPr>
          <w:rFonts w:cs="Calibri"/>
          <w:b/>
          <w:sz w:val="24"/>
          <w:szCs w:val="24"/>
        </w:rPr>
        <w:t xml:space="preserve">Name:  Prof. Shilpa R </w:t>
      </w:r>
      <w:r w:rsidRPr="00E33357">
        <w:rPr>
          <w:rFonts w:cs="Calibri"/>
          <w:b/>
          <w:sz w:val="24"/>
          <w:szCs w:val="24"/>
        </w:rPr>
        <w:tab/>
      </w:r>
    </w:p>
    <w:tbl>
      <w:tblPr>
        <w:tblStyle w:val="4"/>
        <w:tblW w:w="9767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844"/>
        <w:gridCol w:w="1141"/>
        <w:gridCol w:w="929"/>
        <w:gridCol w:w="930"/>
        <w:gridCol w:w="1339"/>
        <w:gridCol w:w="723"/>
        <w:gridCol w:w="840"/>
        <w:gridCol w:w="948"/>
        <w:gridCol w:w="1205"/>
      </w:tblGrid>
      <w:tr w:rsidR="00E33357" w:rsidRPr="00E33357" w14:paraId="424FA382" w14:textId="77777777" w:rsidTr="004B6A24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3DA43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9635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 9:3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62A5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10:30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D234A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FB56F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12:0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3E36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F841F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412C5F52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A042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DEB26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1595" w14:textId="77777777" w:rsidR="004B6A24" w:rsidRPr="00E33357" w:rsidRDefault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3C4CEDEF" w14:textId="77777777" w:rsidTr="004B6A24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09CC7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050D7" w14:textId="63882308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V(B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A1D25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D1ADC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C6507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A82B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3F4F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56A53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2290E9A6" w14:textId="77777777" w:rsidTr="004B6A24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0C65C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F9390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E4F6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88F8E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7FA6D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F826" w14:textId="0FD0B653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V(B)</w:t>
            </w: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28766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1135E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88071BD" w14:textId="77777777" w:rsidTr="004B6A24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044EC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3CC31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D585B" w14:textId="670D4075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PE-IV(B)</w:t>
            </w: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36BC3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BD01" w14:textId="6152E733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4ACCC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606D2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F72AD19" w14:textId="77777777" w:rsidTr="004B6A24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85C7E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05D50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8A9CA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A198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21DAF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997C5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02832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2F8E2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77B1624F" w14:textId="77777777" w:rsidTr="004B6A24">
        <w:trPr>
          <w:cantSplit/>
          <w:trHeight w:val="240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7E5C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4E505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2D6F2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CCB91" w14:textId="447C86E3" w:rsidR="004B6A24" w:rsidRPr="00E33357" w:rsidRDefault="004B6A24" w:rsidP="004B6A24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A68B9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03C2D" w14:textId="77777777" w:rsidR="004B6A24" w:rsidRPr="00E33357" w:rsidRDefault="004B6A24" w:rsidP="004B6A2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4405FA1" w14:textId="77777777" w:rsidTr="004B6A24">
        <w:trPr>
          <w:cantSplit/>
          <w:trHeight w:val="18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57A57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8BB6A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AAB6D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F26E1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334A5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6C8B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BD8BA" w14:textId="77777777" w:rsidR="004B6A24" w:rsidRPr="00E33357" w:rsidRDefault="004B6A24" w:rsidP="004B6A2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6354E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D418" w14:textId="77777777" w:rsidR="004B6A24" w:rsidRPr="00E33357" w:rsidRDefault="004B6A24" w:rsidP="004B6A2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44A18532" w14:textId="77777777" w:rsidR="0087520B" w:rsidRPr="00E33357" w:rsidRDefault="0087520B" w:rsidP="0087520B">
      <w:pPr>
        <w:tabs>
          <w:tab w:val="left" w:pos="7770"/>
        </w:tabs>
        <w:rPr>
          <w:rFonts w:cs="Calibri"/>
          <w:sz w:val="24"/>
          <w:szCs w:val="24"/>
        </w:rPr>
      </w:pPr>
    </w:p>
    <w:p w14:paraId="037FA39D" w14:textId="77777777" w:rsidR="0087520B" w:rsidRPr="00E33357" w:rsidRDefault="0087520B" w:rsidP="0087520B">
      <w:pPr>
        <w:spacing w:after="0" w:line="240" w:lineRule="auto"/>
        <w:rPr>
          <w:rFonts w:cs="Calibri"/>
          <w:sz w:val="24"/>
          <w:szCs w:val="24"/>
        </w:rPr>
      </w:pPr>
    </w:p>
    <w:p w14:paraId="2B52CF90" w14:textId="77777777" w:rsidR="0087520B" w:rsidRPr="00E33357" w:rsidRDefault="0087520B" w:rsidP="0087520B">
      <w:pPr>
        <w:rPr>
          <w:rFonts w:cs="Calibri"/>
          <w:sz w:val="24"/>
          <w:szCs w:val="24"/>
        </w:rPr>
      </w:pPr>
    </w:p>
    <w:p w14:paraId="22F193BE" w14:textId="77777777" w:rsidR="0087520B" w:rsidRDefault="0087520B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sz w:val="24"/>
          <w:szCs w:val="24"/>
        </w:rPr>
        <w:tab/>
      </w:r>
      <w:r w:rsidRPr="00E33357">
        <w:rPr>
          <w:rFonts w:eastAsia="Calibri" w:cs="Calibri"/>
          <w:b/>
          <w:sz w:val="24"/>
          <w:szCs w:val="24"/>
        </w:rPr>
        <w:t>HOD</w:t>
      </w:r>
    </w:p>
    <w:p w14:paraId="138F71C0" w14:textId="77777777" w:rsidR="00F44411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349614CF" w14:textId="77777777" w:rsidR="00F44411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7E75E207" w14:textId="77777777" w:rsidR="00F44411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768832B7" w14:textId="77777777" w:rsidR="00F44411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63E5B2D6" w14:textId="77777777" w:rsidR="00F44411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7835D9FF" w14:textId="77777777" w:rsidR="00F44411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1D937388" w14:textId="77777777" w:rsidR="00F44411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446675C7" w14:textId="77777777" w:rsidR="00F44411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728E674A" w14:textId="77777777" w:rsidR="00F44411" w:rsidRPr="00E33357" w:rsidRDefault="00F44411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28BD9DFE" w14:textId="77777777" w:rsidR="0087520B" w:rsidRPr="00E33357" w:rsidRDefault="0087520B" w:rsidP="0087520B">
      <w:pPr>
        <w:spacing w:after="0" w:line="240" w:lineRule="auto"/>
        <w:ind w:left="5760" w:firstLine="720"/>
        <w:rPr>
          <w:rFonts w:eastAsia="Calibri" w:cs="Calibri"/>
          <w:b/>
          <w:sz w:val="24"/>
          <w:szCs w:val="24"/>
        </w:rPr>
      </w:pPr>
    </w:p>
    <w:p w14:paraId="0D62D512" w14:textId="77777777" w:rsidR="0087520B" w:rsidRPr="00E33357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2394C512" w14:textId="77777777" w:rsidR="0087520B" w:rsidRPr="00E33357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1D58F97D" w14:textId="77777777" w:rsidR="0087520B" w:rsidRPr="00E33357" w:rsidRDefault="0087520B" w:rsidP="0087520B">
      <w:pPr>
        <w:tabs>
          <w:tab w:val="left" w:pos="7635"/>
        </w:tabs>
        <w:rPr>
          <w:rFonts w:cs="Calibri"/>
          <w:sz w:val="24"/>
          <w:szCs w:val="24"/>
        </w:rPr>
      </w:pPr>
    </w:p>
    <w:p w14:paraId="3934EED3" w14:textId="77777777" w:rsidR="00AD2B5F" w:rsidRPr="00E33357" w:rsidRDefault="00AD2B5F" w:rsidP="0087520B">
      <w:pPr>
        <w:tabs>
          <w:tab w:val="left" w:pos="7770"/>
        </w:tabs>
        <w:rPr>
          <w:rFonts w:cs="Calibri"/>
          <w:b/>
          <w:sz w:val="24"/>
          <w:szCs w:val="24"/>
        </w:rPr>
      </w:pPr>
    </w:p>
    <w:p w14:paraId="7B26C86F" w14:textId="77777777" w:rsidR="006F1A42" w:rsidRPr="00E33357" w:rsidRDefault="006F1A42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5B5B2AB" w14:textId="77777777" w:rsidR="006F1A42" w:rsidRPr="00E33357" w:rsidRDefault="006F1A42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E762C0B" w14:textId="77777777" w:rsidR="006F1A42" w:rsidRPr="00E33357" w:rsidRDefault="006F1A42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27E2794" w14:textId="06943306" w:rsidR="0093746B" w:rsidRPr="00735171" w:rsidRDefault="0093746B" w:rsidP="0093746B">
      <w:pPr>
        <w:spacing w:after="0" w:line="240" w:lineRule="auto"/>
        <w:rPr>
          <w:rFonts w:eastAsia="Calibri" w:cs="Calibri"/>
          <w:b/>
          <w:color w:val="FF0000"/>
          <w:sz w:val="24"/>
          <w:szCs w:val="24"/>
        </w:rPr>
      </w:pPr>
      <w:r w:rsidRPr="00735171">
        <w:rPr>
          <w:rFonts w:eastAsia="Calibri" w:cs="Calibri"/>
          <w:b/>
          <w:color w:val="FF0000"/>
          <w:sz w:val="24"/>
          <w:szCs w:val="24"/>
        </w:rPr>
        <w:t>Name: Prof. Gagana S</w:t>
      </w:r>
    </w:p>
    <w:p w14:paraId="5CC117B4" w14:textId="77777777" w:rsidR="0093746B" w:rsidRPr="00E33357" w:rsidRDefault="0093746B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</w:t>
      </w:r>
    </w:p>
    <w:tbl>
      <w:tblPr>
        <w:tblStyle w:val="50"/>
        <w:tblW w:w="10683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0"/>
        <w:gridCol w:w="930"/>
        <w:gridCol w:w="1142"/>
        <w:gridCol w:w="1093"/>
        <w:gridCol w:w="975"/>
        <w:gridCol w:w="1352"/>
        <w:gridCol w:w="720"/>
        <w:gridCol w:w="13"/>
        <w:gridCol w:w="98"/>
        <w:gridCol w:w="1030"/>
      </w:tblGrid>
      <w:tr w:rsidR="00E33357" w:rsidRPr="00E33357" w14:paraId="01ACED1F" w14:textId="77777777" w:rsidTr="004717B2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74468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38D3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8D7FB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2B696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382D1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E5C2C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F26D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01DB35C4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A3E8C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E705C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2855" w14:textId="77777777" w:rsidR="0093746B" w:rsidRPr="00E33357" w:rsidRDefault="0093746B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4717B2" w:rsidRPr="00E33357" w14:paraId="0097916C" w14:textId="77777777" w:rsidTr="004717B2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16021" w14:textId="77777777" w:rsidR="004717B2" w:rsidRPr="00E33357" w:rsidRDefault="004717B2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C6933" w14:textId="77777777" w:rsidR="004717B2" w:rsidRPr="00E33357" w:rsidRDefault="004717B2" w:rsidP="002D1E47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UHV-C</w:t>
            </w:r>
          </w:p>
          <w:p w14:paraId="4FA1AFBA" w14:textId="77777777" w:rsidR="004717B2" w:rsidRPr="00E33357" w:rsidRDefault="004717B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F45F8" w14:textId="77777777" w:rsidR="004717B2" w:rsidRPr="00E33357" w:rsidRDefault="004717B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BF4EF" w14:textId="77777777" w:rsidR="004717B2" w:rsidRPr="00E33357" w:rsidRDefault="004717B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07DB8" w14:textId="0A64A2A1" w:rsidR="004717B2" w:rsidRPr="00E33357" w:rsidRDefault="004717B2" w:rsidP="004F16C9">
            <w:pPr>
              <w:spacing w:after="0" w:line="360" w:lineRule="auto"/>
              <w:jc w:val="both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PEC-I (D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3D04A" w14:textId="77777777" w:rsidR="004717B2" w:rsidRPr="00E33357" w:rsidRDefault="004717B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ACFB2" w14:textId="26A53865" w:rsidR="004717B2" w:rsidRPr="00E33357" w:rsidRDefault="004717B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C0BE" w14:textId="77777777" w:rsidR="004717B2" w:rsidRPr="00E33357" w:rsidRDefault="004717B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CBE26" w14:textId="350C3BF5" w:rsidR="004717B2" w:rsidRPr="00E33357" w:rsidRDefault="004717B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4B450B17" w14:textId="77777777" w:rsidTr="004717B2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29900" w14:textId="77777777" w:rsidR="00FD6BFC" w:rsidRPr="00E33357" w:rsidRDefault="00FD6BFC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44DA" w14:textId="77777777" w:rsidR="002D1E47" w:rsidRPr="00E33357" w:rsidRDefault="002D1E47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LAB(D1)</w:t>
            </w:r>
          </w:p>
          <w:p w14:paraId="4BA47AC1" w14:textId="50E04C73" w:rsidR="00FD6BFC" w:rsidRPr="00E33357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616AF" w14:textId="77777777" w:rsidR="00FD6BFC" w:rsidRPr="00E33357" w:rsidRDefault="00FD6BFC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DF84" w14:textId="77777777" w:rsidR="00FD6BFC" w:rsidRPr="00E33357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B7750" w14:textId="77777777" w:rsidR="00FD6BFC" w:rsidRPr="00E33357" w:rsidRDefault="00FD6BFC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D0D94" w14:textId="77777777" w:rsidR="00FD6BFC" w:rsidRPr="00E33357" w:rsidRDefault="00FD6BFC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0F147" w14:textId="765B4C68" w:rsidR="00A13277" w:rsidRPr="00E33357" w:rsidRDefault="00A13277" w:rsidP="002D1E47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8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9C0B" w14:textId="452E1701" w:rsidR="00FD6BFC" w:rsidRPr="00E33357" w:rsidRDefault="00FD6BFC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26F0BDC" w14:textId="77777777" w:rsidTr="004717B2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75AEF" w14:textId="77777777" w:rsidR="00971C6A" w:rsidRPr="00E33357" w:rsidRDefault="00971C6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C0BF" w14:textId="77777777" w:rsidR="00971C6A" w:rsidRPr="00E33357" w:rsidRDefault="00971C6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                      DSA(D)</w:t>
            </w:r>
          </w:p>
          <w:p w14:paraId="6455D677" w14:textId="15132EF2" w:rsidR="00971C6A" w:rsidRPr="00E33357" w:rsidRDefault="00971C6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- LAB(A)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18A97" w14:textId="77777777" w:rsidR="00971C6A" w:rsidRPr="00E33357" w:rsidRDefault="00971C6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72ED" w14:textId="14203D7B" w:rsidR="00971C6A" w:rsidRPr="00E33357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LAB(D2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3DCD8" w14:textId="77777777" w:rsidR="00971C6A" w:rsidRPr="00E33357" w:rsidRDefault="00971C6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0FC7" w14:textId="6A01B0F2" w:rsidR="00971C6A" w:rsidRPr="00E33357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61FCF" w14:textId="77777777" w:rsidR="00971C6A" w:rsidRPr="00E33357" w:rsidRDefault="00971C6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C6176D7" w14:textId="77777777" w:rsidTr="004717B2">
        <w:trPr>
          <w:trHeight w:val="14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6D195" w14:textId="77777777" w:rsidR="00FD6BFC" w:rsidRPr="00E33357" w:rsidRDefault="00FD6BFC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90540" w14:textId="77777777" w:rsidR="007D6135" w:rsidRPr="00E33357" w:rsidRDefault="00A13277" w:rsidP="00A13277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 xml:space="preserve">         </w:t>
            </w:r>
          </w:p>
          <w:p w14:paraId="11433918" w14:textId="4D13817A" w:rsidR="00A13277" w:rsidRPr="00E33357" w:rsidRDefault="00A13277" w:rsidP="00A13277">
            <w:pPr>
              <w:pStyle w:val="NoSpacing"/>
              <w:rPr>
                <w:rFonts w:eastAsia="Calibri"/>
                <w:b/>
                <w:bCs/>
              </w:rPr>
            </w:pPr>
            <w:r w:rsidRPr="00E33357">
              <w:rPr>
                <w:rFonts w:eastAsia="Calibri"/>
                <w:b/>
                <w:bCs/>
              </w:rPr>
              <w:t xml:space="preserve">                             </w:t>
            </w: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1F9C6" w14:textId="77777777" w:rsidR="00FD6BFC" w:rsidRPr="00E33357" w:rsidRDefault="00FD6BFC" w:rsidP="00FD6BFC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19A4" w14:textId="32D17F7F" w:rsidR="00FD6BFC" w:rsidRPr="00E33357" w:rsidRDefault="002D1E47" w:rsidP="00FD6BF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(D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C73F5" w14:textId="77777777" w:rsidR="00FD6BFC" w:rsidRPr="00E33357" w:rsidRDefault="00FD6BFC" w:rsidP="00FD6BF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94D81" w14:textId="77777777" w:rsidR="00FD6BFC" w:rsidRPr="00E33357" w:rsidRDefault="00FD6BFC" w:rsidP="00FD6BFC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1CFD" w14:textId="5DEE334A" w:rsidR="00FD6BFC" w:rsidRPr="00E33357" w:rsidRDefault="00FD6BFC" w:rsidP="00FD6BF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7E88E" w14:textId="3164F401" w:rsidR="00FD6BFC" w:rsidRPr="00E33357" w:rsidRDefault="00276434" w:rsidP="00FD6BF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>
              <w:rPr>
                <w:rFonts w:eastAsia="Calibri" w:cs="Calibri"/>
                <w:b/>
                <w:sz w:val="24"/>
                <w:szCs w:val="24"/>
              </w:rPr>
              <w:t>UHV(C)</w:t>
            </w:r>
          </w:p>
        </w:tc>
      </w:tr>
      <w:tr w:rsidR="00E33357" w:rsidRPr="00E33357" w14:paraId="6515C174" w14:textId="77777777" w:rsidTr="004717B2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8D520" w14:textId="77777777" w:rsidR="007D6135" w:rsidRPr="00E33357" w:rsidRDefault="007D6135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D6E2" w14:textId="77777777" w:rsidR="007D6135" w:rsidRPr="00E33357" w:rsidRDefault="007D6135" w:rsidP="00FD6BFC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48705" w14:textId="77777777" w:rsidR="007D6135" w:rsidRPr="00E33357" w:rsidRDefault="007D6135" w:rsidP="00FD6BFC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CD2BD" w14:textId="77777777" w:rsidR="007D6135" w:rsidRPr="00E33357" w:rsidRDefault="007D6135" w:rsidP="00FD6BFC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6351" w14:textId="005B0BAD" w:rsidR="007D6135" w:rsidRPr="00E33357" w:rsidRDefault="007D6135" w:rsidP="00FD6BFC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  <w:r w:rsidRPr="00E33357">
              <w:rPr>
                <w:rFonts w:eastAsia="Calibri"/>
                <w:b/>
                <w:bCs/>
              </w:rPr>
              <w:t>DSA(D)</w:t>
            </w: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7FF48" w14:textId="77777777" w:rsidR="007D6135" w:rsidRPr="00E33357" w:rsidRDefault="007D6135" w:rsidP="00FD6BFC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5831" w14:textId="77777777" w:rsidR="007D6135" w:rsidRPr="00E33357" w:rsidRDefault="007D6135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82EBD" w14:textId="77777777" w:rsidR="007D6135" w:rsidRPr="00E33357" w:rsidRDefault="007D6135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E298F64" w14:textId="77777777" w:rsidTr="004717B2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B7335" w14:textId="77777777" w:rsidR="00FD6BFC" w:rsidRPr="00E33357" w:rsidRDefault="00FD6BFC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7997" w14:textId="77777777" w:rsidR="00FD6BFC" w:rsidRPr="00E33357" w:rsidRDefault="00FD6BFC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87EAE" w14:textId="77777777" w:rsidR="00FD6BFC" w:rsidRPr="00E33357" w:rsidRDefault="00FD6BFC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0B779" w14:textId="77777777" w:rsidR="00FD6BFC" w:rsidRPr="00E33357" w:rsidRDefault="00FD6BFC" w:rsidP="00FD6BFC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B63C4" w14:textId="77777777" w:rsidR="00FD6BFC" w:rsidRPr="00E33357" w:rsidRDefault="00FD6BFC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F22A0" w14:textId="77777777" w:rsidR="00FD6BFC" w:rsidRPr="00E33357" w:rsidRDefault="00FD6BFC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5ED1" w14:textId="77777777" w:rsidR="00FD6BFC" w:rsidRPr="00E33357" w:rsidRDefault="00FD6BFC" w:rsidP="00FD6BFC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25A28" w14:textId="77777777" w:rsidR="00FD6BFC" w:rsidRPr="00E33357" w:rsidRDefault="00FD6BFC" w:rsidP="00FD6BFC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7B6EC784" w14:textId="77777777" w:rsidR="0093746B" w:rsidRPr="00E33357" w:rsidRDefault="0093746B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3E90B23" w14:textId="77777777" w:rsidR="0093746B" w:rsidRPr="00E33357" w:rsidRDefault="0093746B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01E2EDDB" w14:textId="77777777" w:rsidR="0093746B" w:rsidRPr="00E33357" w:rsidRDefault="0093746B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79CB94E4" w14:textId="77777777" w:rsidR="0093746B" w:rsidRPr="00E33357" w:rsidRDefault="0093746B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511E7B34" w14:textId="77777777" w:rsidR="0093746B" w:rsidRPr="00E33357" w:rsidRDefault="0093746B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196951EF" w14:textId="5C1D702D" w:rsidR="0093746B" w:rsidRDefault="0093746B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HOD </w:t>
      </w:r>
      <w:r w:rsidR="00F44411">
        <w:rPr>
          <w:rFonts w:eastAsia="Calibri" w:cs="Calibri"/>
          <w:b/>
          <w:sz w:val="24"/>
          <w:szCs w:val="24"/>
        </w:rPr>
        <w:t>.</w:t>
      </w:r>
    </w:p>
    <w:p w14:paraId="7AB71247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15F0B49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4E5441C6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7EB4F7C2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168C898C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228019B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9A7E35B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A7B63BD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5C874D8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52D90C0" w14:textId="77777777" w:rsidR="00F44411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AD586D1" w14:textId="77777777" w:rsidR="00F44411" w:rsidRPr="00E33357" w:rsidRDefault="00F44411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75007B48" w14:textId="77777777" w:rsidR="00295527" w:rsidRPr="00E3335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0ECB5C55" w14:textId="77777777" w:rsidR="00295527" w:rsidRPr="00E3335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10838ED6" w14:textId="77777777" w:rsidR="00AA09F8" w:rsidRPr="00E33357" w:rsidRDefault="00AA09F8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C073EDE" w14:textId="77777777" w:rsidR="00AA09F8" w:rsidRPr="00E33357" w:rsidRDefault="00AA09F8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BC22F82" w14:textId="77777777" w:rsidR="00AA09F8" w:rsidRPr="00E33357" w:rsidRDefault="00AA09F8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EC3A166" w14:textId="77777777" w:rsidR="00AA09F8" w:rsidRPr="00E33357" w:rsidRDefault="00AA09F8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15A20919" w14:textId="77777777" w:rsidR="00AA09F8" w:rsidRPr="00E33357" w:rsidRDefault="00AA09F8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8C56E01" w14:textId="77777777" w:rsidR="00AA09F8" w:rsidRPr="00E33357" w:rsidRDefault="00AA09F8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439C9F59" w14:textId="77777777" w:rsidR="00AA09F8" w:rsidRPr="00E33357" w:rsidRDefault="00AA09F8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5D7184F" w14:textId="77777777" w:rsidR="006F1A42" w:rsidRPr="00E33357" w:rsidRDefault="006F1A42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AF543DF" w14:textId="77777777" w:rsidR="006F1A42" w:rsidRPr="00E33357" w:rsidRDefault="006F1A42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C978469" w14:textId="57CC7D71" w:rsidR="00295527" w:rsidRPr="00E33357" w:rsidRDefault="00295527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Name: </w:t>
      </w:r>
      <w:r w:rsidR="00237AC4" w:rsidRPr="00E33357">
        <w:rPr>
          <w:rFonts w:eastAsia="Calibri" w:cs="Calibri"/>
          <w:b/>
          <w:sz w:val="24"/>
          <w:szCs w:val="24"/>
        </w:rPr>
        <w:t xml:space="preserve">POOJA M </w:t>
      </w:r>
      <w:r w:rsidR="00E013DB" w:rsidRPr="00E33357">
        <w:rPr>
          <w:rFonts w:eastAsia="Calibri" w:cs="Calibri"/>
          <w:b/>
          <w:sz w:val="24"/>
          <w:szCs w:val="24"/>
        </w:rPr>
        <w:t>V</w:t>
      </w:r>
    </w:p>
    <w:p w14:paraId="0BBFB2D3" w14:textId="77777777" w:rsidR="00295527" w:rsidRPr="00E33357" w:rsidRDefault="00295527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</w:t>
      </w:r>
    </w:p>
    <w:tbl>
      <w:tblPr>
        <w:tblStyle w:val="50"/>
        <w:tblW w:w="1048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35"/>
        <w:gridCol w:w="1275"/>
        <w:gridCol w:w="930"/>
        <w:gridCol w:w="1142"/>
        <w:gridCol w:w="1093"/>
        <w:gridCol w:w="975"/>
        <w:gridCol w:w="902"/>
        <w:gridCol w:w="1080"/>
        <w:gridCol w:w="1033"/>
      </w:tblGrid>
      <w:tr w:rsidR="00E33357" w:rsidRPr="00E33357" w14:paraId="3ABE0209" w14:textId="77777777" w:rsidTr="00E013DB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BF3BC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25E26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28C08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D989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3350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D5608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A662C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484E63CD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783B2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FD6E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FE66E5" w14:textId="77777777" w:rsidR="00295527" w:rsidRPr="00E33357" w:rsidRDefault="00295527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3EEC2BD5" w14:textId="77777777" w:rsidTr="00B13382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0D882" w14:textId="77777777" w:rsidR="006F1A42" w:rsidRPr="00E33357" w:rsidRDefault="006F1A42" w:rsidP="00B2563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EABDF" w14:textId="77777777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47025" w14:textId="727EF306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 (B )</w:t>
            </w: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7EDEBB" w14:textId="77777777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9AFB" w14:textId="27375039" w:rsidR="006F1A42" w:rsidRPr="00E33357" w:rsidRDefault="00F0337A" w:rsidP="00F0337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PEC-1(D)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CD4A00" w14:textId="77777777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31D9" w14:textId="322B7BC0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544C6" w14:textId="77777777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9147741" w14:textId="77777777" w:rsidTr="00B13382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644C" w14:textId="77777777" w:rsidR="006F1A42" w:rsidRPr="00E33357" w:rsidRDefault="006F1A42" w:rsidP="00B2563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669E2" w14:textId="0BA50D56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/>
                <w:b/>
                <w:bCs/>
              </w:rPr>
              <w:t>DDCO LAB (D2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D8FEBD" w14:textId="77777777" w:rsidR="006F1A42" w:rsidRPr="00E33357" w:rsidRDefault="006F1A42" w:rsidP="00B2563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410C" w14:textId="77777777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93F87" w14:textId="77777777" w:rsidR="006F1A42" w:rsidRPr="00E33357" w:rsidRDefault="006F1A42" w:rsidP="00B2563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EA6F38A" w14:textId="77777777" w:rsidR="006F1A42" w:rsidRPr="00E33357" w:rsidRDefault="006F1A42" w:rsidP="00B2563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55597" w14:textId="25395644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09AA" w14:textId="013C5068" w:rsidR="006F1A42" w:rsidRPr="00E33357" w:rsidRDefault="006F1A42" w:rsidP="00B2563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0B0EB206" w14:textId="77777777" w:rsidTr="00477CA8">
        <w:trPr>
          <w:trHeight w:val="889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2FD0CF" w14:textId="77777777" w:rsidR="006F1A42" w:rsidRPr="00E33357" w:rsidRDefault="006F1A42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605224" w14:textId="2E6991D3" w:rsidR="006F1A42" w:rsidRPr="00E33357" w:rsidRDefault="006F1A42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F545B" w14:textId="230C2113" w:rsidR="006F1A42" w:rsidRPr="00E33357" w:rsidRDefault="006F1A42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 (B 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941EE8" w14:textId="77777777" w:rsidR="006F1A42" w:rsidRPr="00E33357" w:rsidRDefault="006F1A42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728565" w14:textId="31F95B8D" w:rsidR="006F1A42" w:rsidRPr="00E33357" w:rsidRDefault="006F1A4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7448BB" w14:textId="77777777" w:rsidR="006F1A42" w:rsidRPr="00E33357" w:rsidRDefault="006F1A42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17345B" w14:textId="07FEAC45" w:rsidR="006F1A42" w:rsidRPr="00E33357" w:rsidRDefault="006F1A4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405BCD" w14:textId="77777777" w:rsidR="006F1A42" w:rsidRPr="00E33357" w:rsidRDefault="006F1A42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3AF1B6C1" w14:textId="77777777" w:rsidTr="0010602C">
        <w:trPr>
          <w:trHeight w:val="218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D04EE5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F824E" w14:textId="61FC6701" w:rsidR="006F1A42" w:rsidRPr="00E33357" w:rsidRDefault="006F1A42" w:rsidP="00B2563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 (B 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E6BF62" w14:textId="77777777" w:rsidR="006F1A42" w:rsidRPr="00E33357" w:rsidRDefault="006F1A42" w:rsidP="00E013D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D25434" w14:textId="377C8DD5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 -FY-LAB(D)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F52B80" w14:textId="77777777" w:rsidR="006F1A42" w:rsidRPr="00E33357" w:rsidRDefault="006F1A42" w:rsidP="00E013D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92BAD3" w14:textId="05041BC1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 Lab(B2)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15E4A7" w14:textId="77777777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2D64A0ED" w14:textId="77777777" w:rsidTr="0010602C">
        <w:trPr>
          <w:trHeight w:val="217"/>
        </w:trPr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8DC83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42A4" w14:textId="33CB68FC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DCO Lab(A1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D95821" w14:textId="77777777" w:rsidR="006F1A42" w:rsidRPr="00E33357" w:rsidRDefault="006F1A42" w:rsidP="00E013D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5D57" w14:textId="77777777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EAF11" w14:textId="77777777" w:rsidR="006F1A42" w:rsidRPr="00E33357" w:rsidRDefault="006F1A42" w:rsidP="00E013D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EFE8F" w14:textId="77777777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8968F" w14:textId="77777777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2B522858" w14:textId="77777777" w:rsidTr="00D977EE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CED04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DA9AA" w14:textId="77777777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02B83A" w14:textId="77777777" w:rsidR="006F1A42" w:rsidRPr="00E33357" w:rsidRDefault="006F1A42" w:rsidP="00E013D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37E6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7608D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0FCD94" w14:textId="77777777" w:rsidR="006F1A42" w:rsidRPr="00E33357" w:rsidRDefault="006F1A42" w:rsidP="00E013D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E81E" w14:textId="31B5900A" w:rsidR="006F1A42" w:rsidRPr="00E33357" w:rsidRDefault="006F1A42" w:rsidP="00E013DB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L Lab(B1)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89E6A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62797892" w14:textId="77777777" w:rsidTr="00D977EE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277A9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5101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17F8F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75E0" w14:textId="77777777" w:rsidR="006F1A42" w:rsidRPr="00E33357" w:rsidRDefault="006F1A42" w:rsidP="00E013D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05EA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9BF71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23F4C" w14:textId="77777777" w:rsidR="006F1A42" w:rsidRPr="00E33357" w:rsidRDefault="006F1A42" w:rsidP="00E013DB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1A02" w14:textId="77777777" w:rsidR="006F1A42" w:rsidRPr="00E33357" w:rsidRDefault="006F1A42" w:rsidP="00E013DB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69135B91" w14:textId="77777777" w:rsidR="00295527" w:rsidRPr="00E33357" w:rsidRDefault="00295527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6ACC469" w14:textId="77777777" w:rsidR="00295527" w:rsidRPr="00E33357" w:rsidRDefault="00295527" w:rsidP="00295527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3CA52EA" w14:textId="77777777" w:rsidR="00295527" w:rsidRPr="00E3335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3DBAE1B" w14:textId="77777777" w:rsidR="00295527" w:rsidRPr="00E3335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3DB30625" w14:textId="77777777" w:rsidR="00295527" w:rsidRPr="00E3335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578A8BA6" w14:textId="77777777" w:rsidR="0029552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HOD </w:t>
      </w:r>
    </w:p>
    <w:p w14:paraId="0E47BF9A" w14:textId="77777777" w:rsidR="00F44411" w:rsidRDefault="00F44411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7474749F" w14:textId="77777777" w:rsidR="00F44411" w:rsidRDefault="00F44411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24863E0" w14:textId="77777777" w:rsidR="00F44411" w:rsidRDefault="00F44411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596176E6" w14:textId="77777777" w:rsidR="00F44411" w:rsidRDefault="00F44411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F548C14" w14:textId="77777777" w:rsidR="00F44411" w:rsidRDefault="00F44411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4EE12B5B" w14:textId="77777777" w:rsidR="00F44411" w:rsidRDefault="00F44411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44426C5" w14:textId="77777777" w:rsidR="00F44411" w:rsidRDefault="00F44411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6436C277" w14:textId="77777777" w:rsidR="00F44411" w:rsidRPr="00E33357" w:rsidRDefault="00F44411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791C3851" w14:textId="77777777" w:rsidR="00295527" w:rsidRPr="00E33357" w:rsidRDefault="00295527" w:rsidP="00295527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546CCA3E" w14:textId="77777777" w:rsidR="00295527" w:rsidRPr="00E33357" w:rsidRDefault="00295527" w:rsidP="0093746B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21936069" w14:textId="77777777" w:rsidR="00025FC3" w:rsidRPr="00E33357" w:rsidRDefault="00025FC3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6E08A48" w14:textId="77777777" w:rsidR="00AA09F8" w:rsidRPr="00E33357" w:rsidRDefault="00AA09F8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74EF7A0" w14:textId="77777777" w:rsidR="00AA09F8" w:rsidRPr="00E33357" w:rsidRDefault="00AA09F8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4A6645E" w14:textId="77777777" w:rsidR="00AA09F8" w:rsidRPr="00E33357" w:rsidRDefault="00AA09F8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CCBBFA5" w14:textId="77777777" w:rsidR="00AA09F8" w:rsidRPr="00E33357" w:rsidRDefault="00AA09F8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3B372EF" w14:textId="77777777" w:rsidR="00AA09F8" w:rsidRPr="00E33357" w:rsidRDefault="00AA09F8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4F39CE1" w14:textId="77777777" w:rsidR="00AA09F8" w:rsidRPr="00E33357" w:rsidRDefault="00AA09F8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84FAF82" w14:textId="77777777" w:rsidR="00025FC3" w:rsidRPr="00E33357" w:rsidRDefault="00025FC3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17F9FD9" w14:textId="77777777" w:rsidR="00025FC3" w:rsidRPr="00E33357" w:rsidRDefault="00025FC3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5B3B4B87" w14:textId="77777777" w:rsidR="00025FC3" w:rsidRPr="00E33357" w:rsidRDefault="00025FC3" w:rsidP="0093746B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370B2AF" w14:textId="77777777" w:rsidR="00E33357" w:rsidRDefault="00E33357" w:rsidP="00025FC3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302E7549" w14:textId="443FECEA" w:rsidR="00025FC3" w:rsidRPr="00E33357" w:rsidRDefault="00025FC3" w:rsidP="00025FC3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>Name: N</w:t>
      </w:r>
      <w:r w:rsidR="006F1A42" w:rsidRPr="00E33357">
        <w:rPr>
          <w:rFonts w:eastAsia="Calibri" w:cs="Calibri"/>
          <w:b/>
          <w:sz w:val="24"/>
          <w:szCs w:val="24"/>
        </w:rPr>
        <w:t xml:space="preserve">oor Fathima </w:t>
      </w:r>
      <w:r w:rsidR="00E33357">
        <w:rPr>
          <w:rFonts w:eastAsia="Calibri" w:cs="Calibri"/>
          <w:b/>
          <w:sz w:val="24"/>
          <w:szCs w:val="24"/>
        </w:rPr>
        <w:t>F</w:t>
      </w:r>
    </w:p>
    <w:p w14:paraId="01563A6E" w14:textId="77777777" w:rsidR="00025FC3" w:rsidRPr="00E33357" w:rsidRDefault="00025FC3" w:rsidP="00025FC3">
      <w:pPr>
        <w:spacing w:after="0" w:line="240" w:lineRule="auto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          </w:t>
      </w:r>
    </w:p>
    <w:tbl>
      <w:tblPr>
        <w:tblStyle w:val="50"/>
        <w:tblW w:w="10485" w:type="dxa"/>
        <w:tblInd w:w="-9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140"/>
        <w:gridCol w:w="1410"/>
        <w:gridCol w:w="930"/>
        <w:gridCol w:w="1142"/>
        <w:gridCol w:w="1093"/>
        <w:gridCol w:w="975"/>
        <w:gridCol w:w="902"/>
        <w:gridCol w:w="1170"/>
        <w:gridCol w:w="13"/>
        <w:gridCol w:w="930"/>
      </w:tblGrid>
      <w:tr w:rsidR="00E33357" w:rsidRPr="00E33357" w14:paraId="2F6A2B72" w14:textId="77777777" w:rsidTr="00F0337A">
        <w:trPr>
          <w:trHeight w:val="703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3752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ay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328D2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8:30- 9:3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D209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9:30 -10: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5383A0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0:30 11: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D8199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1:00 -12:00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17059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12:00 1:0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CECA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1:00 </w:t>
            </w:r>
          </w:p>
          <w:p w14:paraId="2EFCE7A9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14CA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2:00 3:00</w:t>
            </w:r>
          </w:p>
        </w:tc>
        <w:tc>
          <w:tcPr>
            <w:tcW w:w="1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A4D6C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3:00 4:0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8D903" w14:textId="77777777" w:rsidR="00025FC3" w:rsidRPr="00E33357" w:rsidRDefault="00025FC3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4:00 5:00</w:t>
            </w:r>
          </w:p>
        </w:tc>
      </w:tr>
      <w:tr w:rsidR="00E33357" w:rsidRPr="00E33357" w14:paraId="57F5CD0C" w14:textId="77777777" w:rsidTr="007861B0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88B6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Mon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66EDC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79EFF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2B9BDD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EA BREAK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579C" w14:textId="77777777" w:rsidR="00F0337A" w:rsidRPr="00E33357" w:rsidRDefault="00F0337A" w:rsidP="004F16C9">
            <w:pPr>
              <w:spacing w:after="0" w:line="360" w:lineRule="auto"/>
              <w:jc w:val="both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B8CBD8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LUNCH BREAK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104F2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78BD6" w14:textId="7D2DE548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(A)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C5501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192A4F2F" w14:textId="77777777" w:rsidTr="007861B0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81C5B" w14:textId="77777777" w:rsidR="00F0337A" w:rsidRPr="00E33357" w:rsidRDefault="00F0337A" w:rsidP="005E407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ues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7E1E" w14:textId="77777777" w:rsidR="00F0337A" w:rsidRPr="00E33357" w:rsidRDefault="00F0337A" w:rsidP="005E407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96FB12" w14:textId="77777777" w:rsidR="00F0337A" w:rsidRPr="00E33357" w:rsidRDefault="00F0337A" w:rsidP="005E407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35451" w14:textId="41DDCACB" w:rsidR="00F0337A" w:rsidRPr="00E33357" w:rsidRDefault="00F0337A" w:rsidP="005E4074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 xml:space="preserve">DSA LAB  (A1) 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065CC7" w14:textId="77777777" w:rsidR="00F0337A" w:rsidRPr="00E33357" w:rsidRDefault="00F0337A" w:rsidP="005E4074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FE5C" w14:textId="77777777" w:rsidR="00F0337A" w:rsidRPr="00E33357" w:rsidRDefault="00F0337A" w:rsidP="005E407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1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7CE83" w14:textId="77777777" w:rsidR="00F0337A" w:rsidRPr="00E33357" w:rsidRDefault="00F0337A" w:rsidP="005E4074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429E6DE4" w14:textId="77777777" w:rsidTr="007861B0">
        <w:trPr>
          <w:trHeight w:val="240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C8CE7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d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30B1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C7AB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C6F55E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CF93" w14:textId="3B639EDF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PEC-1(A)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8AE543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A1149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E993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105A1A98" w14:textId="77777777" w:rsidTr="008C0A26">
        <w:trPr>
          <w:trHeight w:val="201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EA943A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Thu</w:t>
            </w: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454B17" w14:textId="7BEEE44B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LAB  (A2)</w:t>
            </w: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5E78E9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D3D0" w14:textId="4FB2F44B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WEB -FY-LAB(D)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3E921A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77CA7B" w14:textId="7CBCC3AF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Lab (B1)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9FC51F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402F43ED" w14:textId="77777777" w:rsidTr="00F0337A">
        <w:trPr>
          <w:trHeight w:val="201"/>
        </w:trPr>
        <w:tc>
          <w:tcPr>
            <w:tcW w:w="7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8269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E57D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1EC31B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8746E" w14:textId="3BF004CB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(A)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9C5A" w14:textId="7861C390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8E15B7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3F255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9399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11F476FE" w14:textId="77777777" w:rsidTr="00F0337A">
        <w:trPr>
          <w:trHeight w:val="235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AF502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Fri</w:t>
            </w:r>
          </w:p>
        </w:tc>
        <w:tc>
          <w:tcPr>
            <w:tcW w:w="2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64BFA" w14:textId="77777777" w:rsidR="00F0337A" w:rsidRPr="00E33357" w:rsidRDefault="00F0337A" w:rsidP="004F16C9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ADB892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32A52" w14:textId="44CB6481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6"/>
                <w:szCs w:val="26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D5BD" w14:textId="7396FD84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Cs/>
                <w:sz w:val="26"/>
                <w:szCs w:val="26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DSA (A)</w:t>
            </w:r>
          </w:p>
        </w:tc>
        <w:tc>
          <w:tcPr>
            <w:tcW w:w="9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8218A80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3E58" w14:textId="2ED18927" w:rsidR="00F0337A" w:rsidRPr="00E33357" w:rsidRDefault="00F0337A" w:rsidP="00F0337A">
            <w:pPr>
              <w:spacing w:after="0" w:line="360" w:lineRule="auto"/>
              <w:jc w:val="center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CN Lab (B2)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9AC0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  <w:tr w:rsidR="00E33357" w:rsidRPr="00E33357" w14:paraId="5D7B3A49" w14:textId="77777777" w:rsidTr="00F0337A">
        <w:trPr>
          <w:trHeight w:val="248"/>
        </w:trPr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5AD70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  <w:r w:rsidRPr="00E33357">
              <w:rPr>
                <w:rFonts w:eastAsia="Calibri" w:cs="Calibri"/>
                <w:b/>
                <w:sz w:val="24"/>
                <w:szCs w:val="24"/>
              </w:rPr>
              <w:t>Sat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B8040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D391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843FC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DA02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7928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0EC3E" w14:textId="77777777" w:rsidR="00F0337A" w:rsidRPr="00E33357" w:rsidRDefault="00F0337A" w:rsidP="004F16C9">
            <w:pPr>
              <w:spacing w:after="0"/>
              <w:rPr>
                <w:rFonts w:eastAsia="Calibri" w:cs="Calibri"/>
                <w:b/>
                <w:sz w:val="24"/>
                <w:szCs w:val="24"/>
              </w:rPr>
            </w:pPr>
          </w:p>
        </w:tc>
        <w:tc>
          <w:tcPr>
            <w:tcW w:w="3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3D1FA" w14:textId="77777777" w:rsidR="00F0337A" w:rsidRPr="00E33357" w:rsidRDefault="00F0337A" w:rsidP="004F16C9">
            <w:pPr>
              <w:spacing w:after="0" w:line="360" w:lineRule="auto"/>
              <w:rPr>
                <w:rFonts w:eastAsia="Calibri" w:cs="Calibri"/>
                <w:b/>
                <w:sz w:val="24"/>
                <w:szCs w:val="24"/>
              </w:rPr>
            </w:pPr>
          </w:p>
        </w:tc>
      </w:tr>
    </w:tbl>
    <w:p w14:paraId="5B77F3E2" w14:textId="77777777" w:rsidR="00025FC3" w:rsidRPr="00E33357" w:rsidRDefault="00025FC3" w:rsidP="00025FC3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23D41E7D" w14:textId="77777777" w:rsidR="00025FC3" w:rsidRPr="00E33357" w:rsidRDefault="00025FC3" w:rsidP="00025FC3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6BAC5829" w14:textId="77777777" w:rsidR="00F44411" w:rsidRDefault="00F44411" w:rsidP="00AA09F8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33232F6D" w14:textId="77777777" w:rsidR="00F44411" w:rsidRDefault="00F44411" w:rsidP="00AA09F8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</w:p>
    <w:p w14:paraId="3FAF24A0" w14:textId="4DBEFE00" w:rsidR="00AA09F8" w:rsidRPr="00E33357" w:rsidRDefault="00AA09F8" w:rsidP="00AA09F8">
      <w:pPr>
        <w:spacing w:after="0" w:line="240" w:lineRule="auto"/>
        <w:ind w:left="7200" w:firstLine="720"/>
        <w:rPr>
          <w:rFonts w:eastAsia="Calibri" w:cs="Calibri"/>
          <w:b/>
          <w:sz w:val="24"/>
          <w:szCs w:val="24"/>
        </w:rPr>
      </w:pPr>
      <w:r w:rsidRPr="00E33357">
        <w:rPr>
          <w:rFonts w:eastAsia="Calibri" w:cs="Calibri"/>
          <w:b/>
          <w:sz w:val="24"/>
          <w:szCs w:val="24"/>
        </w:rPr>
        <w:t xml:space="preserve">HOD </w:t>
      </w:r>
    </w:p>
    <w:p w14:paraId="46941CBA" w14:textId="3D1CDD66" w:rsidR="00AA09F8" w:rsidRPr="00E33357" w:rsidRDefault="00AA09F8" w:rsidP="00AA09F8">
      <w:pPr>
        <w:tabs>
          <w:tab w:val="left" w:pos="8040"/>
        </w:tabs>
      </w:pPr>
    </w:p>
    <w:sectPr w:rsidR="00AA09F8" w:rsidRPr="00E3335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E8A3B" w14:textId="77777777" w:rsidR="007A13AE" w:rsidRDefault="007A13AE" w:rsidP="00FC445D">
      <w:pPr>
        <w:spacing w:after="0" w:line="240" w:lineRule="auto"/>
      </w:pPr>
      <w:r>
        <w:separator/>
      </w:r>
    </w:p>
  </w:endnote>
  <w:endnote w:type="continuationSeparator" w:id="0">
    <w:p w14:paraId="52F344D8" w14:textId="77777777" w:rsidR="007A13AE" w:rsidRDefault="007A13AE" w:rsidP="00FC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762CA" w14:textId="77777777" w:rsidR="007A13AE" w:rsidRDefault="007A13AE" w:rsidP="00FC445D">
      <w:pPr>
        <w:spacing w:after="0" w:line="240" w:lineRule="auto"/>
      </w:pPr>
      <w:r>
        <w:separator/>
      </w:r>
    </w:p>
  </w:footnote>
  <w:footnote w:type="continuationSeparator" w:id="0">
    <w:p w14:paraId="48D84BF2" w14:textId="77777777" w:rsidR="007A13AE" w:rsidRDefault="007A13AE" w:rsidP="00FC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E014A" w14:textId="0CE79AA3" w:rsidR="00FC445D" w:rsidRDefault="00FC445D">
    <w:pPr>
      <w:pStyle w:val="Header"/>
    </w:pPr>
    <w:r>
      <w:rPr>
        <w:noProof/>
      </w:rPr>
      <w:drawing>
        <wp:inline distT="0" distB="0" distL="0" distR="0" wp14:anchorId="2C240CD9" wp14:editId="0F40C778">
          <wp:extent cx="5731510" cy="723900"/>
          <wp:effectExtent l="0" t="0" r="2540" b="0"/>
          <wp:docPr id="1236254541" name="Picture 1" descr="A close-up of a 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6254541" name="Picture 1" descr="A close-up of a ca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C5C33" w14:textId="4A894C23" w:rsidR="00FC445D" w:rsidRPr="00FC445D" w:rsidRDefault="00FC445D">
    <w:pPr>
      <w:pStyle w:val="Header"/>
      <w:rPr>
        <w:b/>
        <w:bCs/>
        <w:sz w:val="24"/>
        <w:szCs w:val="24"/>
      </w:rPr>
    </w:pPr>
    <w:r w:rsidRPr="00FC445D">
      <w:rPr>
        <w:b/>
        <w:bCs/>
        <w:sz w:val="24"/>
        <w:szCs w:val="24"/>
      </w:rPr>
      <w:t xml:space="preserve">Personal </w:t>
    </w:r>
    <w:r w:rsidR="00FB3145" w:rsidRPr="00FC445D">
      <w:rPr>
        <w:b/>
        <w:bCs/>
        <w:sz w:val="24"/>
        <w:szCs w:val="24"/>
      </w:rPr>
      <w:t>Timetable</w:t>
    </w:r>
    <w:r w:rsidRPr="00FC445D">
      <w:rPr>
        <w:b/>
        <w:bCs/>
        <w:sz w:val="24"/>
        <w:szCs w:val="24"/>
      </w:rPr>
      <w:t xml:space="preserve"> </w:t>
    </w:r>
    <w:r w:rsidRPr="00FC445D">
      <w:rPr>
        <w:b/>
        <w:bCs/>
        <w:sz w:val="24"/>
        <w:szCs w:val="24"/>
      </w:rPr>
      <w:tab/>
      <w:t>202</w:t>
    </w:r>
    <w:r w:rsidR="00612FE2">
      <w:rPr>
        <w:b/>
        <w:bCs/>
        <w:sz w:val="24"/>
        <w:szCs w:val="24"/>
      </w:rPr>
      <w:t>4</w:t>
    </w:r>
    <w:r w:rsidRPr="00FC445D">
      <w:rPr>
        <w:b/>
        <w:bCs/>
        <w:sz w:val="24"/>
        <w:szCs w:val="24"/>
      </w:rPr>
      <w:t>-2</w:t>
    </w:r>
    <w:r w:rsidR="00612FE2">
      <w:rPr>
        <w:b/>
        <w:bCs/>
        <w:sz w:val="24"/>
        <w:szCs w:val="24"/>
      </w:rPr>
      <w:t>5</w:t>
    </w:r>
    <w:r w:rsidRPr="00FC445D">
      <w:rPr>
        <w:b/>
        <w:bCs/>
        <w:sz w:val="24"/>
        <w:szCs w:val="24"/>
      </w:rPr>
      <w:t>-</w:t>
    </w:r>
    <w:r w:rsidR="00612FE2">
      <w:rPr>
        <w:b/>
        <w:bCs/>
        <w:sz w:val="24"/>
        <w:szCs w:val="24"/>
      </w:rPr>
      <w:t>ODD</w:t>
    </w:r>
    <w:r>
      <w:rPr>
        <w:b/>
        <w:bCs/>
        <w:sz w:val="24"/>
        <w:szCs w:val="24"/>
      </w:rPr>
      <w:t xml:space="preserve"> SEM</w:t>
    </w:r>
    <w:r w:rsidR="00872CCB">
      <w:rPr>
        <w:b/>
        <w:bCs/>
        <w:sz w:val="24"/>
        <w:szCs w:val="24"/>
      </w:rPr>
      <w:t xml:space="preserve">              </w:t>
    </w:r>
    <w:r w:rsidR="00872CCB">
      <w:rPr>
        <w:b/>
        <w:bCs/>
        <w:sz w:val="24"/>
        <w:szCs w:val="24"/>
      </w:rPr>
      <w:tab/>
    </w:r>
    <w:r w:rsidRPr="00FC445D">
      <w:rPr>
        <w:b/>
        <w:bCs/>
        <w:sz w:val="24"/>
        <w:szCs w:val="24"/>
      </w:rPr>
      <w:t xml:space="preserve">W.E.F- </w:t>
    </w:r>
    <w:r w:rsidR="00C93EAC">
      <w:rPr>
        <w:b/>
        <w:bCs/>
        <w:sz w:val="24"/>
        <w:szCs w:val="24"/>
      </w:rPr>
      <w:t>19/08/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0B"/>
    <w:rsid w:val="00004061"/>
    <w:rsid w:val="00013D94"/>
    <w:rsid w:val="00014C61"/>
    <w:rsid w:val="000210CD"/>
    <w:rsid w:val="00025FC3"/>
    <w:rsid w:val="0002615F"/>
    <w:rsid w:val="0004683C"/>
    <w:rsid w:val="000472A6"/>
    <w:rsid w:val="00055888"/>
    <w:rsid w:val="000760C8"/>
    <w:rsid w:val="000E18BA"/>
    <w:rsid w:val="000E4F50"/>
    <w:rsid w:val="000F443E"/>
    <w:rsid w:val="001043E9"/>
    <w:rsid w:val="0010733F"/>
    <w:rsid w:val="00110A5A"/>
    <w:rsid w:val="00123F8D"/>
    <w:rsid w:val="00124B94"/>
    <w:rsid w:val="00125F42"/>
    <w:rsid w:val="001330FA"/>
    <w:rsid w:val="0013469A"/>
    <w:rsid w:val="00156175"/>
    <w:rsid w:val="00171B8D"/>
    <w:rsid w:val="00172222"/>
    <w:rsid w:val="001737A0"/>
    <w:rsid w:val="00181F33"/>
    <w:rsid w:val="00185860"/>
    <w:rsid w:val="0018723B"/>
    <w:rsid w:val="00197CFE"/>
    <w:rsid w:val="001A6DDC"/>
    <w:rsid w:val="001C5B93"/>
    <w:rsid w:val="001C7E5B"/>
    <w:rsid w:val="001D0B60"/>
    <w:rsid w:val="001D3EAB"/>
    <w:rsid w:val="001D4817"/>
    <w:rsid w:val="001D5DE3"/>
    <w:rsid w:val="001E4AB6"/>
    <w:rsid w:val="001E7E76"/>
    <w:rsid w:val="001F36F6"/>
    <w:rsid w:val="001F6B47"/>
    <w:rsid w:val="00201634"/>
    <w:rsid w:val="002039CB"/>
    <w:rsid w:val="002117C4"/>
    <w:rsid w:val="002117D8"/>
    <w:rsid w:val="0021360A"/>
    <w:rsid w:val="00214B65"/>
    <w:rsid w:val="002255B9"/>
    <w:rsid w:val="0022654D"/>
    <w:rsid w:val="00227189"/>
    <w:rsid w:val="00237AC4"/>
    <w:rsid w:val="00242AB2"/>
    <w:rsid w:val="00256AB6"/>
    <w:rsid w:val="00257F2F"/>
    <w:rsid w:val="00267D9F"/>
    <w:rsid w:val="00267FA9"/>
    <w:rsid w:val="00276434"/>
    <w:rsid w:val="00276CE1"/>
    <w:rsid w:val="002800EE"/>
    <w:rsid w:val="0028165B"/>
    <w:rsid w:val="002928DE"/>
    <w:rsid w:val="00295527"/>
    <w:rsid w:val="00295D8A"/>
    <w:rsid w:val="002A206A"/>
    <w:rsid w:val="002B64F9"/>
    <w:rsid w:val="002B72EC"/>
    <w:rsid w:val="002D1E47"/>
    <w:rsid w:val="002D5AD8"/>
    <w:rsid w:val="002E456F"/>
    <w:rsid w:val="002E58C4"/>
    <w:rsid w:val="0031520C"/>
    <w:rsid w:val="003152CF"/>
    <w:rsid w:val="00327981"/>
    <w:rsid w:val="00337ED6"/>
    <w:rsid w:val="00340FF6"/>
    <w:rsid w:val="00373569"/>
    <w:rsid w:val="0037410F"/>
    <w:rsid w:val="00374B21"/>
    <w:rsid w:val="00375AB8"/>
    <w:rsid w:val="003832F0"/>
    <w:rsid w:val="003A004A"/>
    <w:rsid w:val="003A1930"/>
    <w:rsid w:val="003A5603"/>
    <w:rsid w:val="003A7A70"/>
    <w:rsid w:val="003B001F"/>
    <w:rsid w:val="003B02FF"/>
    <w:rsid w:val="003D066B"/>
    <w:rsid w:val="003D2E8F"/>
    <w:rsid w:val="003D3B1B"/>
    <w:rsid w:val="003F0CB2"/>
    <w:rsid w:val="003F2390"/>
    <w:rsid w:val="003F3FA1"/>
    <w:rsid w:val="00402DDA"/>
    <w:rsid w:val="00404E2D"/>
    <w:rsid w:val="004113A4"/>
    <w:rsid w:val="004166D2"/>
    <w:rsid w:val="00420A97"/>
    <w:rsid w:val="00434824"/>
    <w:rsid w:val="004367BE"/>
    <w:rsid w:val="0043772E"/>
    <w:rsid w:val="00446ABA"/>
    <w:rsid w:val="004525A3"/>
    <w:rsid w:val="0045346F"/>
    <w:rsid w:val="00462C38"/>
    <w:rsid w:val="004634C0"/>
    <w:rsid w:val="00467BF0"/>
    <w:rsid w:val="004717B2"/>
    <w:rsid w:val="00473A60"/>
    <w:rsid w:val="00477B85"/>
    <w:rsid w:val="0048233A"/>
    <w:rsid w:val="00490F19"/>
    <w:rsid w:val="00495D98"/>
    <w:rsid w:val="004A361A"/>
    <w:rsid w:val="004A3D59"/>
    <w:rsid w:val="004A6FB8"/>
    <w:rsid w:val="004B335F"/>
    <w:rsid w:val="004B6A24"/>
    <w:rsid w:val="004C0222"/>
    <w:rsid w:val="004C5330"/>
    <w:rsid w:val="004D4A8C"/>
    <w:rsid w:val="004D6810"/>
    <w:rsid w:val="004E1A0B"/>
    <w:rsid w:val="004E6D2E"/>
    <w:rsid w:val="004E7D69"/>
    <w:rsid w:val="004F1AD7"/>
    <w:rsid w:val="004F78CB"/>
    <w:rsid w:val="00506DC7"/>
    <w:rsid w:val="005072A4"/>
    <w:rsid w:val="00513989"/>
    <w:rsid w:val="00520CCA"/>
    <w:rsid w:val="00532604"/>
    <w:rsid w:val="0053537A"/>
    <w:rsid w:val="005367E6"/>
    <w:rsid w:val="005449A4"/>
    <w:rsid w:val="005460D1"/>
    <w:rsid w:val="0055609C"/>
    <w:rsid w:val="005654F5"/>
    <w:rsid w:val="005679DF"/>
    <w:rsid w:val="00576F4B"/>
    <w:rsid w:val="00581D53"/>
    <w:rsid w:val="00582176"/>
    <w:rsid w:val="0058618B"/>
    <w:rsid w:val="00591049"/>
    <w:rsid w:val="00593B8E"/>
    <w:rsid w:val="005A06BB"/>
    <w:rsid w:val="005A1A6A"/>
    <w:rsid w:val="005B2F3E"/>
    <w:rsid w:val="005D251B"/>
    <w:rsid w:val="005D5E09"/>
    <w:rsid w:val="005E4074"/>
    <w:rsid w:val="005F6F47"/>
    <w:rsid w:val="00602C00"/>
    <w:rsid w:val="00612D55"/>
    <w:rsid w:val="00612FE2"/>
    <w:rsid w:val="0062182C"/>
    <w:rsid w:val="00621955"/>
    <w:rsid w:val="006268FC"/>
    <w:rsid w:val="0062742B"/>
    <w:rsid w:val="0063750E"/>
    <w:rsid w:val="006418A5"/>
    <w:rsid w:val="006421C7"/>
    <w:rsid w:val="00647781"/>
    <w:rsid w:val="00652096"/>
    <w:rsid w:val="00655F8B"/>
    <w:rsid w:val="0065745C"/>
    <w:rsid w:val="00663B03"/>
    <w:rsid w:val="00677FA4"/>
    <w:rsid w:val="00692A0D"/>
    <w:rsid w:val="006B0EE0"/>
    <w:rsid w:val="006B35D8"/>
    <w:rsid w:val="006B44AF"/>
    <w:rsid w:val="006C3A52"/>
    <w:rsid w:val="006D3E9F"/>
    <w:rsid w:val="006D4567"/>
    <w:rsid w:val="006E2F2B"/>
    <w:rsid w:val="006F1A42"/>
    <w:rsid w:val="006F4227"/>
    <w:rsid w:val="00702D5B"/>
    <w:rsid w:val="007127C7"/>
    <w:rsid w:val="00712DBE"/>
    <w:rsid w:val="007146D5"/>
    <w:rsid w:val="00715C3D"/>
    <w:rsid w:val="00727667"/>
    <w:rsid w:val="00727852"/>
    <w:rsid w:val="00735171"/>
    <w:rsid w:val="0073693E"/>
    <w:rsid w:val="00740C80"/>
    <w:rsid w:val="00742461"/>
    <w:rsid w:val="007429AF"/>
    <w:rsid w:val="00743068"/>
    <w:rsid w:val="00750509"/>
    <w:rsid w:val="0075118F"/>
    <w:rsid w:val="007522D1"/>
    <w:rsid w:val="007557EA"/>
    <w:rsid w:val="007727DF"/>
    <w:rsid w:val="00773D44"/>
    <w:rsid w:val="0078059E"/>
    <w:rsid w:val="00786AE7"/>
    <w:rsid w:val="007951B3"/>
    <w:rsid w:val="00796C2D"/>
    <w:rsid w:val="00797C55"/>
    <w:rsid w:val="007A13AE"/>
    <w:rsid w:val="007A1AA8"/>
    <w:rsid w:val="007B1A0F"/>
    <w:rsid w:val="007B4230"/>
    <w:rsid w:val="007B56BB"/>
    <w:rsid w:val="007C0765"/>
    <w:rsid w:val="007C1F36"/>
    <w:rsid w:val="007C3502"/>
    <w:rsid w:val="007D16F1"/>
    <w:rsid w:val="007D5B3F"/>
    <w:rsid w:val="007D6135"/>
    <w:rsid w:val="007E06BD"/>
    <w:rsid w:val="007E2E6E"/>
    <w:rsid w:val="007E5AD9"/>
    <w:rsid w:val="007E7DCD"/>
    <w:rsid w:val="007F6097"/>
    <w:rsid w:val="00807A20"/>
    <w:rsid w:val="00817340"/>
    <w:rsid w:val="00820278"/>
    <w:rsid w:val="00824B5C"/>
    <w:rsid w:val="00836EC3"/>
    <w:rsid w:val="00845669"/>
    <w:rsid w:val="00850FA4"/>
    <w:rsid w:val="0085626A"/>
    <w:rsid w:val="00866021"/>
    <w:rsid w:val="00866698"/>
    <w:rsid w:val="00867CB2"/>
    <w:rsid w:val="00872CCB"/>
    <w:rsid w:val="0087520B"/>
    <w:rsid w:val="0087625C"/>
    <w:rsid w:val="0088583F"/>
    <w:rsid w:val="0088777D"/>
    <w:rsid w:val="00891A44"/>
    <w:rsid w:val="008A4E41"/>
    <w:rsid w:val="008B0CF1"/>
    <w:rsid w:val="008B231E"/>
    <w:rsid w:val="008B7FAA"/>
    <w:rsid w:val="008C1651"/>
    <w:rsid w:val="008C1DE2"/>
    <w:rsid w:val="008C6BDF"/>
    <w:rsid w:val="008D2E44"/>
    <w:rsid w:val="008E6286"/>
    <w:rsid w:val="008F3997"/>
    <w:rsid w:val="00907476"/>
    <w:rsid w:val="0091447E"/>
    <w:rsid w:val="00931329"/>
    <w:rsid w:val="00936A3D"/>
    <w:rsid w:val="0093746B"/>
    <w:rsid w:val="00954BD6"/>
    <w:rsid w:val="0096150E"/>
    <w:rsid w:val="009634EB"/>
    <w:rsid w:val="0096677E"/>
    <w:rsid w:val="00971C6A"/>
    <w:rsid w:val="009745F0"/>
    <w:rsid w:val="00976F95"/>
    <w:rsid w:val="00981CE2"/>
    <w:rsid w:val="00984950"/>
    <w:rsid w:val="0098565D"/>
    <w:rsid w:val="009900D6"/>
    <w:rsid w:val="009B1E66"/>
    <w:rsid w:val="009B6249"/>
    <w:rsid w:val="009B68FA"/>
    <w:rsid w:val="009D61F6"/>
    <w:rsid w:val="009D6BBC"/>
    <w:rsid w:val="009F3E7B"/>
    <w:rsid w:val="009F52AF"/>
    <w:rsid w:val="00A00E95"/>
    <w:rsid w:val="00A063FD"/>
    <w:rsid w:val="00A12DFC"/>
    <w:rsid w:val="00A13277"/>
    <w:rsid w:val="00A20FD3"/>
    <w:rsid w:val="00A23FC0"/>
    <w:rsid w:val="00A27213"/>
    <w:rsid w:val="00A3079B"/>
    <w:rsid w:val="00A3152B"/>
    <w:rsid w:val="00A35798"/>
    <w:rsid w:val="00A36A8E"/>
    <w:rsid w:val="00A36ED4"/>
    <w:rsid w:val="00A45E97"/>
    <w:rsid w:val="00A51B8F"/>
    <w:rsid w:val="00A60236"/>
    <w:rsid w:val="00A611D8"/>
    <w:rsid w:val="00A637F9"/>
    <w:rsid w:val="00A802CA"/>
    <w:rsid w:val="00A8349C"/>
    <w:rsid w:val="00A87BCA"/>
    <w:rsid w:val="00A91722"/>
    <w:rsid w:val="00A97902"/>
    <w:rsid w:val="00AA09F8"/>
    <w:rsid w:val="00AA342C"/>
    <w:rsid w:val="00AA4EC1"/>
    <w:rsid w:val="00AB029A"/>
    <w:rsid w:val="00AB22AB"/>
    <w:rsid w:val="00AB53E1"/>
    <w:rsid w:val="00AC5097"/>
    <w:rsid w:val="00AD0447"/>
    <w:rsid w:val="00AD2B5F"/>
    <w:rsid w:val="00AD507E"/>
    <w:rsid w:val="00AD6798"/>
    <w:rsid w:val="00B00B01"/>
    <w:rsid w:val="00B01356"/>
    <w:rsid w:val="00B2563B"/>
    <w:rsid w:val="00B25DB4"/>
    <w:rsid w:val="00B32D00"/>
    <w:rsid w:val="00B40591"/>
    <w:rsid w:val="00B43B23"/>
    <w:rsid w:val="00B45432"/>
    <w:rsid w:val="00B613BC"/>
    <w:rsid w:val="00B70A72"/>
    <w:rsid w:val="00B81009"/>
    <w:rsid w:val="00B81742"/>
    <w:rsid w:val="00B81C90"/>
    <w:rsid w:val="00B825EC"/>
    <w:rsid w:val="00B82E8A"/>
    <w:rsid w:val="00B84442"/>
    <w:rsid w:val="00B97D83"/>
    <w:rsid w:val="00BA0719"/>
    <w:rsid w:val="00BA1844"/>
    <w:rsid w:val="00BA21CB"/>
    <w:rsid w:val="00BA5F42"/>
    <w:rsid w:val="00BC2326"/>
    <w:rsid w:val="00BC2FA3"/>
    <w:rsid w:val="00BC4E42"/>
    <w:rsid w:val="00BE15DA"/>
    <w:rsid w:val="00BE3429"/>
    <w:rsid w:val="00BE43E8"/>
    <w:rsid w:val="00BE7F8F"/>
    <w:rsid w:val="00BF5864"/>
    <w:rsid w:val="00BF5BF6"/>
    <w:rsid w:val="00C12102"/>
    <w:rsid w:val="00C17DD6"/>
    <w:rsid w:val="00C262AC"/>
    <w:rsid w:val="00C27149"/>
    <w:rsid w:val="00C42891"/>
    <w:rsid w:val="00C44BAB"/>
    <w:rsid w:val="00C63199"/>
    <w:rsid w:val="00C66AFC"/>
    <w:rsid w:val="00C675F9"/>
    <w:rsid w:val="00C73C9E"/>
    <w:rsid w:val="00C76563"/>
    <w:rsid w:val="00C9216E"/>
    <w:rsid w:val="00C93CC2"/>
    <w:rsid w:val="00C93EAC"/>
    <w:rsid w:val="00C94872"/>
    <w:rsid w:val="00CA1E75"/>
    <w:rsid w:val="00CA6270"/>
    <w:rsid w:val="00CB1F4B"/>
    <w:rsid w:val="00CB2491"/>
    <w:rsid w:val="00CB5034"/>
    <w:rsid w:val="00CC0875"/>
    <w:rsid w:val="00CC4A04"/>
    <w:rsid w:val="00CC4FC1"/>
    <w:rsid w:val="00CD7875"/>
    <w:rsid w:val="00CE3365"/>
    <w:rsid w:val="00CF24F3"/>
    <w:rsid w:val="00CF5E8F"/>
    <w:rsid w:val="00D0753D"/>
    <w:rsid w:val="00D15EDE"/>
    <w:rsid w:val="00D21965"/>
    <w:rsid w:val="00D255B7"/>
    <w:rsid w:val="00D25E08"/>
    <w:rsid w:val="00D3086B"/>
    <w:rsid w:val="00D43FE9"/>
    <w:rsid w:val="00D45B4A"/>
    <w:rsid w:val="00D55784"/>
    <w:rsid w:val="00D635D6"/>
    <w:rsid w:val="00D709B2"/>
    <w:rsid w:val="00D723C2"/>
    <w:rsid w:val="00D82166"/>
    <w:rsid w:val="00D8641B"/>
    <w:rsid w:val="00D864F3"/>
    <w:rsid w:val="00D93ACA"/>
    <w:rsid w:val="00DA7095"/>
    <w:rsid w:val="00DB29D8"/>
    <w:rsid w:val="00DB2CAD"/>
    <w:rsid w:val="00DB5578"/>
    <w:rsid w:val="00DB5D37"/>
    <w:rsid w:val="00DB67DB"/>
    <w:rsid w:val="00DC173E"/>
    <w:rsid w:val="00DC4562"/>
    <w:rsid w:val="00DD4B7E"/>
    <w:rsid w:val="00DD790D"/>
    <w:rsid w:val="00DD7D5D"/>
    <w:rsid w:val="00DE508A"/>
    <w:rsid w:val="00E00145"/>
    <w:rsid w:val="00E013DB"/>
    <w:rsid w:val="00E205D1"/>
    <w:rsid w:val="00E25C60"/>
    <w:rsid w:val="00E25DB0"/>
    <w:rsid w:val="00E33357"/>
    <w:rsid w:val="00E41736"/>
    <w:rsid w:val="00E438CC"/>
    <w:rsid w:val="00E476FF"/>
    <w:rsid w:val="00E6108D"/>
    <w:rsid w:val="00E65ED4"/>
    <w:rsid w:val="00E70CB6"/>
    <w:rsid w:val="00E82DCA"/>
    <w:rsid w:val="00E851BD"/>
    <w:rsid w:val="00EA1866"/>
    <w:rsid w:val="00EA5E25"/>
    <w:rsid w:val="00EA5E5B"/>
    <w:rsid w:val="00EA68D7"/>
    <w:rsid w:val="00EA6D67"/>
    <w:rsid w:val="00EB1ABA"/>
    <w:rsid w:val="00EB5733"/>
    <w:rsid w:val="00EC7A8A"/>
    <w:rsid w:val="00ED065B"/>
    <w:rsid w:val="00ED5ADC"/>
    <w:rsid w:val="00EE48B9"/>
    <w:rsid w:val="00EE4EE6"/>
    <w:rsid w:val="00EF4811"/>
    <w:rsid w:val="00F0337A"/>
    <w:rsid w:val="00F079AF"/>
    <w:rsid w:val="00F3049F"/>
    <w:rsid w:val="00F41197"/>
    <w:rsid w:val="00F44411"/>
    <w:rsid w:val="00F53946"/>
    <w:rsid w:val="00F53B81"/>
    <w:rsid w:val="00F836FB"/>
    <w:rsid w:val="00F83BFB"/>
    <w:rsid w:val="00F83FFE"/>
    <w:rsid w:val="00F8681F"/>
    <w:rsid w:val="00F93EF8"/>
    <w:rsid w:val="00F9442C"/>
    <w:rsid w:val="00FA06AF"/>
    <w:rsid w:val="00FB00C5"/>
    <w:rsid w:val="00FB1961"/>
    <w:rsid w:val="00FB3145"/>
    <w:rsid w:val="00FC157F"/>
    <w:rsid w:val="00FC1B6F"/>
    <w:rsid w:val="00FC445D"/>
    <w:rsid w:val="00FD21DC"/>
    <w:rsid w:val="00FD2DAD"/>
    <w:rsid w:val="00FD6BFC"/>
    <w:rsid w:val="00FE0A68"/>
    <w:rsid w:val="00FE1E99"/>
    <w:rsid w:val="00FE6D93"/>
    <w:rsid w:val="00FF03A5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47A60"/>
  <w15:chartTrackingRefBased/>
  <w15:docId w15:val="{0DCA3653-A9C2-4A1D-8938-FB3DA520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0B"/>
    <w:rPr>
      <w:rFonts w:ascii="Calibri" w:eastAsiaTheme="minorEastAsia" w:hAnsi="Calibri" w:cs="Times New Roman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20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20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20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20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20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20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0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20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20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0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0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20B"/>
    <w:rPr>
      <w:b/>
      <w:bCs/>
      <w:smallCaps/>
      <w:color w:val="365F91" w:themeColor="accent1" w:themeShade="BF"/>
      <w:spacing w:val="5"/>
    </w:rPr>
  </w:style>
  <w:style w:type="paragraph" w:customStyle="1" w:styleId="msonormal0">
    <w:name w:val="msonormal"/>
    <w:basedOn w:val="Normal"/>
    <w:rsid w:val="008752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7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20B"/>
    <w:rPr>
      <w:rFonts w:ascii="Calibri" w:eastAsiaTheme="minorEastAsia" w:hAnsi="Calibri" w:cs="Times New Roman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875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20B"/>
    <w:rPr>
      <w:rFonts w:ascii="Calibri" w:eastAsiaTheme="minorEastAsia" w:hAnsi="Calibri" w:cs="Times New Roman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0B"/>
    <w:rPr>
      <w:rFonts w:ascii="Tahoma" w:eastAsiaTheme="minorEastAsia" w:hAnsi="Tahoma" w:cs="Tahoma"/>
      <w:sz w:val="16"/>
      <w:szCs w:val="16"/>
      <w:lang w:val="en-US"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7520B"/>
    <w:rPr>
      <w:rFonts w:ascii="Calibri" w:eastAsiaTheme="minorEastAsia" w:hAnsi="Calibri" w:cs="Times New Roman"/>
      <w:lang w:val="en-US" w:eastAsia="en-IN"/>
    </w:rPr>
  </w:style>
  <w:style w:type="paragraph" w:styleId="NoSpacing">
    <w:name w:val="No Spacing"/>
    <w:link w:val="NoSpacingChar"/>
    <w:uiPriority w:val="1"/>
    <w:qFormat/>
    <w:rsid w:val="0087520B"/>
    <w:pPr>
      <w:spacing w:after="0" w:line="240" w:lineRule="auto"/>
    </w:pPr>
    <w:rPr>
      <w:rFonts w:ascii="Calibri" w:eastAsiaTheme="minorEastAsia" w:hAnsi="Calibri" w:cs="Times New Roman"/>
      <w:lang w:val="en-US" w:eastAsia="en-IN"/>
    </w:rPr>
  </w:style>
  <w:style w:type="table" w:styleId="TableGrid">
    <w:name w:val="Table Grid"/>
    <w:basedOn w:val="TableNormal"/>
    <w:uiPriority w:val="59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5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9">
    <w:name w:val="4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8">
    <w:name w:val="4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7">
    <w:name w:val="4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6">
    <w:name w:val="4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5">
    <w:name w:val="4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4">
    <w:name w:val="4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3">
    <w:name w:val="4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2">
    <w:name w:val="4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41">
    <w:name w:val="4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0">
    <w:name w:val="4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9">
    <w:name w:val="3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8">
    <w:name w:val="3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7">
    <w:name w:val="3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6">
    <w:name w:val="3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4">
    <w:name w:val="3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3">
    <w:name w:val="3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2">
    <w:name w:val="3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30">
    <w:name w:val="3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8">
    <w:name w:val="2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6">
    <w:name w:val="2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4">
    <w:name w:val="2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2">
    <w:name w:val="2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1">
    <w:name w:val="2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0">
    <w:name w:val="2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8">
    <w:name w:val="1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6">
    <w:name w:val="1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4">
    <w:name w:val="1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2">
    <w:name w:val="1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10">
    <w:name w:val="10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8">
    <w:name w:val="8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6">
    <w:name w:val="6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4">
    <w:name w:val="4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  <w:style w:type="table" w:customStyle="1" w:styleId="2">
    <w:name w:val="2"/>
    <w:basedOn w:val="TableNormal"/>
    <w:rsid w:val="0087520B"/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87520B"/>
    <w:pPr>
      <w:spacing w:after="0" w:line="240" w:lineRule="auto"/>
    </w:pPr>
    <w:rPr>
      <w:rFonts w:ascii="Calibri" w:eastAsia="Calibri" w:hAnsi="Calibri" w:cs="Calibri"/>
      <w:lang w:val="en-US"/>
    </w:rPr>
    <w:tblPr>
      <w:tblStyleRowBandSize w:val="1"/>
      <w:tblStyleColBandSize w:val="1"/>
      <w:tblInd w:w="0" w:type="nil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4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1EBF-062F-44F4-B4AC-C2A413C3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hanashree M ISE</dc:creator>
  <cp:keywords/>
  <dc:description/>
  <cp:lastModifiedBy>Vidya Shree</cp:lastModifiedBy>
  <cp:revision>49</cp:revision>
  <cp:lastPrinted>2024-07-05T04:43:00Z</cp:lastPrinted>
  <dcterms:created xsi:type="dcterms:W3CDTF">2024-08-15T07:15:00Z</dcterms:created>
  <dcterms:modified xsi:type="dcterms:W3CDTF">2024-08-23T04:35:00Z</dcterms:modified>
</cp:coreProperties>
</file>